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224904">
      <w:pPr>
        <w:tabs>
          <w:tab w:val="left" w:pos="3600"/>
        </w:tabs>
        <w:adjustRightInd w:val="0"/>
        <w:snapToGrid w:val="0"/>
        <w:spacing w:line="420" w:lineRule="atLeast"/>
        <w:jc w:val="center"/>
        <w:outlineLvl w:val="0"/>
        <w:rPr>
          <w:rFonts w:asciiTheme="majorEastAsia" w:hAnsiTheme="majorEastAsia" w:eastAsiaTheme="majorEastAsia" w:cstheme="majorEastAsia"/>
          <w:b/>
          <w:w w:val="90"/>
          <w:sz w:val="36"/>
          <w:szCs w:val="36"/>
        </w:rPr>
      </w:pPr>
    </w:p>
    <w:p w14:paraId="5EC5B3A0">
      <w:pPr>
        <w:tabs>
          <w:tab w:val="left" w:pos="3600"/>
        </w:tabs>
        <w:adjustRightInd w:val="0"/>
        <w:snapToGrid w:val="0"/>
        <w:spacing w:line="420" w:lineRule="atLeast"/>
        <w:jc w:val="center"/>
        <w:outlineLvl w:val="0"/>
        <w:rPr>
          <w:rFonts w:hint="eastAsia" w:asciiTheme="majorEastAsia" w:hAnsiTheme="majorEastAsia" w:eastAsiaTheme="majorEastAsia" w:cstheme="majorEastAsia"/>
          <w:b/>
          <w:w w:val="9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w w:val="90"/>
          <w:sz w:val="36"/>
          <w:szCs w:val="36"/>
        </w:rPr>
        <w:t>湖南省工业贸易学校第一</w:t>
      </w:r>
      <w:r>
        <w:rPr>
          <w:rFonts w:hint="eastAsia" w:asciiTheme="majorEastAsia" w:hAnsiTheme="majorEastAsia" w:eastAsiaTheme="majorEastAsia" w:cstheme="majorEastAsia"/>
          <w:b/>
          <w:w w:val="90"/>
          <w:sz w:val="36"/>
          <w:szCs w:val="36"/>
          <w:lang w:eastAsia="zh-CN"/>
        </w:rPr>
        <w:t>实训</w:t>
      </w:r>
      <w:r>
        <w:rPr>
          <w:rFonts w:hint="eastAsia" w:asciiTheme="majorEastAsia" w:hAnsiTheme="majorEastAsia" w:eastAsiaTheme="majorEastAsia" w:cstheme="majorEastAsia"/>
          <w:b/>
          <w:w w:val="90"/>
          <w:sz w:val="36"/>
          <w:szCs w:val="36"/>
        </w:rPr>
        <w:t>楼</w:t>
      </w:r>
      <w:r>
        <w:rPr>
          <w:rFonts w:hint="eastAsia" w:asciiTheme="majorEastAsia" w:hAnsiTheme="majorEastAsia" w:eastAsiaTheme="majorEastAsia" w:cstheme="majorEastAsia"/>
          <w:b/>
          <w:w w:val="90"/>
          <w:sz w:val="36"/>
          <w:szCs w:val="36"/>
          <w:lang w:eastAsia="zh-CN"/>
        </w:rPr>
        <w:t>、配电间消防整改</w:t>
      </w:r>
      <w:r>
        <w:rPr>
          <w:rFonts w:hint="eastAsia" w:asciiTheme="majorEastAsia" w:hAnsiTheme="majorEastAsia" w:eastAsiaTheme="majorEastAsia" w:cstheme="majorEastAsia"/>
          <w:b/>
          <w:w w:val="90"/>
          <w:sz w:val="36"/>
          <w:szCs w:val="36"/>
        </w:rPr>
        <w:t>项目</w:t>
      </w:r>
    </w:p>
    <w:p w14:paraId="585A575E">
      <w:pPr>
        <w:tabs>
          <w:tab w:val="left" w:pos="3600"/>
        </w:tabs>
        <w:adjustRightInd w:val="0"/>
        <w:snapToGrid w:val="0"/>
        <w:spacing w:line="420" w:lineRule="atLeast"/>
        <w:jc w:val="center"/>
        <w:outlineLvl w:val="0"/>
        <w:rPr>
          <w:rFonts w:asciiTheme="majorEastAsia" w:hAnsiTheme="majorEastAsia" w:eastAsiaTheme="majorEastAsia" w:cstheme="majorEastAsia"/>
          <w:b/>
          <w:w w:val="9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w w:val="90"/>
          <w:sz w:val="36"/>
          <w:szCs w:val="36"/>
          <w:lang w:eastAsia="zh-CN"/>
        </w:rPr>
        <w:t>比选</w:t>
      </w:r>
      <w:r>
        <w:rPr>
          <w:rFonts w:hint="eastAsia" w:asciiTheme="majorEastAsia" w:hAnsiTheme="majorEastAsia" w:eastAsiaTheme="majorEastAsia" w:cstheme="majorEastAsia"/>
          <w:b/>
          <w:w w:val="90"/>
          <w:sz w:val="36"/>
          <w:szCs w:val="36"/>
        </w:rPr>
        <w:t>公告</w:t>
      </w:r>
    </w:p>
    <w:p w14:paraId="21220E81">
      <w:pPr>
        <w:pStyle w:val="17"/>
        <w:spacing w:line="540" w:lineRule="exact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</w:p>
    <w:p w14:paraId="0B8020CC">
      <w:pPr>
        <w:pStyle w:val="17"/>
        <w:spacing w:after="0" w:line="600" w:lineRule="exact"/>
        <w:ind w:firstLine="562" w:firstLineChars="2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项目信息</w:t>
      </w:r>
    </w:p>
    <w:p w14:paraId="7258BB0C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采购单位：湖南省工业贸易学校</w:t>
      </w:r>
    </w:p>
    <w:p w14:paraId="63F0C483">
      <w:pPr>
        <w:tabs>
          <w:tab w:val="left" w:pos="3600"/>
        </w:tabs>
        <w:adjustRightInd w:val="0"/>
        <w:snapToGrid w:val="0"/>
        <w:spacing w:line="420" w:lineRule="atLeast"/>
        <w:ind w:firstLine="560" w:firstLineChars="200"/>
        <w:jc w:val="left"/>
        <w:outlineLvl w:val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、采购项目名称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 w:bidi="ar-SA"/>
        </w:rPr>
        <w:t>湖南省工业贸易学校第一实训楼、配电间消防整改项目</w:t>
      </w:r>
    </w:p>
    <w:p w14:paraId="66E20B30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最高限价）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0000.00元（包括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设计费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施工费、材料费、材料运输费、材料保管费、人工费、安全设施设备费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税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及消防复查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等完成本项目的所有费用）</w:t>
      </w:r>
    </w:p>
    <w:p w14:paraId="35055F00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3、项目概况：湖南省工业贸易学校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 w:bidi="ar-SA"/>
        </w:rPr>
        <w:t>学校第一实训楼、配电间消防整改，参照长沙市质监站出具的检查意见，结合现场实际情况深化消防设计方案，整改后负责完成市质检站消防复查工作，达到不动产权证办证条件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</w:t>
      </w:r>
    </w:p>
    <w:p w14:paraId="6438A2A8">
      <w:pPr>
        <w:adjustRightInd w:val="0"/>
        <w:snapToGrid w:val="0"/>
        <w:spacing w:line="600" w:lineRule="exact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采购要求</w:t>
      </w:r>
    </w:p>
    <w:p w14:paraId="49EE73B7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、项目工期及承包方式:</w:t>
      </w:r>
    </w:p>
    <w:p w14:paraId="5BDA0873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项目工期：合同签订后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天，20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3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日前完工</w:t>
      </w:r>
    </w:p>
    <w:p w14:paraId="5682FCDE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施工地点：湖南省工业贸易学校</w:t>
      </w:r>
    </w:p>
    <w:p w14:paraId="7A2BA95C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承包方式：全包干服务</w:t>
      </w:r>
      <w:bookmarkStart w:id="0" w:name="_GoBack"/>
      <w:bookmarkEnd w:id="0"/>
    </w:p>
    <w:p w14:paraId="780D3105">
      <w:pPr>
        <w:adjustRightInd w:val="0"/>
        <w:snapToGrid w:val="0"/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、按甲方提供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材料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进行报价。</w:t>
      </w:r>
    </w:p>
    <w:p w14:paraId="2D1E7DBC">
      <w:pPr>
        <w:pStyle w:val="31"/>
        <w:spacing w:before="0" w:after="0" w:line="600" w:lineRule="exact"/>
        <w:ind w:firstLine="562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三</w:t>
      </w:r>
      <w:r>
        <w:rPr>
          <w:rFonts w:ascii="宋体" w:hAnsi="宋体" w:cs="宋体"/>
          <w:sz w:val="28"/>
          <w:szCs w:val="28"/>
        </w:rPr>
        <w:t>、</w:t>
      </w:r>
      <w:r>
        <w:rPr>
          <w:rFonts w:hint="eastAsia" w:ascii="宋体" w:hAnsi="宋体" w:cs="宋体"/>
          <w:sz w:val="28"/>
          <w:szCs w:val="28"/>
        </w:rPr>
        <w:t>供应商资格要求</w:t>
      </w:r>
    </w:p>
    <w:p w14:paraId="7E208E87">
      <w:pPr>
        <w:adjustRightInd w:val="0"/>
        <w:snapToGrid w:val="0"/>
        <w:spacing w:line="6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具备住房城乡建设主管部门颁发的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建筑工程施工总承包贰级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资质，安全生产许可证处于有效期。</w:t>
      </w:r>
    </w:p>
    <w:p w14:paraId="34C3B7DE">
      <w:pPr>
        <w:tabs>
          <w:tab w:val="left" w:pos="381"/>
        </w:tabs>
        <w:spacing w:line="600" w:lineRule="exact"/>
        <w:ind w:firstLine="562" w:firstLineChars="200"/>
        <w:rPr>
          <w:rFonts w:asciiTheme="minorEastAsia" w:hAnsiTheme="minorEastAsia" w:eastAsiaTheme="minorEastAsia" w:cstheme="minorEastAsia"/>
          <w:b/>
          <w:bCs/>
          <w:kern w:val="2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bidi="ar"/>
        </w:rPr>
        <w:t>四、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8"/>
          <w:szCs w:val="28"/>
        </w:rPr>
        <w:t>投标文件递交截止时间</w:t>
      </w:r>
    </w:p>
    <w:p w14:paraId="73D43D38">
      <w:pPr>
        <w:tabs>
          <w:tab w:val="left" w:pos="381"/>
        </w:tabs>
        <w:spacing w:line="600" w:lineRule="exact"/>
        <w:ind w:firstLine="560" w:firstLineChars="200"/>
        <w:rPr>
          <w:rFonts w:asciiTheme="minorEastAsia" w:hAnsiTheme="minorEastAsia" w:eastAsiaTheme="minorEastAsia" w:cstheme="minorEastAsia"/>
          <w:kern w:val="2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本项目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eastAsia="zh-CN"/>
        </w:rPr>
        <w:t>比选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公示时间为202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13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日 至2025年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16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日1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kern w:val="2"/>
          <w:sz w:val="28"/>
          <w:szCs w:val="28"/>
        </w:rPr>
        <w:t>:00</w:t>
      </w:r>
    </w:p>
    <w:p w14:paraId="7799A168">
      <w:pPr>
        <w:spacing w:line="600" w:lineRule="exact"/>
        <w:ind w:firstLine="420"/>
        <w:rPr>
          <w:sz w:val="28"/>
          <w:szCs w:val="28"/>
          <w:lang w:bidi="ar"/>
        </w:rPr>
      </w:pPr>
      <w:r>
        <w:rPr>
          <w:rFonts w:hint="eastAsia"/>
          <w:sz w:val="28"/>
          <w:szCs w:val="28"/>
          <w:lang w:bidi="ar"/>
        </w:rPr>
        <w:t>投标文件递交截止时间为202</w:t>
      </w:r>
      <w:r>
        <w:rPr>
          <w:rFonts w:hint="eastAsia"/>
          <w:sz w:val="28"/>
          <w:szCs w:val="28"/>
          <w:lang w:val="en-US" w:eastAsia="zh-CN" w:bidi="ar"/>
        </w:rPr>
        <w:t>6</w:t>
      </w:r>
      <w:r>
        <w:rPr>
          <w:rFonts w:hint="eastAsia"/>
          <w:sz w:val="28"/>
          <w:szCs w:val="28"/>
          <w:lang w:bidi="ar"/>
        </w:rPr>
        <w:t>年</w:t>
      </w:r>
      <w:r>
        <w:rPr>
          <w:rFonts w:hint="eastAsia"/>
          <w:sz w:val="28"/>
          <w:szCs w:val="28"/>
          <w:lang w:val="en-US" w:eastAsia="zh-CN" w:bidi="ar"/>
        </w:rPr>
        <w:t>4</w:t>
      </w:r>
      <w:r>
        <w:rPr>
          <w:rFonts w:hint="eastAsia"/>
          <w:sz w:val="28"/>
          <w:szCs w:val="28"/>
          <w:lang w:bidi="ar"/>
        </w:rPr>
        <w:t>月</w:t>
      </w:r>
      <w:r>
        <w:rPr>
          <w:rFonts w:hint="eastAsia"/>
          <w:sz w:val="28"/>
          <w:szCs w:val="28"/>
          <w:lang w:val="en-US" w:eastAsia="zh-CN" w:bidi="ar"/>
        </w:rPr>
        <w:t>16</w:t>
      </w:r>
      <w:r>
        <w:rPr>
          <w:rFonts w:hint="eastAsia"/>
          <w:sz w:val="28"/>
          <w:szCs w:val="28"/>
          <w:lang w:bidi="ar"/>
        </w:rPr>
        <w:t xml:space="preserve"> 日 1</w:t>
      </w:r>
      <w:r>
        <w:rPr>
          <w:rFonts w:hint="eastAsia"/>
          <w:sz w:val="28"/>
          <w:szCs w:val="28"/>
          <w:lang w:val="en-US" w:eastAsia="zh-CN" w:bidi="ar"/>
        </w:rPr>
        <w:t>5</w:t>
      </w:r>
      <w:r>
        <w:rPr>
          <w:rFonts w:hint="eastAsia"/>
          <w:sz w:val="28"/>
          <w:szCs w:val="28"/>
          <w:lang w:bidi="ar"/>
        </w:rPr>
        <w:t>:00（北京时间），地点为 湖南省工业贸易学校总务科，逾期送达的，不予受理。</w:t>
      </w:r>
    </w:p>
    <w:p w14:paraId="1AE2ACB0">
      <w:pPr>
        <w:spacing w:line="600" w:lineRule="exact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联系方式</w:t>
      </w:r>
    </w:p>
    <w:p w14:paraId="64247590">
      <w:pPr>
        <w:spacing w:line="6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招标细则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工程量清单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请联系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湖南省工业贸易学校总务科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领取</w:t>
      </w:r>
    </w:p>
    <w:p w14:paraId="05309D86">
      <w:pPr>
        <w:spacing w:line="60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联系人：夏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先生</w:t>
      </w:r>
    </w:p>
    <w:p w14:paraId="1D8D95A8">
      <w:pPr>
        <w:spacing w:line="600" w:lineRule="exact"/>
        <w:ind w:firstLine="560" w:firstLineChars="200"/>
        <w:rPr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电 </w:t>
      </w:r>
      <w:r>
        <w:rPr>
          <w:rFonts w:asciiTheme="minorEastAsia" w:hAnsiTheme="minorEastAsia" w:eastAsia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话：13017280190</w:t>
      </w:r>
    </w:p>
    <w:p w14:paraId="781D3BCC">
      <w:pPr>
        <w:widowControl w:val="0"/>
        <w:wordWrap w:val="0"/>
        <w:adjustRightInd w:val="0"/>
        <w:snapToGrid w:val="0"/>
        <w:spacing w:line="360" w:lineRule="auto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 New (W1)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514241"/>
    </w:sdtPr>
    <w:sdtContent>
      <w:p w14:paraId="5D42334F">
        <w:pPr>
          <w:pStyle w:val="27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221017"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E1296">
    <w:pPr>
      <w:pStyle w:val="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69313">
    <w:pPr>
      <w:pStyle w:val="2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527D9A">
    <w:pPr>
      <w:pStyle w:val="2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3CB07">
    <w:pPr>
      <w:pStyle w:val="2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37B13">
    <w:pPr>
      <w:pStyle w:val="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2"/>
    <w:multiLevelType w:val="multilevel"/>
    <w:tmpl w:val="00000022"/>
    <w:lvl w:ilvl="0" w:tentative="0">
      <w:start w:val="1"/>
      <w:numFmt w:val="decimal"/>
      <w:lvlText w:val="第%1章"/>
      <w:lvlJc w:val="left"/>
      <w:pPr>
        <w:tabs>
          <w:tab w:val="left" w:pos="2630"/>
        </w:tabs>
        <w:ind w:left="2630" w:hanging="425"/>
      </w:pPr>
      <w:rPr>
        <w:rFonts w:hint="eastAsia" w:ascii="宋体" w:hAnsi="宋体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space"/>
      <w:lvlText w:val="%1.%2."/>
      <w:lvlJc w:val="left"/>
      <w:pPr>
        <w:ind w:left="4538" w:hanging="567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779"/>
        </w:tabs>
        <w:ind w:left="1779" w:hanging="851"/>
      </w:pPr>
      <w:rPr>
        <w:rFonts w:hint="default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560"/>
        </w:tabs>
        <w:ind w:left="1560" w:hanging="992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702"/>
        </w:tabs>
        <w:ind w:left="1702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."/>
      <w:lvlJc w:val="left"/>
      <w:pPr>
        <w:tabs>
          <w:tab w:val="left" w:pos="1844"/>
        </w:tabs>
        <w:ind w:left="1844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986"/>
        </w:tabs>
        <w:ind w:left="1986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2127"/>
        </w:tabs>
        <w:ind w:left="2127" w:hanging="1559"/>
      </w:pPr>
    </w:lvl>
  </w:abstractNum>
  <w:abstractNum w:abstractNumId="1">
    <w:nsid w:val="0000002E"/>
    <w:multiLevelType w:val="multilevel"/>
    <w:tmpl w:val="0000002E"/>
    <w:lvl w:ilvl="0" w:tentative="0">
      <w:start w:val="1"/>
      <w:numFmt w:val="decimal"/>
      <w:pStyle w:val="2"/>
      <w:lvlText w:val="第%1章"/>
      <w:lvlJc w:val="left"/>
      <w:pPr>
        <w:ind w:left="3118" w:hanging="425"/>
      </w:pPr>
      <w:rPr>
        <w:rFonts w:hint="default" w:ascii="Times New Roman" w:hAnsi="Times New Roman" w:eastAsia="宋体" w:cs="Times New Roman"/>
        <w:b/>
        <w:i w:val="0"/>
        <w:sz w:val="32"/>
        <w:szCs w:val="32"/>
      </w:rPr>
    </w:lvl>
    <w:lvl w:ilvl="1" w:tentative="0">
      <w:start w:val="1"/>
      <w:numFmt w:val="decimal"/>
      <w:pStyle w:val="3"/>
      <w:suff w:val="nothing"/>
      <w:lvlText w:val="%1.%2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color w:val="auto"/>
        <w:sz w:val="28"/>
        <w:szCs w:val="28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sz w:val="28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708" w:hanging="708"/>
      </w:pPr>
      <w:rPr>
        <w:rFonts w:hint="default" w:ascii="Times New Roman" w:hAnsi="Times New Roman" w:eastAsia="宋体" w:cs="Times New Roman"/>
        <w:b/>
        <w:i w:val="0"/>
        <w:sz w:val="28"/>
      </w:rPr>
    </w:lvl>
    <w:lvl w:ilvl="4" w:tentative="0">
      <w:start w:val="1"/>
      <w:numFmt w:val="decimal"/>
      <w:lvlText w:val="%1.%2.%3.%4.%5"/>
      <w:lvlJc w:val="left"/>
      <w:pPr>
        <w:ind w:left="2409" w:hanging="85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ind w:left="3118" w:hanging="1134"/>
      </w:pPr>
    </w:lvl>
    <w:lvl w:ilvl="6" w:tentative="0">
      <w:start w:val="1"/>
      <w:numFmt w:val="decimal"/>
      <w:lvlText w:val="%1.%2.%3.%4.%5.%6.%7"/>
      <w:lvlJc w:val="left"/>
      <w:pPr>
        <w:ind w:left="3685" w:hanging="1276"/>
      </w:pPr>
    </w:lvl>
    <w:lvl w:ilvl="7" w:tentative="0">
      <w:start w:val="1"/>
      <w:numFmt w:val="decimal"/>
      <w:lvlText w:val="%1.%2.%3.%4.%5.%6.%7.%8"/>
      <w:lvlJc w:val="left"/>
      <w:pPr>
        <w:ind w:left="4252" w:hanging="1418"/>
      </w:pPr>
    </w:lvl>
    <w:lvl w:ilvl="8" w:tentative="0">
      <w:start w:val="1"/>
      <w:numFmt w:val="decimal"/>
      <w:lvlText w:val="%1.%2.%3.%4.%5.%6.%7.%8.%9"/>
      <w:lvlJc w:val="left"/>
      <w:pPr>
        <w:ind w:left="4960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hMjk0YTk0OWQyZGU3MDdhN2YyZDcxNjlmMTQ0MDEifQ=="/>
    <w:docVar w:name="KSO_WPS_MARK_KEY" w:val="50ffbe7f-b533-438c-a2df-14005d8994a1"/>
  </w:docVars>
  <w:rsids>
    <w:rsidRoot w:val="00172A27"/>
    <w:rsid w:val="00000F3E"/>
    <w:rsid w:val="000014AD"/>
    <w:rsid w:val="00002998"/>
    <w:rsid w:val="000053D2"/>
    <w:rsid w:val="00011693"/>
    <w:rsid w:val="00012151"/>
    <w:rsid w:val="00012626"/>
    <w:rsid w:val="000141F6"/>
    <w:rsid w:val="00014A41"/>
    <w:rsid w:val="0001673E"/>
    <w:rsid w:val="000175B6"/>
    <w:rsid w:val="0001799E"/>
    <w:rsid w:val="00021446"/>
    <w:rsid w:val="000243B4"/>
    <w:rsid w:val="00027377"/>
    <w:rsid w:val="00030E31"/>
    <w:rsid w:val="0003330D"/>
    <w:rsid w:val="00034235"/>
    <w:rsid w:val="0003441E"/>
    <w:rsid w:val="000352C7"/>
    <w:rsid w:val="00036D45"/>
    <w:rsid w:val="00037CCE"/>
    <w:rsid w:val="00037D7C"/>
    <w:rsid w:val="000403DE"/>
    <w:rsid w:val="00044DA7"/>
    <w:rsid w:val="00047FD4"/>
    <w:rsid w:val="000514D3"/>
    <w:rsid w:val="000518B7"/>
    <w:rsid w:val="00051C10"/>
    <w:rsid w:val="00051C1C"/>
    <w:rsid w:val="000524C5"/>
    <w:rsid w:val="00053EF5"/>
    <w:rsid w:val="00054B70"/>
    <w:rsid w:val="000553F9"/>
    <w:rsid w:val="000556AE"/>
    <w:rsid w:val="00056BC2"/>
    <w:rsid w:val="00060BEA"/>
    <w:rsid w:val="00060F5A"/>
    <w:rsid w:val="00061B1F"/>
    <w:rsid w:val="00062ED3"/>
    <w:rsid w:val="000647D6"/>
    <w:rsid w:val="00064CC8"/>
    <w:rsid w:val="00070B72"/>
    <w:rsid w:val="00071C77"/>
    <w:rsid w:val="00072223"/>
    <w:rsid w:val="0007245D"/>
    <w:rsid w:val="00072790"/>
    <w:rsid w:val="00072B3D"/>
    <w:rsid w:val="000740B8"/>
    <w:rsid w:val="00075226"/>
    <w:rsid w:val="00076099"/>
    <w:rsid w:val="0007736A"/>
    <w:rsid w:val="00077CDF"/>
    <w:rsid w:val="00080CAA"/>
    <w:rsid w:val="0008183B"/>
    <w:rsid w:val="0008351A"/>
    <w:rsid w:val="0008396B"/>
    <w:rsid w:val="00084F9B"/>
    <w:rsid w:val="00086905"/>
    <w:rsid w:val="00090CEC"/>
    <w:rsid w:val="00090EE5"/>
    <w:rsid w:val="00091409"/>
    <w:rsid w:val="00094004"/>
    <w:rsid w:val="00094BF4"/>
    <w:rsid w:val="00096806"/>
    <w:rsid w:val="00096E03"/>
    <w:rsid w:val="00097C92"/>
    <w:rsid w:val="00097F27"/>
    <w:rsid w:val="000A04C0"/>
    <w:rsid w:val="000A0A88"/>
    <w:rsid w:val="000A0EDF"/>
    <w:rsid w:val="000A1D1F"/>
    <w:rsid w:val="000A218A"/>
    <w:rsid w:val="000A2F7D"/>
    <w:rsid w:val="000A3CC7"/>
    <w:rsid w:val="000A3FA6"/>
    <w:rsid w:val="000A5329"/>
    <w:rsid w:val="000A53CF"/>
    <w:rsid w:val="000A6A86"/>
    <w:rsid w:val="000A7709"/>
    <w:rsid w:val="000B0566"/>
    <w:rsid w:val="000B0612"/>
    <w:rsid w:val="000B0A85"/>
    <w:rsid w:val="000B0BDD"/>
    <w:rsid w:val="000B5A7F"/>
    <w:rsid w:val="000B6BFA"/>
    <w:rsid w:val="000C011B"/>
    <w:rsid w:val="000C156C"/>
    <w:rsid w:val="000C18A9"/>
    <w:rsid w:val="000C210A"/>
    <w:rsid w:val="000C4591"/>
    <w:rsid w:val="000C52E5"/>
    <w:rsid w:val="000C5DBD"/>
    <w:rsid w:val="000C5E4B"/>
    <w:rsid w:val="000C7E06"/>
    <w:rsid w:val="000D007F"/>
    <w:rsid w:val="000D18C0"/>
    <w:rsid w:val="000D261C"/>
    <w:rsid w:val="000D2820"/>
    <w:rsid w:val="000D28CC"/>
    <w:rsid w:val="000D344A"/>
    <w:rsid w:val="000D4993"/>
    <w:rsid w:val="000D604E"/>
    <w:rsid w:val="000E226C"/>
    <w:rsid w:val="000E4EBB"/>
    <w:rsid w:val="000E7CAF"/>
    <w:rsid w:val="000E7E9D"/>
    <w:rsid w:val="000F0E67"/>
    <w:rsid w:val="000F23F5"/>
    <w:rsid w:val="000F472C"/>
    <w:rsid w:val="000F5CC8"/>
    <w:rsid w:val="000F60AD"/>
    <w:rsid w:val="001017CD"/>
    <w:rsid w:val="001032A8"/>
    <w:rsid w:val="001043BC"/>
    <w:rsid w:val="00104775"/>
    <w:rsid w:val="001050C6"/>
    <w:rsid w:val="0010588D"/>
    <w:rsid w:val="00105E67"/>
    <w:rsid w:val="00105F04"/>
    <w:rsid w:val="00106F10"/>
    <w:rsid w:val="001073E5"/>
    <w:rsid w:val="00107411"/>
    <w:rsid w:val="001101B4"/>
    <w:rsid w:val="00111D9C"/>
    <w:rsid w:val="00113620"/>
    <w:rsid w:val="0011368F"/>
    <w:rsid w:val="00117416"/>
    <w:rsid w:val="001178B2"/>
    <w:rsid w:val="00117E9F"/>
    <w:rsid w:val="00120CE7"/>
    <w:rsid w:val="00121DB8"/>
    <w:rsid w:val="0012245F"/>
    <w:rsid w:val="00122BD7"/>
    <w:rsid w:val="00122D97"/>
    <w:rsid w:val="0012362D"/>
    <w:rsid w:val="001237A6"/>
    <w:rsid w:val="00123A95"/>
    <w:rsid w:val="001262A7"/>
    <w:rsid w:val="001262E2"/>
    <w:rsid w:val="00127207"/>
    <w:rsid w:val="00127A86"/>
    <w:rsid w:val="00132003"/>
    <w:rsid w:val="00132C64"/>
    <w:rsid w:val="00134BA8"/>
    <w:rsid w:val="001408B7"/>
    <w:rsid w:val="00140D68"/>
    <w:rsid w:val="001423A4"/>
    <w:rsid w:val="00144FDB"/>
    <w:rsid w:val="00145269"/>
    <w:rsid w:val="001471FF"/>
    <w:rsid w:val="00153AED"/>
    <w:rsid w:val="00153CE6"/>
    <w:rsid w:val="00155145"/>
    <w:rsid w:val="00157364"/>
    <w:rsid w:val="00157694"/>
    <w:rsid w:val="00165FD4"/>
    <w:rsid w:val="00167216"/>
    <w:rsid w:val="00167DBE"/>
    <w:rsid w:val="00172A27"/>
    <w:rsid w:val="00173A82"/>
    <w:rsid w:val="001756A2"/>
    <w:rsid w:val="00175A14"/>
    <w:rsid w:val="001768F6"/>
    <w:rsid w:val="00182215"/>
    <w:rsid w:val="00182644"/>
    <w:rsid w:val="00183A95"/>
    <w:rsid w:val="00183EA6"/>
    <w:rsid w:val="00185015"/>
    <w:rsid w:val="00185554"/>
    <w:rsid w:val="0018601A"/>
    <w:rsid w:val="001861B9"/>
    <w:rsid w:val="001902FC"/>
    <w:rsid w:val="001921DF"/>
    <w:rsid w:val="00192DEE"/>
    <w:rsid w:val="00193D20"/>
    <w:rsid w:val="00194E28"/>
    <w:rsid w:val="00196B83"/>
    <w:rsid w:val="0019724A"/>
    <w:rsid w:val="001973E2"/>
    <w:rsid w:val="00197705"/>
    <w:rsid w:val="001A11CD"/>
    <w:rsid w:val="001A16D4"/>
    <w:rsid w:val="001A1AF6"/>
    <w:rsid w:val="001A268E"/>
    <w:rsid w:val="001A37FE"/>
    <w:rsid w:val="001A4DC1"/>
    <w:rsid w:val="001A56EF"/>
    <w:rsid w:val="001A7C04"/>
    <w:rsid w:val="001B0B26"/>
    <w:rsid w:val="001B33BD"/>
    <w:rsid w:val="001B3D67"/>
    <w:rsid w:val="001B58CF"/>
    <w:rsid w:val="001B63D8"/>
    <w:rsid w:val="001B6694"/>
    <w:rsid w:val="001C04F2"/>
    <w:rsid w:val="001C4BE5"/>
    <w:rsid w:val="001C5CCA"/>
    <w:rsid w:val="001C6504"/>
    <w:rsid w:val="001C7B91"/>
    <w:rsid w:val="001D0739"/>
    <w:rsid w:val="001D1756"/>
    <w:rsid w:val="001D38C2"/>
    <w:rsid w:val="001D3FD8"/>
    <w:rsid w:val="001D57E6"/>
    <w:rsid w:val="001D708C"/>
    <w:rsid w:val="001D72DC"/>
    <w:rsid w:val="001D7B13"/>
    <w:rsid w:val="001E2114"/>
    <w:rsid w:val="001E3047"/>
    <w:rsid w:val="001E369C"/>
    <w:rsid w:val="001E3E2B"/>
    <w:rsid w:val="001E567F"/>
    <w:rsid w:val="001E6055"/>
    <w:rsid w:val="001E7449"/>
    <w:rsid w:val="001E7BDE"/>
    <w:rsid w:val="001E7D2D"/>
    <w:rsid w:val="001F2886"/>
    <w:rsid w:val="001F412D"/>
    <w:rsid w:val="001F46B3"/>
    <w:rsid w:val="00201F03"/>
    <w:rsid w:val="0020244C"/>
    <w:rsid w:val="0020290B"/>
    <w:rsid w:val="002029AA"/>
    <w:rsid w:val="00205832"/>
    <w:rsid w:val="002076BE"/>
    <w:rsid w:val="002122D6"/>
    <w:rsid w:val="002222CD"/>
    <w:rsid w:val="00223617"/>
    <w:rsid w:val="00234BAB"/>
    <w:rsid w:val="0023546D"/>
    <w:rsid w:val="002359E9"/>
    <w:rsid w:val="00235B2D"/>
    <w:rsid w:val="00235D0C"/>
    <w:rsid w:val="00237A0F"/>
    <w:rsid w:val="0024454D"/>
    <w:rsid w:val="00250119"/>
    <w:rsid w:val="002527D3"/>
    <w:rsid w:val="002527EB"/>
    <w:rsid w:val="00252F7C"/>
    <w:rsid w:val="0025426D"/>
    <w:rsid w:val="002549B2"/>
    <w:rsid w:val="00256566"/>
    <w:rsid w:val="002572A3"/>
    <w:rsid w:val="0026057E"/>
    <w:rsid w:val="002621D3"/>
    <w:rsid w:val="002645D7"/>
    <w:rsid w:val="002646BC"/>
    <w:rsid w:val="00266214"/>
    <w:rsid w:val="00274FCE"/>
    <w:rsid w:val="00277630"/>
    <w:rsid w:val="00277847"/>
    <w:rsid w:val="00277A2A"/>
    <w:rsid w:val="00281AF2"/>
    <w:rsid w:val="0028299F"/>
    <w:rsid w:val="00282FBE"/>
    <w:rsid w:val="00284814"/>
    <w:rsid w:val="002878A6"/>
    <w:rsid w:val="00290A5C"/>
    <w:rsid w:val="00290E1D"/>
    <w:rsid w:val="002919BC"/>
    <w:rsid w:val="00291F58"/>
    <w:rsid w:val="002923EA"/>
    <w:rsid w:val="0029432D"/>
    <w:rsid w:val="00296011"/>
    <w:rsid w:val="0029763D"/>
    <w:rsid w:val="00297F60"/>
    <w:rsid w:val="002A0908"/>
    <w:rsid w:val="002A1612"/>
    <w:rsid w:val="002A21E7"/>
    <w:rsid w:val="002A2C53"/>
    <w:rsid w:val="002A4E91"/>
    <w:rsid w:val="002A67D8"/>
    <w:rsid w:val="002A6C35"/>
    <w:rsid w:val="002A6CBC"/>
    <w:rsid w:val="002A734D"/>
    <w:rsid w:val="002A7579"/>
    <w:rsid w:val="002B0EC4"/>
    <w:rsid w:val="002B1924"/>
    <w:rsid w:val="002B1ABE"/>
    <w:rsid w:val="002B23E3"/>
    <w:rsid w:val="002B2470"/>
    <w:rsid w:val="002B30CF"/>
    <w:rsid w:val="002B46A8"/>
    <w:rsid w:val="002B5F08"/>
    <w:rsid w:val="002B6C18"/>
    <w:rsid w:val="002B729A"/>
    <w:rsid w:val="002B74ED"/>
    <w:rsid w:val="002B7FDA"/>
    <w:rsid w:val="002C022D"/>
    <w:rsid w:val="002C0CB9"/>
    <w:rsid w:val="002C184B"/>
    <w:rsid w:val="002C2821"/>
    <w:rsid w:val="002C4FFE"/>
    <w:rsid w:val="002C758B"/>
    <w:rsid w:val="002D1454"/>
    <w:rsid w:val="002D219C"/>
    <w:rsid w:val="002D23E6"/>
    <w:rsid w:val="002D37C4"/>
    <w:rsid w:val="002D5984"/>
    <w:rsid w:val="002E0007"/>
    <w:rsid w:val="002E18B1"/>
    <w:rsid w:val="002E1B58"/>
    <w:rsid w:val="002E24C6"/>
    <w:rsid w:val="002F248A"/>
    <w:rsid w:val="002F2C78"/>
    <w:rsid w:val="002F3F85"/>
    <w:rsid w:val="002F4288"/>
    <w:rsid w:val="002F4A17"/>
    <w:rsid w:val="002F50E1"/>
    <w:rsid w:val="002F5299"/>
    <w:rsid w:val="002F6574"/>
    <w:rsid w:val="002F70BD"/>
    <w:rsid w:val="002F70F4"/>
    <w:rsid w:val="003048DB"/>
    <w:rsid w:val="00304F0D"/>
    <w:rsid w:val="00305022"/>
    <w:rsid w:val="00305EB7"/>
    <w:rsid w:val="00306F8F"/>
    <w:rsid w:val="00310E45"/>
    <w:rsid w:val="00311377"/>
    <w:rsid w:val="00311D03"/>
    <w:rsid w:val="00312404"/>
    <w:rsid w:val="003136FF"/>
    <w:rsid w:val="0031468E"/>
    <w:rsid w:val="00315FD1"/>
    <w:rsid w:val="003160DE"/>
    <w:rsid w:val="00316927"/>
    <w:rsid w:val="00317FDF"/>
    <w:rsid w:val="003201E7"/>
    <w:rsid w:val="00321B72"/>
    <w:rsid w:val="003259DB"/>
    <w:rsid w:val="00325D4A"/>
    <w:rsid w:val="00330931"/>
    <w:rsid w:val="0033693B"/>
    <w:rsid w:val="00344BD6"/>
    <w:rsid w:val="00345ACC"/>
    <w:rsid w:val="003466A1"/>
    <w:rsid w:val="0035095F"/>
    <w:rsid w:val="00351C5C"/>
    <w:rsid w:val="00352CC6"/>
    <w:rsid w:val="003540E2"/>
    <w:rsid w:val="00356526"/>
    <w:rsid w:val="00357B9F"/>
    <w:rsid w:val="00362476"/>
    <w:rsid w:val="00363C38"/>
    <w:rsid w:val="0036589D"/>
    <w:rsid w:val="00366AD7"/>
    <w:rsid w:val="003671A2"/>
    <w:rsid w:val="00367A2C"/>
    <w:rsid w:val="00370BBF"/>
    <w:rsid w:val="003713D7"/>
    <w:rsid w:val="0037446E"/>
    <w:rsid w:val="00376071"/>
    <w:rsid w:val="003772F0"/>
    <w:rsid w:val="0037775B"/>
    <w:rsid w:val="00377878"/>
    <w:rsid w:val="00380680"/>
    <w:rsid w:val="0038110B"/>
    <w:rsid w:val="003826D1"/>
    <w:rsid w:val="00384BF6"/>
    <w:rsid w:val="003854BD"/>
    <w:rsid w:val="00385B50"/>
    <w:rsid w:val="00386514"/>
    <w:rsid w:val="003872B9"/>
    <w:rsid w:val="0039004F"/>
    <w:rsid w:val="00392220"/>
    <w:rsid w:val="00392669"/>
    <w:rsid w:val="00394233"/>
    <w:rsid w:val="003971F9"/>
    <w:rsid w:val="003973AA"/>
    <w:rsid w:val="003A13DD"/>
    <w:rsid w:val="003A1CAE"/>
    <w:rsid w:val="003A464B"/>
    <w:rsid w:val="003A60B5"/>
    <w:rsid w:val="003B0EED"/>
    <w:rsid w:val="003B254C"/>
    <w:rsid w:val="003B3D08"/>
    <w:rsid w:val="003B4E95"/>
    <w:rsid w:val="003B558E"/>
    <w:rsid w:val="003B5890"/>
    <w:rsid w:val="003C1755"/>
    <w:rsid w:val="003C22B2"/>
    <w:rsid w:val="003C2DEB"/>
    <w:rsid w:val="003C6CD1"/>
    <w:rsid w:val="003C7DC4"/>
    <w:rsid w:val="003D0335"/>
    <w:rsid w:val="003D2BBD"/>
    <w:rsid w:val="003D31E8"/>
    <w:rsid w:val="003D3695"/>
    <w:rsid w:val="003D4F8D"/>
    <w:rsid w:val="003D569F"/>
    <w:rsid w:val="003D5D1A"/>
    <w:rsid w:val="003D6BA3"/>
    <w:rsid w:val="003E0EC4"/>
    <w:rsid w:val="003E18D2"/>
    <w:rsid w:val="003E2A42"/>
    <w:rsid w:val="003E31BB"/>
    <w:rsid w:val="003E352F"/>
    <w:rsid w:val="003E6168"/>
    <w:rsid w:val="003F19C0"/>
    <w:rsid w:val="003F231B"/>
    <w:rsid w:val="003F2B24"/>
    <w:rsid w:val="003F449C"/>
    <w:rsid w:val="003F6EA0"/>
    <w:rsid w:val="003F7831"/>
    <w:rsid w:val="004023F4"/>
    <w:rsid w:val="004030C8"/>
    <w:rsid w:val="004032EC"/>
    <w:rsid w:val="004044F7"/>
    <w:rsid w:val="0040550B"/>
    <w:rsid w:val="00407FD4"/>
    <w:rsid w:val="004110CF"/>
    <w:rsid w:val="0041268F"/>
    <w:rsid w:val="00412876"/>
    <w:rsid w:val="004132E6"/>
    <w:rsid w:val="0041333C"/>
    <w:rsid w:val="00413DC1"/>
    <w:rsid w:val="00414D00"/>
    <w:rsid w:val="00414E09"/>
    <w:rsid w:val="0041672F"/>
    <w:rsid w:val="00416936"/>
    <w:rsid w:val="00416D62"/>
    <w:rsid w:val="004216B6"/>
    <w:rsid w:val="00421A24"/>
    <w:rsid w:val="00421AC8"/>
    <w:rsid w:val="00423101"/>
    <w:rsid w:val="0042358E"/>
    <w:rsid w:val="004245C7"/>
    <w:rsid w:val="004313F6"/>
    <w:rsid w:val="00437E48"/>
    <w:rsid w:val="004417D5"/>
    <w:rsid w:val="00444A4E"/>
    <w:rsid w:val="004450B3"/>
    <w:rsid w:val="00450758"/>
    <w:rsid w:val="00453E3D"/>
    <w:rsid w:val="00454540"/>
    <w:rsid w:val="00454B38"/>
    <w:rsid w:val="00455E6A"/>
    <w:rsid w:val="00456830"/>
    <w:rsid w:val="00457419"/>
    <w:rsid w:val="004578F9"/>
    <w:rsid w:val="00460131"/>
    <w:rsid w:val="00461D47"/>
    <w:rsid w:val="00462D79"/>
    <w:rsid w:val="0046315B"/>
    <w:rsid w:val="00464279"/>
    <w:rsid w:val="004642AB"/>
    <w:rsid w:val="0046586E"/>
    <w:rsid w:val="0047088B"/>
    <w:rsid w:val="00470E36"/>
    <w:rsid w:val="00473B52"/>
    <w:rsid w:val="004754AA"/>
    <w:rsid w:val="00475A03"/>
    <w:rsid w:val="00486602"/>
    <w:rsid w:val="00487A7B"/>
    <w:rsid w:val="00490EB1"/>
    <w:rsid w:val="00492416"/>
    <w:rsid w:val="004937FB"/>
    <w:rsid w:val="00493A62"/>
    <w:rsid w:val="00496BF2"/>
    <w:rsid w:val="00497A02"/>
    <w:rsid w:val="00497D96"/>
    <w:rsid w:val="004A2041"/>
    <w:rsid w:val="004A33F2"/>
    <w:rsid w:val="004A3581"/>
    <w:rsid w:val="004A46B7"/>
    <w:rsid w:val="004A4ED5"/>
    <w:rsid w:val="004A6601"/>
    <w:rsid w:val="004A7164"/>
    <w:rsid w:val="004B5B42"/>
    <w:rsid w:val="004B5BC1"/>
    <w:rsid w:val="004C0629"/>
    <w:rsid w:val="004C21C1"/>
    <w:rsid w:val="004C2617"/>
    <w:rsid w:val="004C3974"/>
    <w:rsid w:val="004C47AF"/>
    <w:rsid w:val="004C5B86"/>
    <w:rsid w:val="004C659D"/>
    <w:rsid w:val="004C749A"/>
    <w:rsid w:val="004D1459"/>
    <w:rsid w:val="004D1B6D"/>
    <w:rsid w:val="004D23C2"/>
    <w:rsid w:val="004D2540"/>
    <w:rsid w:val="004D3FD8"/>
    <w:rsid w:val="004D3FEC"/>
    <w:rsid w:val="004D4127"/>
    <w:rsid w:val="004D4BD8"/>
    <w:rsid w:val="004D5161"/>
    <w:rsid w:val="004D51B2"/>
    <w:rsid w:val="004D57C1"/>
    <w:rsid w:val="004D79E1"/>
    <w:rsid w:val="004D7D74"/>
    <w:rsid w:val="004E13C0"/>
    <w:rsid w:val="004E1A21"/>
    <w:rsid w:val="004E204F"/>
    <w:rsid w:val="004E6249"/>
    <w:rsid w:val="004E629C"/>
    <w:rsid w:val="004E69F1"/>
    <w:rsid w:val="004E6F27"/>
    <w:rsid w:val="004F0AE4"/>
    <w:rsid w:val="004F2079"/>
    <w:rsid w:val="004F4FE9"/>
    <w:rsid w:val="004F5AA1"/>
    <w:rsid w:val="004F5C26"/>
    <w:rsid w:val="004F5F12"/>
    <w:rsid w:val="004F77EB"/>
    <w:rsid w:val="00501396"/>
    <w:rsid w:val="00501B1F"/>
    <w:rsid w:val="00503FAD"/>
    <w:rsid w:val="0050597D"/>
    <w:rsid w:val="00507F84"/>
    <w:rsid w:val="00512A0A"/>
    <w:rsid w:val="005152C1"/>
    <w:rsid w:val="00516E36"/>
    <w:rsid w:val="00516FA0"/>
    <w:rsid w:val="00520369"/>
    <w:rsid w:val="005211D0"/>
    <w:rsid w:val="00521CCA"/>
    <w:rsid w:val="00524D8A"/>
    <w:rsid w:val="00525240"/>
    <w:rsid w:val="005267BB"/>
    <w:rsid w:val="0052748C"/>
    <w:rsid w:val="0053002C"/>
    <w:rsid w:val="00531F8F"/>
    <w:rsid w:val="005357F0"/>
    <w:rsid w:val="00536C0E"/>
    <w:rsid w:val="00536CBF"/>
    <w:rsid w:val="00540B6F"/>
    <w:rsid w:val="00540B93"/>
    <w:rsid w:val="0054101C"/>
    <w:rsid w:val="005416D4"/>
    <w:rsid w:val="005416FA"/>
    <w:rsid w:val="00543F8F"/>
    <w:rsid w:val="0054431E"/>
    <w:rsid w:val="0054556D"/>
    <w:rsid w:val="005503FB"/>
    <w:rsid w:val="00552345"/>
    <w:rsid w:val="0055261B"/>
    <w:rsid w:val="00553FA1"/>
    <w:rsid w:val="005551E8"/>
    <w:rsid w:val="00561A3F"/>
    <w:rsid w:val="00562F22"/>
    <w:rsid w:val="005643BE"/>
    <w:rsid w:val="005657FA"/>
    <w:rsid w:val="00565B23"/>
    <w:rsid w:val="0056629C"/>
    <w:rsid w:val="00566F7F"/>
    <w:rsid w:val="00570B90"/>
    <w:rsid w:val="00570C5A"/>
    <w:rsid w:val="00577FC6"/>
    <w:rsid w:val="005814A1"/>
    <w:rsid w:val="00581B67"/>
    <w:rsid w:val="0058273E"/>
    <w:rsid w:val="00583B01"/>
    <w:rsid w:val="00586050"/>
    <w:rsid w:val="00587325"/>
    <w:rsid w:val="00591B1A"/>
    <w:rsid w:val="0059252D"/>
    <w:rsid w:val="0059382F"/>
    <w:rsid w:val="00594D07"/>
    <w:rsid w:val="005A0A72"/>
    <w:rsid w:val="005A0D32"/>
    <w:rsid w:val="005A2CFA"/>
    <w:rsid w:val="005A3BB6"/>
    <w:rsid w:val="005A4C6D"/>
    <w:rsid w:val="005A635F"/>
    <w:rsid w:val="005A6A31"/>
    <w:rsid w:val="005A70E8"/>
    <w:rsid w:val="005B4FC8"/>
    <w:rsid w:val="005B5C74"/>
    <w:rsid w:val="005B7ACA"/>
    <w:rsid w:val="005C0053"/>
    <w:rsid w:val="005C0EE2"/>
    <w:rsid w:val="005C1837"/>
    <w:rsid w:val="005C2371"/>
    <w:rsid w:val="005C432F"/>
    <w:rsid w:val="005C4FA7"/>
    <w:rsid w:val="005C6364"/>
    <w:rsid w:val="005D2B6B"/>
    <w:rsid w:val="005E19F0"/>
    <w:rsid w:val="005E295C"/>
    <w:rsid w:val="005E3CF8"/>
    <w:rsid w:val="005E4A1F"/>
    <w:rsid w:val="005E4DDD"/>
    <w:rsid w:val="005E4EA7"/>
    <w:rsid w:val="005E584F"/>
    <w:rsid w:val="005E5BCB"/>
    <w:rsid w:val="005E6DAF"/>
    <w:rsid w:val="005E7BBA"/>
    <w:rsid w:val="005F0EEF"/>
    <w:rsid w:val="005F120B"/>
    <w:rsid w:val="005F16CC"/>
    <w:rsid w:val="005F43EC"/>
    <w:rsid w:val="005F4D15"/>
    <w:rsid w:val="005F6D42"/>
    <w:rsid w:val="00600DF7"/>
    <w:rsid w:val="00602082"/>
    <w:rsid w:val="006026DE"/>
    <w:rsid w:val="00602BEE"/>
    <w:rsid w:val="006065F6"/>
    <w:rsid w:val="00612ABE"/>
    <w:rsid w:val="006130BF"/>
    <w:rsid w:val="00614492"/>
    <w:rsid w:val="006174E5"/>
    <w:rsid w:val="0062630C"/>
    <w:rsid w:val="00626E71"/>
    <w:rsid w:val="00627080"/>
    <w:rsid w:val="0063013B"/>
    <w:rsid w:val="006308A5"/>
    <w:rsid w:val="00631D06"/>
    <w:rsid w:val="00632023"/>
    <w:rsid w:val="006320B8"/>
    <w:rsid w:val="006373D4"/>
    <w:rsid w:val="006378C1"/>
    <w:rsid w:val="006423D5"/>
    <w:rsid w:val="00642C40"/>
    <w:rsid w:val="00645293"/>
    <w:rsid w:val="0064767E"/>
    <w:rsid w:val="00647A70"/>
    <w:rsid w:val="00647AC9"/>
    <w:rsid w:val="0065074A"/>
    <w:rsid w:val="00650F96"/>
    <w:rsid w:val="0065213F"/>
    <w:rsid w:val="00653B95"/>
    <w:rsid w:val="00653F0D"/>
    <w:rsid w:val="00654081"/>
    <w:rsid w:val="006548AC"/>
    <w:rsid w:val="00654DD5"/>
    <w:rsid w:val="006557AD"/>
    <w:rsid w:val="0065643A"/>
    <w:rsid w:val="00656604"/>
    <w:rsid w:val="0066243E"/>
    <w:rsid w:val="00662E72"/>
    <w:rsid w:val="0066324B"/>
    <w:rsid w:val="0066446D"/>
    <w:rsid w:val="006646C6"/>
    <w:rsid w:val="00666707"/>
    <w:rsid w:val="006670AD"/>
    <w:rsid w:val="00670BE8"/>
    <w:rsid w:val="00671874"/>
    <w:rsid w:val="00671E18"/>
    <w:rsid w:val="00673782"/>
    <w:rsid w:val="0067478F"/>
    <w:rsid w:val="00675258"/>
    <w:rsid w:val="00675DF1"/>
    <w:rsid w:val="0067612D"/>
    <w:rsid w:val="00676662"/>
    <w:rsid w:val="00680663"/>
    <w:rsid w:val="00680AEF"/>
    <w:rsid w:val="0068137A"/>
    <w:rsid w:val="00682DAD"/>
    <w:rsid w:val="006831BF"/>
    <w:rsid w:val="006838DF"/>
    <w:rsid w:val="0068568B"/>
    <w:rsid w:val="00685F5A"/>
    <w:rsid w:val="006872FD"/>
    <w:rsid w:val="0068756E"/>
    <w:rsid w:val="00687CF0"/>
    <w:rsid w:val="006906CA"/>
    <w:rsid w:val="0069089A"/>
    <w:rsid w:val="006909B9"/>
    <w:rsid w:val="00691538"/>
    <w:rsid w:val="0069285A"/>
    <w:rsid w:val="00693517"/>
    <w:rsid w:val="00693855"/>
    <w:rsid w:val="00696759"/>
    <w:rsid w:val="006A107C"/>
    <w:rsid w:val="006A1D2F"/>
    <w:rsid w:val="006A3138"/>
    <w:rsid w:val="006A39DB"/>
    <w:rsid w:val="006A434C"/>
    <w:rsid w:val="006A601C"/>
    <w:rsid w:val="006A707D"/>
    <w:rsid w:val="006A722E"/>
    <w:rsid w:val="006A73DF"/>
    <w:rsid w:val="006A764C"/>
    <w:rsid w:val="006A767F"/>
    <w:rsid w:val="006B08B0"/>
    <w:rsid w:val="006B177B"/>
    <w:rsid w:val="006B2772"/>
    <w:rsid w:val="006B5446"/>
    <w:rsid w:val="006B6A40"/>
    <w:rsid w:val="006B7235"/>
    <w:rsid w:val="006C0367"/>
    <w:rsid w:val="006C0C79"/>
    <w:rsid w:val="006C352A"/>
    <w:rsid w:val="006C5F89"/>
    <w:rsid w:val="006C7481"/>
    <w:rsid w:val="006D0175"/>
    <w:rsid w:val="006D0667"/>
    <w:rsid w:val="006D11A7"/>
    <w:rsid w:val="006D3D22"/>
    <w:rsid w:val="006D6737"/>
    <w:rsid w:val="006D7416"/>
    <w:rsid w:val="006E3106"/>
    <w:rsid w:val="006E3F62"/>
    <w:rsid w:val="006E4F22"/>
    <w:rsid w:val="006E5053"/>
    <w:rsid w:val="006E592F"/>
    <w:rsid w:val="006E6537"/>
    <w:rsid w:val="006E6DCA"/>
    <w:rsid w:val="006E6EFB"/>
    <w:rsid w:val="006E7141"/>
    <w:rsid w:val="006E752A"/>
    <w:rsid w:val="006E7D96"/>
    <w:rsid w:val="006F02B4"/>
    <w:rsid w:val="006F0597"/>
    <w:rsid w:val="006F3209"/>
    <w:rsid w:val="006F50E4"/>
    <w:rsid w:val="006F6EA6"/>
    <w:rsid w:val="006F7414"/>
    <w:rsid w:val="006F7952"/>
    <w:rsid w:val="00700B80"/>
    <w:rsid w:val="00702EBA"/>
    <w:rsid w:val="0070356C"/>
    <w:rsid w:val="00703B7B"/>
    <w:rsid w:val="00705675"/>
    <w:rsid w:val="00705EED"/>
    <w:rsid w:val="00707B71"/>
    <w:rsid w:val="007101E0"/>
    <w:rsid w:val="00712A0B"/>
    <w:rsid w:val="00715456"/>
    <w:rsid w:val="0071625D"/>
    <w:rsid w:val="00717BA9"/>
    <w:rsid w:val="00717DA5"/>
    <w:rsid w:val="00721223"/>
    <w:rsid w:val="00722DD6"/>
    <w:rsid w:val="00726B0B"/>
    <w:rsid w:val="00726D1D"/>
    <w:rsid w:val="00730EE6"/>
    <w:rsid w:val="00732F6F"/>
    <w:rsid w:val="0073511E"/>
    <w:rsid w:val="00735501"/>
    <w:rsid w:val="00740119"/>
    <w:rsid w:val="00740365"/>
    <w:rsid w:val="00740A2F"/>
    <w:rsid w:val="00740AC4"/>
    <w:rsid w:val="00747AF8"/>
    <w:rsid w:val="007513A7"/>
    <w:rsid w:val="00751480"/>
    <w:rsid w:val="00752CD1"/>
    <w:rsid w:val="0075340E"/>
    <w:rsid w:val="007540E4"/>
    <w:rsid w:val="00755E5A"/>
    <w:rsid w:val="007560BF"/>
    <w:rsid w:val="007571C9"/>
    <w:rsid w:val="00757DEB"/>
    <w:rsid w:val="00760B36"/>
    <w:rsid w:val="00761031"/>
    <w:rsid w:val="007639DD"/>
    <w:rsid w:val="00764320"/>
    <w:rsid w:val="0076642E"/>
    <w:rsid w:val="00767EFE"/>
    <w:rsid w:val="00770A0A"/>
    <w:rsid w:val="007712B8"/>
    <w:rsid w:val="007715F6"/>
    <w:rsid w:val="007719E0"/>
    <w:rsid w:val="00773D82"/>
    <w:rsid w:val="00774286"/>
    <w:rsid w:val="0077555F"/>
    <w:rsid w:val="007767E5"/>
    <w:rsid w:val="00776951"/>
    <w:rsid w:val="00777594"/>
    <w:rsid w:val="00780868"/>
    <w:rsid w:val="00780C5B"/>
    <w:rsid w:val="00781A02"/>
    <w:rsid w:val="00783451"/>
    <w:rsid w:val="00783E48"/>
    <w:rsid w:val="00785115"/>
    <w:rsid w:val="00786497"/>
    <w:rsid w:val="00791666"/>
    <w:rsid w:val="00791705"/>
    <w:rsid w:val="00793243"/>
    <w:rsid w:val="00793530"/>
    <w:rsid w:val="00793727"/>
    <w:rsid w:val="00793F25"/>
    <w:rsid w:val="00795F4E"/>
    <w:rsid w:val="00796FCA"/>
    <w:rsid w:val="007A016E"/>
    <w:rsid w:val="007A0A96"/>
    <w:rsid w:val="007A1AEF"/>
    <w:rsid w:val="007A2038"/>
    <w:rsid w:val="007A2529"/>
    <w:rsid w:val="007A3145"/>
    <w:rsid w:val="007A4A3A"/>
    <w:rsid w:val="007A6EF2"/>
    <w:rsid w:val="007B038E"/>
    <w:rsid w:val="007B0CFC"/>
    <w:rsid w:val="007B12C6"/>
    <w:rsid w:val="007B135E"/>
    <w:rsid w:val="007B1777"/>
    <w:rsid w:val="007B31ED"/>
    <w:rsid w:val="007B3F18"/>
    <w:rsid w:val="007B4D7C"/>
    <w:rsid w:val="007B560F"/>
    <w:rsid w:val="007B5FB7"/>
    <w:rsid w:val="007B6E0E"/>
    <w:rsid w:val="007B7026"/>
    <w:rsid w:val="007C5D62"/>
    <w:rsid w:val="007C6002"/>
    <w:rsid w:val="007C7BFC"/>
    <w:rsid w:val="007C7CBC"/>
    <w:rsid w:val="007D1789"/>
    <w:rsid w:val="007D2E1D"/>
    <w:rsid w:val="007D3578"/>
    <w:rsid w:val="007D3FA6"/>
    <w:rsid w:val="007D4163"/>
    <w:rsid w:val="007D4EB4"/>
    <w:rsid w:val="007D5868"/>
    <w:rsid w:val="007D58FF"/>
    <w:rsid w:val="007D5C21"/>
    <w:rsid w:val="007D5D6F"/>
    <w:rsid w:val="007D610F"/>
    <w:rsid w:val="007D64B2"/>
    <w:rsid w:val="007D6A0F"/>
    <w:rsid w:val="007D6D58"/>
    <w:rsid w:val="007D7265"/>
    <w:rsid w:val="007D7BDB"/>
    <w:rsid w:val="007E2A9E"/>
    <w:rsid w:val="007E45B9"/>
    <w:rsid w:val="007E5548"/>
    <w:rsid w:val="007E6DC9"/>
    <w:rsid w:val="007E7DC6"/>
    <w:rsid w:val="007F0261"/>
    <w:rsid w:val="007F07FA"/>
    <w:rsid w:val="007F1688"/>
    <w:rsid w:val="007F77C7"/>
    <w:rsid w:val="00802C18"/>
    <w:rsid w:val="00803B59"/>
    <w:rsid w:val="00806402"/>
    <w:rsid w:val="00806E5E"/>
    <w:rsid w:val="008079EB"/>
    <w:rsid w:val="00807CC4"/>
    <w:rsid w:val="00807D26"/>
    <w:rsid w:val="00812716"/>
    <w:rsid w:val="00813F8F"/>
    <w:rsid w:val="00814554"/>
    <w:rsid w:val="00815525"/>
    <w:rsid w:val="00815E39"/>
    <w:rsid w:val="00816B68"/>
    <w:rsid w:val="00817548"/>
    <w:rsid w:val="0082063A"/>
    <w:rsid w:val="00820CF6"/>
    <w:rsid w:val="00821EFD"/>
    <w:rsid w:val="00822E8B"/>
    <w:rsid w:val="00827831"/>
    <w:rsid w:val="00827890"/>
    <w:rsid w:val="008279B4"/>
    <w:rsid w:val="0083164D"/>
    <w:rsid w:val="008318C0"/>
    <w:rsid w:val="00832F16"/>
    <w:rsid w:val="008344E1"/>
    <w:rsid w:val="008346BC"/>
    <w:rsid w:val="00836B86"/>
    <w:rsid w:val="00837091"/>
    <w:rsid w:val="00837D5D"/>
    <w:rsid w:val="00837FF1"/>
    <w:rsid w:val="008409EE"/>
    <w:rsid w:val="00841E24"/>
    <w:rsid w:val="00842B31"/>
    <w:rsid w:val="0084516F"/>
    <w:rsid w:val="008465E3"/>
    <w:rsid w:val="00846A31"/>
    <w:rsid w:val="00846BBB"/>
    <w:rsid w:val="00850556"/>
    <w:rsid w:val="00851A19"/>
    <w:rsid w:val="0085377B"/>
    <w:rsid w:val="00855DF8"/>
    <w:rsid w:val="008602E5"/>
    <w:rsid w:val="00861270"/>
    <w:rsid w:val="0086235F"/>
    <w:rsid w:val="00862E03"/>
    <w:rsid w:val="00863FFA"/>
    <w:rsid w:val="00864349"/>
    <w:rsid w:val="00865690"/>
    <w:rsid w:val="008662B1"/>
    <w:rsid w:val="0087013A"/>
    <w:rsid w:val="00870ACE"/>
    <w:rsid w:val="00872610"/>
    <w:rsid w:val="0087328A"/>
    <w:rsid w:val="008745BE"/>
    <w:rsid w:val="00875C2C"/>
    <w:rsid w:val="008774C9"/>
    <w:rsid w:val="008805A1"/>
    <w:rsid w:val="00880B9B"/>
    <w:rsid w:val="008854E1"/>
    <w:rsid w:val="00887597"/>
    <w:rsid w:val="00890872"/>
    <w:rsid w:val="00891CDE"/>
    <w:rsid w:val="00893610"/>
    <w:rsid w:val="00894014"/>
    <w:rsid w:val="00894C03"/>
    <w:rsid w:val="00894FD9"/>
    <w:rsid w:val="00895FBF"/>
    <w:rsid w:val="00896B84"/>
    <w:rsid w:val="00896BB7"/>
    <w:rsid w:val="008A0687"/>
    <w:rsid w:val="008A0693"/>
    <w:rsid w:val="008A31B9"/>
    <w:rsid w:val="008A50AC"/>
    <w:rsid w:val="008A5547"/>
    <w:rsid w:val="008B509B"/>
    <w:rsid w:val="008B6096"/>
    <w:rsid w:val="008B6379"/>
    <w:rsid w:val="008B68D8"/>
    <w:rsid w:val="008C0FE6"/>
    <w:rsid w:val="008C269A"/>
    <w:rsid w:val="008C2BE7"/>
    <w:rsid w:val="008C411C"/>
    <w:rsid w:val="008C5900"/>
    <w:rsid w:val="008C6003"/>
    <w:rsid w:val="008D0437"/>
    <w:rsid w:val="008D1479"/>
    <w:rsid w:val="008D1E2A"/>
    <w:rsid w:val="008D2A3B"/>
    <w:rsid w:val="008D3722"/>
    <w:rsid w:val="008D3F9F"/>
    <w:rsid w:val="008D41D3"/>
    <w:rsid w:val="008D4676"/>
    <w:rsid w:val="008D4A0E"/>
    <w:rsid w:val="008D57E5"/>
    <w:rsid w:val="008D5AC1"/>
    <w:rsid w:val="008D5EBE"/>
    <w:rsid w:val="008D651A"/>
    <w:rsid w:val="008D7CDC"/>
    <w:rsid w:val="008E0951"/>
    <w:rsid w:val="008E1246"/>
    <w:rsid w:val="008E258A"/>
    <w:rsid w:val="008E2879"/>
    <w:rsid w:val="008E43F1"/>
    <w:rsid w:val="008E4B69"/>
    <w:rsid w:val="008E5024"/>
    <w:rsid w:val="008E53F9"/>
    <w:rsid w:val="008E7EAE"/>
    <w:rsid w:val="008F1247"/>
    <w:rsid w:val="008F2335"/>
    <w:rsid w:val="008F254C"/>
    <w:rsid w:val="008F2A0D"/>
    <w:rsid w:val="008F2E33"/>
    <w:rsid w:val="008F3853"/>
    <w:rsid w:val="008F38AF"/>
    <w:rsid w:val="008F3A2D"/>
    <w:rsid w:val="008F4547"/>
    <w:rsid w:val="008F5916"/>
    <w:rsid w:val="008F5E19"/>
    <w:rsid w:val="008F6FA3"/>
    <w:rsid w:val="009018B3"/>
    <w:rsid w:val="00901904"/>
    <w:rsid w:val="009035B3"/>
    <w:rsid w:val="00904FC3"/>
    <w:rsid w:val="00905839"/>
    <w:rsid w:val="00907431"/>
    <w:rsid w:val="00907DEE"/>
    <w:rsid w:val="0091012C"/>
    <w:rsid w:val="009147A4"/>
    <w:rsid w:val="00915485"/>
    <w:rsid w:val="00917355"/>
    <w:rsid w:val="00921C09"/>
    <w:rsid w:val="009248FC"/>
    <w:rsid w:val="00925230"/>
    <w:rsid w:val="0092585C"/>
    <w:rsid w:val="00926676"/>
    <w:rsid w:val="00927603"/>
    <w:rsid w:val="0093403E"/>
    <w:rsid w:val="009364CF"/>
    <w:rsid w:val="009379FF"/>
    <w:rsid w:val="00937D0E"/>
    <w:rsid w:val="0094146B"/>
    <w:rsid w:val="0094201C"/>
    <w:rsid w:val="009443DF"/>
    <w:rsid w:val="0094615B"/>
    <w:rsid w:val="00946CAF"/>
    <w:rsid w:val="009500FF"/>
    <w:rsid w:val="009511AB"/>
    <w:rsid w:val="00951219"/>
    <w:rsid w:val="0095172F"/>
    <w:rsid w:val="00952677"/>
    <w:rsid w:val="00954185"/>
    <w:rsid w:val="00954786"/>
    <w:rsid w:val="00955A4B"/>
    <w:rsid w:val="0096104E"/>
    <w:rsid w:val="009613B3"/>
    <w:rsid w:val="009618DB"/>
    <w:rsid w:val="00961CB2"/>
    <w:rsid w:val="00962C7D"/>
    <w:rsid w:val="00963F27"/>
    <w:rsid w:val="00964DFB"/>
    <w:rsid w:val="00965E96"/>
    <w:rsid w:val="00966327"/>
    <w:rsid w:val="00970901"/>
    <w:rsid w:val="00970DEA"/>
    <w:rsid w:val="00971325"/>
    <w:rsid w:val="009725D8"/>
    <w:rsid w:val="00976FC1"/>
    <w:rsid w:val="00977951"/>
    <w:rsid w:val="00982626"/>
    <w:rsid w:val="00983665"/>
    <w:rsid w:val="009847B9"/>
    <w:rsid w:val="009872DB"/>
    <w:rsid w:val="009903DE"/>
    <w:rsid w:val="00992FA6"/>
    <w:rsid w:val="00995C7B"/>
    <w:rsid w:val="009964D8"/>
    <w:rsid w:val="009971B8"/>
    <w:rsid w:val="0099791D"/>
    <w:rsid w:val="009A1B88"/>
    <w:rsid w:val="009A248F"/>
    <w:rsid w:val="009A501D"/>
    <w:rsid w:val="009A5678"/>
    <w:rsid w:val="009A5DBB"/>
    <w:rsid w:val="009A68F5"/>
    <w:rsid w:val="009B06A5"/>
    <w:rsid w:val="009B38BB"/>
    <w:rsid w:val="009B5836"/>
    <w:rsid w:val="009B58AF"/>
    <w:rsid w:val="009C1154"/>
    <w:rsid w:val="009C37CA"/>
    <w:rsid w:val="009C3BA2"/>
    <w:rsid w:val="009C63C3"/>
    <w:rsid w:val="009C67FC"/>
    <w:rsid w:val="009C746B"/>
    <w:rsid w:val="009C76E3"/>
    <w:rsid w:val="009D10AD"/>
    <w:rsid w:val="009D21FB"/>
    <w:rsid w:val="009D6AF5"/>
    <w:rsid w:val="009D6D5B"/>
    <w:rsid w:val="009E01C8"/>
    <w:rsid w:val="009E0372"/>
    <w:rsid w:val="009E1570"/>
    <w:rsid w:val="009E19A0"/>
    <w:rsid w:val="009E1FB6"/>
    <w:rsid w:val="009E313A"/>
    <w:rsid w:val="009E6146"/>
    <w:rsid w:val="009E63B9"/>
    <w:rsid w:val="009E721D"/>
    <w:rsid w:val="009E729F"/>
    <w:rsid w:val="009F12ED"/>
    <w:rsid w:val="009F170B"/>
    <w:rsid w:val="009F3E93"/>
    <w:rsid w:val="009F496E"/>
    <w:rsid w:val="009F4FB1"/>
    <w:rsid w:val="009F6780"/>
    <w:rsid w:val="009F7FAD"/>
    <w:rsid w:val="00A0119E"/>
    <w:rsid w:val="00A022D3"/>
    <w:rsid w:val="00A058E6"/>
    <w:rsid w:val="00A06B09"/>
    <w:rsid w:val="00A071D1"/>
    <w:rsid w:val="00A10B6D"/>
    <w:rsid w:val="00A1129D"/>
    <w:rsid w:val="00A11DC1"/>
    <w:rsid w:val="00A1313C"/>
    <w:rsid w:val="00A1335D"/>
    <w:rsid w:val="00A1339A"/>
    <w:rsid w:val="00A14273"/>
    <w:rsid w:val="00A152C1"/>
    <w:rsid w:val="00A1574E"/>
    <w:rsid w:val="00A16AA7"/>
    <w:rsid w:val="00A17264"/>
    <w:rsid w:val="00A17799"/>
    <w:rsid w:val="00A2013E"/>
    <w:rsid w:val="00A23726"/>
    <w:rsid w:val="00A2400E"/>
    <w:rsid w:val="00A25B6F"/>
    <w:rsid w:val="00A2615C"/>
    <w:rsid w:val="00A26224"/>
    <w:rsid w:val="00A301C6"/>
    <w:rsid w:val="00A311C8"/>
    <w:rsid w:val="00A3153D"/>
    <w:rsid w:val="00A31667"/>
    <w:rsid w:val="00A31FBC"/>
    <w:rsid w:val="00A3316D"/>
    <w:rsid w:val="00A35765"/>
    <w:rsid w:val="00A36E25"/>
    <w:rsid w:val="00A37352"/>
    <w:rsid w:val="00A37E17"/>
    <w:rsid w:val="00A418DA"/>
    <w:rsid w:val="00A420B4"/>
    <w:rsid w:val="00A44395"/>
    <w:rsid w:val="00A4562E"/>
    <w:rsid w:val="00A45DE0"/>
    <w:rsid w:val="00A5327E"/>
    <w:rsid w:val="00A56E07"/>
    <w:rsid w:val="00A56FA5"/>
    <w:rsid w:val="00A60A57"/>
    <w:rsid w:val="00A61713"/>
    <w:rsid w:val="00A62427"/>
    <w:rsid w:val="00A6318F"/>
    <w:rsid w:val="00A6408C"/>
    <w:rsid w:val="00A65CE1"/>
    <w:rsid w:val="00A666A2"/>
    <w:rsid w:val="00A66C61"/>
    <w:rsid w:val="00A66CC4"/>
    <w:rsid w:val="00A66DBF"/>
    <w:rsid w:val="00A67F83"/>
    <w:rsid w:val="00A7094C"/>
    <w:rsid w:val="00A70B4C"/>
    <w:rsid w:val="00A71E38"/>
    <w:rsid w:val="00A72470"/>
    <w:rsid w:val="00A72ADA"/>
    <w:rsid w:val="00A73211"/>
    <w:rsid w:val="00A74EB2"/>
    <w:rsid w:val="00A756BD"/>
    <w:rsid w:val="00A76B78"/>
    <w:rsid w:val="00A80586"/>
    <w:rsid w:val="00A83D80"/>
    <w:rsid w:val="00A84BAF"/>
    <w:rsid w:val="00A851D1"/>
    <w:rsid w:val="00A85865"/>
    <w:rsid w:val="00A861B6"/>
    <w:rsid w:val="00A86A02"/>
    <w:rsid w:val="00A906C8"/>
    <w:rsid w:val="00A90901"/>
    <w:rsid w:val="00A923EA"/>
    <w:rsid w:val="00A93303"/>
    <w:rsid w:val="00A96C4B"/>
    <w:rsid w:val="00A9708A"/>
    <w:rsid w:val="00A978CA"/>
    <w:rsid w:val="00AA09CA"/>
    <w:rsid w:val="00AA2AD6"/>
    <w:rsid w:val="00AA323E"/>
    <w:rsid w:val="00AA408C"/>
    <w:rsid w:val="00AA4DC5"/>
    <w:rsid w:val="00AA5D51"/>
    <w:rsid w:val="00AA660C"/>
    <w:rsid w:val="00AA75E6"/>
    <w:rsid w:val="00AB1127"/>
    <w:rsid w:val="00AB2105"/>
    <w:rsid w:val="00AB3D41"/>
    <w:rsid w:val="00AB51E3"/>
    <w:rsid w:val="00AC1E48"/>
    <w:rsid w:val="00AC5310"/>
    <w:rsid w:val="00AC5977"/>
    <w:rsid w:val="00AD00F2"/>
    <w:rsid w:val="00AD0D44"/>
    <w:rsid w:val="00AD24B5"/>
    <w:rsid w:val="00AD2E49"/>
    <w:rsid w:val="00AD2FF1"/>
    <w:rsid w:val="00AD6BF9"/>
    <w:rsid w:val="00AD7338"/>
    <w:rsid w:val="00AE18E6"/>
    <w:rsid w:val="00AE1E30"/>
    <w:rsid w:val="00AE1F28"/>
    <w:rsid w:val="00AE35D2"/>
    <w:rsid w:val="00AE5199"/>
    <w:rsid w:val="00AE5F10"/>
    <w:rsid w:val="00AF224B"/>
    <w:rsid w:val="00AF54C6"/>
    <w:rsid w:val="00AF5540"/>
    <w:rsid w:val="00AF765A"/>
    <w:rsid w:val="00B0162A"/>
    <w:rsid w:val="00B01E74"/>
    <w:rsid w:val="00B02E10"/>
    <w:rsid w:val="00B04607"/>
    <w:rsid w:val="00B04827"/>
    <w:rsid w:val="00B0526D"/>
    <w:rsid w:val="00B0628A"/>
    <w:rsid w:val="00B06C4F"/>
    <w:rsid w:val="00B0755F"/>
    <w:rsid w:val="00B07BE3"/>
    <w:rsid w:val="00B13683"/>
    <w:rsid w:val="00B14099"/>
    <w:rsid w:val="00B14C48"/>
    <w:rsid w:val="00B14DC5"/>
    <w:rsid w:val="00B204D2"/>
    <w:rsid w:val="00B21170"/>
    <w:rsid w:val="00B213B3"/>
    <w:rsid w:val="00B22954"/>
    <w:rsid w:val="00B23DE3"/>
    <w:rsid w:val="00B24FD9"/>
    <w:rsid w:val="00B25536"/>
    <w:rsid w:val="00B25CE7"/>
    <w:rsid w:val="00B302DC"/>
    <w:rsid w:val="00B307D6"/>
    <w:rsid w:val="00B30A36"/>
    <w:rsid w:val="00B30EB5"/>
    <w:rsid w:val="00B32191"/>
    <w:rsid w:val="00B33E98"/>
    <w:rsid w:val="00B348EB"/>
    <w:rsid w:val="00B37B36"/>
    <w:rsid w:val="00B37BCF"/>
    <w:rsid w:val="00B408B1"/>
    <w:rsid w:val="00B41925"/>
    <w:rsid w:val="00B41E9C"/>
    <w:rsid w:val="00B42AB8"/>
    <w:rsid w:val="00B44D7A"/>
    <w:rsid w:val="00B46277"/>
    <w:rsid w:val="00B5005A"/>
    <w:rsid w:val="00B505DC"/>
    <w:rsid w:val="00B52CB8"/>
    <w:rsid w:val="00B5326F"/>
    <w:rsid w:val="00B560A1"/>
    <w:rsid w:val="00B563AD"/>
    <w:rsid w:val="00B572D0"/>
    <w:rsid w:val="00B577A9"/>
    <w:rsid w:val="00B60415"/>
    <w:rsid w:val="00B6069C"/>
    <w:rsid w:val="00B6125A"/>
    <w:rsid w:val="00B62A45"/>
    <w:rsid w:val="00B65B90"/>
    <w:rsid w:val="00B6627E"/>
    <w:rsid w:val="00B673F4"/>
    <w:rsid w:val="00B71718"/>
    <w:rsid w:val="00B722EA"/>
    <w:rsid w:val="00B74038"/>
    <w:rsid w:val="00B74738"/>
    <w:rsid w:val="00B74D61"/>
    <w:rsid w:val="00B75A47"/>
    <w:rsid w:val="00B76C9B"/>
    <w:rsid w:val="00B76E20"/>
    <w:rsid w:val="00B77062"/>
    <w:rsid w:val="00B77794"/>
    <w:rsid w:val="00B777DE"/>
    <w:rsid w:val="00B80E77"/>
    <w:rsid w:val="00B8140B"/>
    <w:rsid w:val="00B82721"/>
    <w:rsid w:val="00B82C8D"/>
    <w:rsid w:val="00B82DFC"/>
    <w:rsid w:val="00B82F9F"/>
    <w:rsid w:val="00B85368"/>
    <w:rsid w:val="00B855FF"/>
    <w:rsid w:val="00B863C0"/>
    <w:rsid w:val="00B918E8"/>
    <w:rsid w:val="00B9209C"/>
    <w:rsid w:val="00B93DEB"/>
    <w:rsid w:val="00B9492B"/>
    <w:rsid w:val="00B950DF"/>
    <w:rsid w:val="00B958F4"/>
    <w:rsid w:val="00B95A28"/>
    <w:rsid w:val="00BB0E10"/>
    <w:rsid w:val="00BB26A8"/>
    <w:rsid w:val="00BB2867"/>
    <w:rsid w:val="00BB5668"/>
    <w:rsid w:val="00BB6E19"/>
    <w:rsid w:val="00BC0A36"/>
    <w:rsid w:val="00BC0EDC"/>
    <w:rsid w:val="00BC121C"/>
    <w:rsid w:val="00BC3DC1"/>
    <w:rsid w:val="00BC541F"/>
    <w:rsid w:val="00BC5DFF"/>
    <w:rsid w:val="00BC6085"/>
    <w:rsid w:val="00BD2CCC"/>
    <w:rsid w:val="00BD2D6B"/>
    <w:rsid w:val="00BD334B"/>
    <w:rsid w:val="00BD3681"/>
    <w:rsid w:val="00BD3F1F"/>
    <w:rsid w:val="00BD454B"/>
    <w:rsid w:val="00BD7650"/>
    <w:rsid w:val="00BE00B4"/>
    <w:rsid w:val="00BE5EAD"/>
    <w:rsid w:val="00BE69B4"/>
    <w:rsid w:val="00BE6BF6"/>
    <w:rsid w:val="00BE6E81"/>
    <w:rsid w:val="00BE6EB4"/>
    <w:rsid w:val="00BE74CE"/>
    <w:rsid w:val="00BF2384"/>
    <w:rsid w:val="00BF4B00"/>
    <w:rsid w:val="00BF5152"/>
    <w:rsid w:val="00BF6056"/>
    <w:rsid w:val="00C0020A"/>
    <w:rsid w:val="00C0374B"/>
    <w:rsid w:val="00C03BB4"/>
    <w:rsid w:val="00C04B7B"/>
    <w:rsid w:val="00C056BB"/>
    <w:rsid w:val="00C07C25"/>
    <w:rsid w:val="00C11711"/>
    <w:rsid w:val="00C11B19"/>
    <w:rsid w:val="00C1264D"/>
    <w:rsid w:val="00C1741D"/>
    <w:rsid w:val="00C2439F"/>
    <w:rsid w:val="00C25C2B"/>
    <w:rsid w:val="00C26E8B"/>
    <w:rsid w:val="00C276A7"/>
    <w:rsid w:val="00C30B81"/>
    <w:rsid w:val="00C30FA1"/>
    <w:rsid w:val="00C327ED"/>
    <w:rsid w:val="00C342A0"/>
    <w:rsid w:val="00C34EB0"/>
    <w:rsid w:val="00C35882"/>
    <w:rsid w:val="00C3661B"/>
    <w:rsid w:val="00C36A35"/>
    <w:rsid w:val="00C36B4E"/>
    <w:rsid w:val="00C4016E"/>
    <w:rsid w:val="00C43B52"/>
    <w:rsid w:val="00C445C2"/>
    <w:rsid w:val="00C4481C"/>
    <w:rsid w:val="00C473EB"/>
    <w:rsid w:val="00C50BC8"/>
    <w:rsid w:val="00C51A6C"/>
    <w:rsid w:val="00C51EFC"/>
    <w:rsid w:val="00C53900"/>
    <w:rsid w:val="00C53932"/>
    <w:rsid w:val="00C53A4A"/>
    <w:rsid w:val="00C54448"/>
    <w:rsid w:val="00C63AC3"/>
    <w:rsid w:val="00C64059"/>
    <w:rsid w:val="00C640C6"/>
    <w:rsid w:val="00C6592B"/>
    <w:rsid w:val="00C6699D"/>
    <w:rsid w:val="00C6761E"/>
    <w:rsid w:val="00C70E74"/>
    <w:rsid w:val="00C7126B"/>
    <w:rsid w:val="00C737F6"/>
    <w:rsid w:val="00C74116"/>
    <w:rsid w:val="00C745FC"/>
    <w:rsid w:val="00C74732"/>
    <w:rsid w:val="00C75E07"/>
    <w:rsid w:val="00C7624C"/>
    <w:rsid w:val="00C76867"/>
    <w:rsid w:val="00C76A2E"/>
    <w:rsid w:val="00C77B1C"/>
    <w:rsid w:val="00C77D6B"/>
    <w:rsid w:val="00C80668"/>
    <w:rsid w:val="00C839FA"/>
    <w:rsid w:val="00C849F8"/>
    <w:rsid w:val="00C8763F"/>
    <w:rsid w:val="00C877EA"/>
    <w:rsid w:val="00C905A4"/>
    <w:rsid w:val="00C91820"/>
    <w:rsid w:val="00C9184B"/>
    <w:rsid w:val="00C924CA"/>
    <w:rsid w:val="00C9549E"/>
    <w:rsid w:val="00C956B1"/>
    <w:rsid w:val="00C95B5B"/>
    <w:rsid w:val="00C9618B"/>
    <w:rsid w:val="00C9791A"/>
    <w:rsid w:val="00CA06D6"/>
    <w:rsid w:val="00CA07B5"/>
    <w:rsid w:val="00CA43C7"/>
    <w:rsid w:val="00CA51D8"/>
    <w:rsid w:val="00CA7F71"/>
    <w:rsid w:val="00CB1CD9"/>
    <w:rsid w:val="00CB27C8"/>
    <w:rsid w:val="00CB2C9D"/>
    <w:rsid w:val="00CB466B"/>
    <w:rsid w:val="00CB4B67"/>
    <w:rsid w:val="00CB5AF7"/>
    <w:rsid w:val="00CB66A1"/>
    <w:rsid w:val="00CC0110"/>
    <w:rsid w:val="00CC18DF"/>
    <w:rsid w:val="00CC42AC"/>
    <w:rsid w:val="00CC6032"/>
    <w:rsid w:val="00CD0859"/>
    <w:rsid w:val="00CD3CBF"/>
    <w:rsid w:val="00CD4768"/>
    <w:rsid w:val="00CD7AFB"/>
    <w:rsid w:val="00CE0807"/>
    <w:rsid w:val="00CE448D"/>
    <w:rsid w:val="00CE5742"/>
    <w:rsid w:val="00CE7A61"/>
    <w:rsid w:val="00CF0E3B"/>
    <w:rsid w:val="00CF193A"/>
    <w:rsid w:val="00CF2815"/>
    <w:rsid w:val="00CF5207"/>
    <w:rsid w:val="00CF6B03"/>
    <w:rsid w:val="00CF6E09"/>
    <w:rsid w:val="00CF77E0"/>
    <w:rsid w:val="00CF7D94"/>
    <w:rsid w:val="00D0028F"/>
    <w:rsid w:val="00D006B8"/>
    <w:rsid w:val="00D0518C"/>
    <w:rsid w:val="00D06718"/>
    <w:rsid w:val="00D10724"/>
    <w:rsid w:val="00D10FD7"/>
    <w:rsid w:val="00D12CF4"/>
    <w:rsid w:val="00D152C3"/>
    <w:rsid w:val="00D174F9"/>
    <w:rsid w:val="00D2197A"/>
    <w:rsid w:val="00D222B2"/>
    <w:rsid w:val="00D23120"/>
    <w:rsid w:val="00D238EE"/>
    <w:rsid w:val="00D25B97"/>
    <w:rsid w:val="00D26588"/>
    <w:rsid w:val="00D26E08"/>
    <w:rsid w:val="00D27B26"/>
    <w:rsid w:val="00D30A36"/>
    <w:rsid w:val="00D312B2"/>
    <w:rsid w:val="00D32468"/>
    <w:rsid w:val="00D344B3"/>
    <w:rsid w:val="00D36E2E"/>
    <w:rsid w:val="00D3706A"/>
    <w:rsid w:val="00D37995"/>
    <w:rsid w:val="00D40DF5"/>
    <w:rsid w:val="00D4311A"/>
    <w:rsid w:val="00D434D7"/>
    <w:rsid w:val="00D43637"/>
    <w:rsid w:val="00D43DE9"/>
    <w:rsid w:val="00D468EE"/>
    <w:rsid w:val="00D51570"/>
    <w:rsid w:val="00D547DC"/>
    <w:rsid w:val="00D55190"/>
    <w:rsid w:val="00D56AEA"/>
    <w:rsid w:val="00D60085"/>
    <w:rsid w:val="00D60C6A"/>
    <w:rsid w:val="00D62941"/>
    <w:rsid w:val="00D6306E"/>
    <w:rsid w:val="00D6536C"/>
    <w:rsid w:val="00D65C74"/>
    <w:rsid w:val="00D65DE5"/>
    <w:rsid w:val="00D6600F"/>
    <w:rsid w:val="00D67E2D"/>
    <w:rsid w:val="00D72D68"/>
    <w:rsid w:val="00D73F77"/>
    <w:rsid w:val="00D7670A"/>
    <w:rsid w:val="00D76F09"/>
    <w:rsid w:val="00D813E5"/>
    <w:rsid w:val="00D81F6E"/>
    <w:rsid w:val="00D82056"/>
    <w:rsid w:val="00D90D1E"/>
    <w:rsid w:val="00D90FFF"/>
    <w:rsid w:val="00D935F8"/>
    <w:rsid w:val="00D966C9"/>
    <w:rsid w:val="00D96BE0"/>
    <w:rsid w:val="00DA0594"/>
    <w:rsid w:val="00DA15E2"/>
    <w:rsid w:val="00DA21FB"/>
    <w:rsid w:val="00DA31EC"/>
    <w:rsid w:val="00DA5A85"/>
    <w:rsid w:val="00DA6808"/>
    <w:rsid w:val="00DA7F34"/>
    <w:rsid w:val="00DB01BF"/>
    <w:rsid w:val="00DB04A7"/>
    <w:rsid w:val="00DB0F4C"/>
    <w:rsid w:val="00DB0F75"/>
    <w:rsid w:val="00DB1C34"/>
    <w:rsid w:val="00DB23B4"/>
    <w:rsid w:val="00DB2A92"/>
    <w:rsid w:val="00DB3CB7"/>
    <w:rsid w:val="00DB4D1F"/>
    <w:rsid w:val="00DB6242"/>
    <w:rsid w:val="00DB7E76"/>
    <w:rsid w:val="00DC25C4"/>
    <w:rsid w:val="00DC2865"/>
    <w:rsid w:val="00DC3F06"/>
    <w:rsid w:val="00DC4C01"/>
    <w:rsid w:val="00DC5207"/>
    <w:rsid w:val="00DC5C79"/>
    <w:rsid w:val="00DC6537"/>
    <w:rsid w:val="00DD0BC6"/>
    <w:rsid w:val="00DD151D"/>
    <w:rsid w:val="00DD164F"/>
    <w:rsid w:val="00DD2136"/>
    <w:rsid w:val="00DD3773"/>
    <w:rsid w:val="00DD433A"/>
    <w:rsid w:val="00DD44C2"/>
    <w:rsid w:val="00DD4ECA"/>
    <w:rsid w:val="00DD517A"/>
    <w:rsid w:val="00DD56D5"/>
    <w:rsid w:val="00DD5810"/>
    <w:rsid w:val="00DD5D55"/>
    <w:rsid w:val="00DD7A21"/>
    <w:rsid w:val="00DD7C85"/>
    <w:rsid w:val="00DE02EF"/>
    <w:rsid w:val="00DE0D1C"/>
    <w:rsid w:val="00DE15D1"/>
    <w:rsid w:val="00DE1E00"/>
    <w:rsid w:val="00DE247D"/>
    <w:rsid w:val="00DE2A7B"/>
    <w:rsid w:val="00DE3808"/>
    <w:rsid w:val="00DE52E2"/>
    <w:rsid w:val="00DE5380"/>
    <w:rsid w:val="00DE56DF"/>
    <w:rsid w:val="00DF186F"/>
    <w:rsid w:val="00DF1C26"/>
    <w:rsid w:val="00DF42F7"/>
    <w:rsid w:val="00DF7968"/>
    <w:rsid w:val="00E04128"/>
    <w:rsid w:val="00E075CA"/>
    <w:rsid w:val="00E12BCD"/>
    <w:rsid w:val="00E17626"/>
    <w:rsid w:val="00E20445"/>
    <w:rsid w:val="00E20E5A"/>
    <w:rsid w:val="00E21A0D"/>
    <w:rsid w:val="00E22362"/>
    <w:rsid w:val="00E223ED"/>
    <w:rsid w:val="00E2356B"/>
    <w:rsid w:val="00E26769"/>
    <w:rsid w:val="00E27B75"/>
    <w:rsid w:val="00E30A0C"/>
    <w:rsid w:val="00E30E70"/>
    <w:rsid w:val="00E31268"/>
    <w:rsid w:val="00E32899"/>
    <w:rsid w:val="00E403D2"/>
    <w:rsid w:val="00E41B13"/>
    <w:rsid w:val="00E42B19"/>
    <w:rsid w:val="00E4348E"/>
    <w:rsid w:val="00E4569B"/>
    <w:rsid w:val="00E46B93"/>
    <w:rsid w:val="00E47528"/>
    <w:rsid w:val="00E47DFE"/>
    <w:rsid w:val="00E507A9"/>
    <w:rsid w:val="00E52228"/>
    <w:rsid w:val="00E52970"/>
    <w:rsid w:val="00E537F6"/>
    <w:rsid w:val="00E55917"/>
    <w:rsid w:val="00E56964"/>
    <w:rsid w:val="00E57A1E"/>
    <w:rsid w:val="00E57FF3"/>
    <w:rsid w:val="00E604A5"/>
    <w:rsid w:val="00E6114A"/>
    <w:rsid w:val="00E6204B"/>
    <w:rsid w:val="00E632F3"/>
    <w:rsid w:val="00E641A0"/>
    <w:rsid w:val="00E659CF"/>
    <w:rsid w:val="00E66D58"/>
    <w:rsid w:val="00E70B5B"/>
    <w:rsid w:val="00E731B9"/>
    <w:rsid w:val="00E74355"/>
    <w:rsid w:val="00E749DD"/>
    <w:rsid w:val="00E751BB"/>
    <w:rsid w:val="00E76DB4"/>
    <w:rsid w:val="00E803F1"/>
    <w:rsid w:val="00E8051E"/>
    <w:rsid w:val="00E80555"/>
    <w:rsid w:val="00E80DD4"/>
    <w:rsid w:val="00E83BF7"/>
    <w:rsid w:val="00E867D7"/>
    <w:rsid w:val="00E879F0"/>
    <w:rsid w:val="00E9016E"/>
    <w:rsid w:val="00E91619"/>
    <w:rsid w:val="00E9213F"/>
    <w:rsid w:val="00E95D08"/>
    <w:rsid w:val="00E967CD"/>
    <w:rsid w:val="00E96BE0"/>
    <w:rsid w:val="00E96C70"/>
    <w:rsid w:val="00EA21BC"/>
    <w:rsid w:val="00EA35CE"/>
    <w:rsid w:val="00EA3CAF"/>
    <w:rsid w:val="00EA553F"/>
    <w:rsid w:val="00EA55D7"/>
    <w:rsid w:val="00EA67F1"/>
    <w:rsid w:val="00EB043D"/>
    <w:rsid w:val="00EB465A"/>
    <w:rsid w:val="00EB4BB6"/>
    <w:rsid w:val="00EB5195"/>
    <w:rsid w:val="00EB5D94"/>
    <w:rsid w:val="00EC0B24"/>
    <w:rsid w:val="00EC16CB"/>
    <w:rsid w:val="00EC2852"/>
    <w:rsid w:val="00EC2D59"/>
    <w:rsid w:val="00EC398D"/>
    <w:rsid w:val="00EC5EB9"/>
    <w:rsid w:val="00EC66DD"/>
    <w:rsid w:val="00EC6CA9"/>
    <w:rsid w:val="00EC7450"/>
    <w:rsid w:val="00ED2F68"/>
    <w:rsid w:val="00ED3BC1"/>
    <w:rsid w:val="00ED3E86"/>
    <w:rsid w:val="00ED4D69"/>
    <w:rsid w:val="00ED4FAE"/>
    <w:rsid w:val="00EE04B8"/>
    <w:rsid w:val="00EE396A"/>
    <w:rsid w:val="00EE42A3"/>
    <w:rsid w:val="00EE69A5"/>
    <w:rsid w:val="00EE7E7B"/>
    <w:rsid w:val="00EF0045"/>
    <w:rsid w:val="00EF09DD"/>
    <w:rsid w:val="00EF1184"/>
    <w:rsid w:val="00EF130A"/>
    <w:rsid w:val="00EF17B6"/>
    <w:rsid w:val="00EF22E3"/>
    <w:rsid w:val="00EF495D"/>
    <w:rsid w:val="00EF4C3C"/>
    <w:rsid w:val="00EF6688"/>
    <w:rsid w:val="00F0110F"/>
    <w:rsid w:val="00F0293F"/>
    <w:rsid w:val="00F02E91"/>
    <w:rsid w:val="00F03058"/>
    <w:rsid w:val="00F03927"/>
    <w:rsid w:val="00F06054"/>
    <w:rsid w:val="00F12A64"/>
    <w:rsid w:val="00F12F1D"/>
    <w:rsid w:val="00F12FF8"/>
    <w:rsid w:val="00F13797"/>
    <w:rsid w:val="00F1464C"/>
    <w:rsid w:val="00F175E0"/>
    <w:rsid w:val="00F21EDE"/>
    <w:rsid w:val="00F23178"/>
    <w:rsid w:val="00F23671"/>
    <w:rsid w:val="00F239B1"/>
    <w:rsid w:val="00F240BF"/>
    <w:rsid w:val="00F244AE"/>
    <w:rsid w:val="00F245EF"/>
    <w:rsid w:val="00F25130"/>
    <w:rsid w:val="00F257BE"/>
    <w:rsid w:val="00F3131D"/>
    <w:rsid w:val="00F31564"/>
    <w:rsid w:val="00F31CD9"/>
    <w:rsid w:val="00F335C6"/>
    <w:rsid w:val="00F34F1E"/>
    <w:rsid w:val="00F400F6"/>
    <w:rsid w:val="00F41AEA"/>
    <w:rsid w:val="00F42C83"/>
    <w:rsid w:val="00F44D14"/>
    <w:rsid w:val="00F47CDF"/>
    <w:rsid w:val="00F50729"/>
    <w:rsid w:val="00F53DDF"/>
    <w:rsid w:val="00F5443F"/>
    <w:rsid w:val="00F55AA1"/>
    <w:rsid w:val="00F60ACB"/>
    <w:rsid w:val="00F64A84"/>
    <w:rsid w:val="00F663C5"/>
    <w:rsid w:val="00F667CD"/>
    <w:rsid w:val="00F67ACB"/>
    <w:rsid w:val="00F73E18"/>
    <w:rsid w:val="00F77676"/>
    <w:rsid w:val="00F81726"/>
    <w:rsid w:val="00F81C60"/>
    <w:rsid w:val="00F8328F"/>
    <w:rsid w:val="00F90344"/>
    <w:rsid w:val="00F90655"/>
    <w:rsid w:val="00F90825"/>
    <w:rsid w:val="00F9336E"/>
    <w:rsid w:val="00F9389A"/>
    <w:rsid w:val="00F949EB"/>
    <w:rsid w:val="00F96DD8"/>
    <w:rsid w:val="00FA03F9"/>
    <w:rsid w:val="00FA0C5C"/>
    <w:rsid w:val="00FA1C33"/>
    <w:rsid w:val="00FA20B7"/>
    <w:rsid w:val="00FA25CD"/>
    <w:rsid w:val="00FA2CAE"/>
    <w:rsid w:val="00FA3E6D"/>
    <w:rsid w:val="00FA563F"/>
    <w:rsid w:val="00FA6039"/>
    <w:rsid w:val="00FA639C"/>
    <w:rsid w:val="00FB0871"/>
    <w:rsid w:val="00FB19EE"/>
    <w:rsid w:val="00FB2B3C"/>
    <w:rsid w:val="00FB2C5D"/>
    <w:rsid w:val="00FB3DE3"/>
    <w:rsid w:val="00FB4610"/>
    <w:rsid w:val="00FB47BA"/>
    <w:rsid w:val="00FB4EB1"/>
    <w:rsid w:val="00FB57D1"/>
    <w:rsid w:val="00FB63F2"/>
    <w:rsid w:val="00FB6571"/>
    <w:rsid w:val="00FB7EC9"/>
    <w:rsid w:val="00FC27FC"/>
    <w:rsid w:val="00FC3E65"/>
    <w:rsid w:val="00FC554B"/>
    <w:rsid w:val="00FC6361"/>
    <w:rsid w:val="00FC6936"/>
    <w:rsid w:val="00FC6C3D"/>
    <w:rsid w:val="00FC7A34"/>
    <w:rsid w:val="00FD0DF8"/>
    <w:rsid w:val="00FD0F53"/>
    <w:rsid w:val="00FD4714"/>
    <w:rsid w:val="00FD5FB7"/>
    <w:rsid w:val="00FD6888"/>
    <w:rsid w:val="00FE02F4"/>
    <w:rsid w:val="00FE163A"/>
    <w:rsid w:val="00FE24F6"/>
    <w:rsid w:val="00FE2BAA"/>
    <w:rsid w:val="00FE2BB2"/>
    <w:rsid w:val="00FE2F9D"/>
    <w:rsid w:val="00FE47B2"/>
    <w:rsid w:val="00FE50F7"/>
    <w:rsid w:val="00FF3643"/>
    <w:rsid w:val="00FF4125"/>
    <w:rsid w:val="00FF75D6"/>
    <w:rsid w:val="018A1427"/>
    <w:rsid w:val="01C849DC"/>
    <w:rsid w:val="01E93FA6"/>
    <w:rsid w:val="01FE6C99"/>
    <w:rsid w:val="02683D9C"/>
    <w:rsid w:val="02B0060C"/>
    <w:rsid w:val="02E903CF"/>
    <w:rsid w:val="02EF1E8A"/>
    <w:rsid w:val="03DB0E8A"/>
    <w:rsid w:val="04277401"/>
    <w:rsid w:val="04480F26"/>
    <w:rsid w:val="04F82B4C"/>
    <w:rsid w:val="059211F2"/>
    <w:rsid w:val="05C24A7D"/>
    <w:rsid w:val="06E22E19"/>
    <w:rsid w:val="06EB6E0C"/>
    <w:rsid w:val="07A34FF1"/>
    <w:rsid w:val="08290CCA"/>
    <w:rsid w:val="082B1C04"/>
    <w:rsid w:val="08CA57FB"/>
    <w:rsid w:val="09100240"/>
    <w:rsid w:val="09917910"/>
    <w:rsid w:val="09AB12C6"/>
    <w:rsid w:val="0A474359"/>
    <w:rsid w:val="0B8B01CC"/>
    <w:rsid w:val="0BDE4D4F"/>
    <w:rsid w:val="0BFA7ACA"/>
    <w:rsid w:val="0C6E763F"/>
    <w:rsid w:val="0D1231F0"/>
    <w:rsid w:val="0DCDA907"/>
    <w:rsid w:val="0E2C3E0A"/>
    <w:rsid w:val="0FD85358"/>
    <w:rsid w:val="106A1B57"/>
    <w:rsid w:val="11054F2E"/>
    <w:rsid w:val="1178129C"/>
    <w:rsid w:val="12F256BC"/>
    <w:rsid w:val="13894BD4"/>
    <w:rsid w:val="150C5E58"/>
    <w:rsid w:val="150F574A"/>
    <w:rsid w:val="152F6116"/>
    <w:rsid w:val="157C66C3"/>
    <w:rsid w:val="158226E9"/>
    <w:rsid w:val="159E0DEC"/>
    <w:rsid w:val="15AB7806"/>
    <w:rsid w:val="16D814E2"/>
    <w:rsid w:val="16ED3693"/>
    <w:rsid w:val="17422706"/>
    <w:rsid w:val="175FA4A8"/>
    <w:rsid w:val="186A21C2"/>
    <w:rsid w:val="199D74B8"/>
    <w:rsid w:val="19A42785"/>
    <w:rsid w:val="19E56E8B"/>
    <w:rsid w:val="1A09321F"/>
    <w:rsid w:val="1A095B1C"/>
    <w:rsid w:val="1A3D1EDC"/>
    <w:rsid w:val="1A723205"/>
    <w:rsid w:val="1A8962C8"/>
    <w:rsid w:val="1AC35C7E"/>
    <w:rsid w:val="1ADB0409"/>
    <w:rsid w:val="1B6C6BD9"/>
    <w:rsid w:val="1BAD7835"/>
    <w:rsid w:val="1BD14095"/>
    <w:rsid w:val="1C4158E2"/>
    <w:rsid w:val="1D421702"/>
    <w:rsid w:val="1D467AFD"/>
    <w:rsid w:val="1D6D3E9C"/>
    <w:rsid w:val="1D943043"/>
    <w:rsid w:val="1EBB0B32"/>
    <w:rsid w:val="1EE72A2B"/>
    <w:rsid w:val="1F3F33F9"/>
    <w:rsid w:val="1F9279CD"/>
    <w:rsid w:val="1FDB61CE"/>
    <w:rsid w:val="20B736BA"/>
    <w:rsid w:val="216773B1"/>
    <w:rsid w:val="21ED538F"/>
    <w:rsid w:val="224C47CE"/>
    <w:rsid w:val="224D269B"/>
    <w:rsid w:val="22976D8C"/>
    <w:rsid w:val="22C0005B"/>
    <w:rsid w:val="22DE117B"/>
    <w:rsid w:val="237A6EA7"/>
    <w:rsid w:val="23F23FA4"/>
    <w:rsid w:val="24474445"/>
    <w:rsid w:val="249146F7"/>
    <w:rsid w:val="24A146FA"/>
    <w:rsid w:val="24EB0EF7"/>
    <w:rsid w:val="25AC730F"/>
    <w:rsid w:val="25FD7B6A"/>
    <w:rsid w:val="26BF7213"/>
    <w:rsid w:val="270E7F5B"/>
    <w:rsid w:val="27460872"/>
    <w:rsid w:val="276FE336"/>
    <w:rsid w:val="28090A48"/>
    <w:rsid w:val="2859377E"/>
    <w:rsid w:val="285E74A7"/>
    <w:rsid w:val="287C746C"/>
    <w:rsid w:val="28A36F3A"/>
    <w:rsid w:val="290556B4"/>
    <w:rsid w:val="29F1091C"/>
    <w:rsid w:val="2A467D32"/>
    <w:rsid w:val="2A553AF9"/>
    <w:rsid w:val="2A6F54C5"/>
    <w:rsid w:val="2AEC6C92"/>
    <w:rsid w:val="2B6B5071"/>
    <w:rsid w:val="2BB46983"/>
    <w:rsid w:val="2BDC28EA"/>
    <w:rsid w:val="2C56606D"/>
    <w:rsid w:val="2CAF6062"/>
    <w:rsid w:val="2D0B0DBF"/>
    <w:rsid w:val="2DBF7EF3"/>
    <w:rsid w:val="2E03776D"/>
    <w:rsid w:val="2E28403B"/>
    <w:rsid w:val="2E642E7C"/>
    <w:rsid w:val="2EE25469"/>
    <w:rsid w:val="2EEA6E5A"/>
    <w:rsid w:val="2F203538"/>
    <w:rsid w:val="2F555DEF"/>
    <w:rsid w:val="30A77050"/>
    <w:rsid w:val="30CA6A32"/>
    <w:rsid w:val="30D140CD"/>
    <w:rsid w:val="31723B02"/>
    <w:rsid w:val="31F8067B"/>
    <w:rsid w:val="32621481"/>
    <w:rsid w:val="32FC33D7"/>
    <w:rsid w:val="336D0A88"/>
    <w:rsid w:val="338D3DE4"/>
    <w:rsid w:val="340003E3"/>
    <w:rsid w:val="34142C4F"/>
    <w:rsid w:val="341850B2"/>
    <w:rsid w:val="341F67E7"/>
    <w:rsid w:val="345C4C66"/>
    <w:rsid w:val="346E2943"/>
    <w:rsid w:val="356C2C4F"/>
    <w:rsid w:val="35C913DD"/>
    <w:rsid w:val="36070CBD"/>
    <w:rsid w:val="36356EAC"/>
    <w:rsid w:val="369C7645"/>
    <w:rsid w:val="36DA0180"/>
    <w:rsid w:val="36E92171"/>
    <w:rsid w:val="3708364A"/>
    <w:rsid w:val="38776C02"/>
    <w:rsid w:val="3882287D"/>
    <w:rsid w:val="38DD44FA"/>
    <w:rsid w:val="38FA4113"/>
    <w:rsid w:val="39B5458C"/>
    <w:rsid w:val="3AFA0689"/>
    <w:rsid w:val="3B30686F"/>
    <w:rsid w:val="3B42422F"/>
    <w:rsid w:val="3B4358A7"/>
    <w:rsid w:val="3BAF37E4"/>
    <w:rsid w:val="3BBC47D3"/>
    <w:rsid w:val="3C2E5D95"/>
    <w:rsid w:val="3C824A07"/>
    <w:rsid w:val="3C9D57A2"/>
    <w:rsid w:val="3C9F32D2"/>
    <w:rsid w:val="3D0737A9"/>
    <w:rsid w:val="3D17730C"/>
    <w:rsid w:val="3D29776B"/>
    <w:rsid w:val="3D577AFF"/>
    <w:rsid w:val="3E274DA4"/>
    <w:rsid w:val="3E392146"/>
    <w:rsid w:val="3E7951B8"/>
    <w:rsid w:val="3E7ED6BD"/>
    <w:rsid w:val="3FC45AED"/>
    <w:rsid w:val="40161DA8"/>
    <w:rsid w:val="40402457"/>
    <w:rsid w:val="4087665C"/>
    <w:rsid w:val="40FD038D"/>
    <w:rsid w:val="41BB295C"/>
    <w:rsid w:val="42F9198D"/>
    <w:rsid w:val="43BD1ED3"/>
    <w:rsid w:val="441F3676"/>
    <w:rsid w:val="442F3A69"/>
    <w:rsid w:val="44315CFF"/>
    <w:rsid w:val="44380293"/>
    <w:rsid w:val="44AF662F"/>
    <w:rsid w:val="44E31594"/>
    <w:rsid w:val="459223AD"/>
    <w:rsid w:val="463D1DEC"/>
    <w:rsid w:val="466B0DF4"/>
    <w:rsid w:val="467A1037"/>
    <w:rsid w:val="467B528D"/>
    <w:rsid w:val="46C91C2A"/>
    <w:rsid w:val="46CE4F61"/>
    <w:rsid w:val="47347438"/>
    <w:rsid w:val="4736F544"/>
    <w:rsid w:val="47426699"/>
    <w:rsid w:val="484511D1"/>
    <w:rsid w:val="48D66EF4"/>
    <w:rsid w:val="49527C65"/>
    <w:rsid w:val="49725893"/>
    <w:rsid w:val="49D874A8"/>
    <w:rsid w:val="49F11610"/>
    <w:rsid w:val="4A7F62D0"/>
    <w:rsid w:val="4A9378A7"/>
    <w:rsid w:val="4B250653"/>
    <w:rsid w:val="4B261C8A"/>
    <w:rsid w:val="4B62209A"/>
    <w:rsid w:val="4B840822"/>
    <w:rsid w:val="4BC53F0A"/>
    <w:rsid w:val="4BD075B6"/>
    <w:rsid w:val="4BD71F6B"/>
    <w:rsid w:val="4DCD0AC1"/>
    <w:rsid w:val="4E690D59"/>
    <w:rsid w:val="4E925073"/>
    <w:rsid w:val="4E941845"/>
    <w:rsid w:val="4EBE3E74"/>
    <w:rsid w:val="4FA06067"/>
    <w:rsid w:val="4FA25CDE"/>
    <w:rsid w:val="500C04DD"/>
    <w:rsid w:val="50852AB2"/>
    <w:rsid w:val="52011CB2"/>
    <w:rsid w:val="5209326F"/>
    <w:rsid w:val="52635075"/>
    <w:rsid w:val="52E141EC"/>
    <w:rsid w:val="534601DD"/>
    <w:rsid w:val="534F55FA"/>
    <w:rsid w:val="54372177"/>
    <w:rsid w:val="5576015E"/>
    <w:rsid w:val="55C66B4D"/>
    <w:rsid w:val="561400F5"/>
    <w:rsid w:val="570F2E7C"/>
    <w:rsid w:val="57563D13"/>
    <w:rsid w:val="5836209D"/>
    <w:rsid w:val="58421289"/>
    <w:rsid w:val="584E5E80"/>
    <w:rsid w:val="585D5900"/>
    <w:rsid w:val="58F50C4A"/>
    <w:rsid w:val="5908498D"/>
    <w:rsid w:val="597015F2"/>
    <w:rsid w:val="5975743C"/>
    <w:rsid w:val="5979517E"/>
    <w:rsid w:val="5AB833E6"/>
    <w:rsid w:val="5ABE7745"/>
    <w:rsid w:val="5BD57441"/>
    <w:rsid w:val="5C095E23"/>
    <w:rsid w:val="5C4E644E"/>
    <w:rsid w:val="5CDC447F"/>
    <w:rsid w:val="5CEB75C6"/>
    <w:rsid w:val="5D270569"/>
    <w:rsid w:val="5D663D62"/>
    <w:rsid w:val="5DB789B9"/>
    <w:rsid w:val="5DD140D6"/>
    <w:rsid w:val="5E227B93"/>
    <w:rsid w:val="5E5FD494"/>
    <w:rsid w:val="5EA52572"/>
    <w:rsid w:val="5EAD3B8B"/>
    <w:rsid w:val="5EBD1A66"/>
    <w:rsid w:val="5FDF5910"/>
    <w:rsid w:val="605974FE"/>
    <w:rsid w:val="608A1A1F"/>
    <w:rsid w:val="6126549E"/>
    <w:rsid w:val="61336843"/>
    <w:rsid w:val="6141071D"/>
    <w:rsid w:val="6158628F"/>
    <w:rsid w:val="6172150A"/>
    <w:rsid w:val="61A25A5F"/>
    <w:rsid w:val="61CB2E7C"/>
    <w:rsid w:val="61ED63E9"/>
    <w:rsid w:val="629C2D51"/>
    <w:rsid w:val="62C54F90"/>
    <w:rsid w:val="63002119"/>
    <w:rsid w:val="638F576F"/>
    <w:rsid w:val="642E1DD7"/>
    <w:rsid w:val="645111D2"/>
    <w:rsid w:val="64897A3F"/>
    <w:rsid w:val="64CF20F6"/>
    <w:rsid w:val="65222B6E"/>
    <w:rsid w:val="654011C3"/>
    <w:rsid w:val="65876E75"/>
    <w:rsid w:val="65A76043"/>
    <w:rsid w:val="65C15EE3"/>
    <w:rsid w:val="66DA38B2"/>
    <w:rsid w:val="66EC6F3A"/>
    <w:rsid w:val="67A9188C"/>
    <w:rsid w:val="67F730E1"/>
    <w:rsid w:val="683230C8"/>
    <w:rsid w:val="686A0325"/>
    <w:rsid w:val="68915D30"/>
    <w:rsid w:val="68A67612"/>
    <w:rsid w:val="6A1A162E"/>
    <w:rsid w:val="6A462E5B"/>
    <w:rsid w:val="6A535578"/>
    <w:rsid w:val="6A8A1F6E"/>
    <w:rsid w:val="6B165D95"/>
    <w:rsid w:val="6B307B4A"/>
    <w:rsid w:val="6B461564"/>
    <w:rsid w:val="6B9B0F84"/>
    <w:rsid w:val="6C28108A"/>
    <w:rsid w:val="6CAB1D21"/>
    <w:rsid w:val="6CAB51F7"/>
    <w:rsid w:val="6CDC7C7D"/>
    <w:rsid w:val="6D0859BA"/>
    <w:rsid w:val="6D6535F8"/>
    <w:rsid w:val="6DDE4775"/>
    <w:rsid w:val="6E146DCC"/>
    <w:rsid w:val="6E4E22DE"/>
    <w:rsid w:val="6E8400A5"/>
    <w:rsid w:val="6EA04271"/>
    <w:rsid w:val="6EA20BD5"/>
    <w:rsid w:val="6EAE7A16"/>
    <w:rsid w:val="6F3B01D0"/>
    <w:rsid w:val="6FA128E1"/>
    <w:rsid w:val="6FB62831"/>
    <w:rsid w:val="6FDFF02C"/>
    <w:rsid w:val="6FEE1188"/>
    <w:rsid w:val="6FEF212E"/>
    <w:rsid w:val="70254BDF"/>
    <w:rsid w:val="702552C0"/>
    <w:rsid w:val="716F6CDE"/>
    <w:rsid w:val="71903AD3"/>
    <w:rsid w:val="72311692"/>
    <w:rsid w:val="73726A6F"/>
    <w:rsid w:val="73B01345"/>
    <w:rsid w:val="73BF306D"/>
    <w:rsid w:val="73D23A69"/>
    <w:rsid w:val="73F2B511"/>
    <w:rsid w:val="73F70EE8"/>
    <w:rsid w:val="74245A33"/>
    <w:rsid w:val="745E58D3"/>
    <w:rsid w:val="74A86519"/>
    <w:rsid w:val="74B44E65"/>
    <w:rsid w:val="756B5E6B"/>
    <w:rsid w:val="757E1548"/>
    <w:rsid w:val="759324EA"/>
    <w:rsid w:val="76D71B45"/>
    <w:rsid w:val="77023E4A"/>
    <w:rsid w:val="77721AE2"/>
    <w:rsid w:val="777F4697"/>
    <w:rsid w:val="77904DB5"/>
    <w:rsid w:val="77A85155"/>
    <w:rsid w:val="785D5F3F"/>
    <w:rsid w:val="78B7005F"/>
    <w:rsid w:val="78C31B1A"/>
    <w:rsid w:val="78E63056"/>
    <w:rsid w:val="79030169"/>
    <w:rsid w:val="791630D0"/>
    <w:rsid w:val="79172255"/>
    <w:rsid w:val="794D5B11"/>
    <w:rsid w:val="79867B84"/>
    <w:rsid w:val="7ABE5676"/>
    <w:rsid w:val="7AD3C65E"/>
    <w:rsid w:val="7B591082"/>
    <w:rsid w:val="7B71300D"/>
    <w:rsid w:val="7B921252"/>
    <w:rsid w:val="7BAC438A"/>
    <w:rsid w:val="7BB83415"/>
    <w:rsid w:val="7BFCE09D"/>
    <w:rsid w:val="7CA0157B"/>
    <w:rsid w:val="7CB30C26"/>
    <w:rsid w:val="7D252DA4"/>
    <w:rsid w:val="7D637428"/>
    <w:rsid w:val="7D751B42"/>
    <w:rsid w:val="7D945970"/>
    <w:rsid w:val="7DA84959"/>
    <w:rsid w:val="7DD9815E"/>
    <w:rsid w:val="7DFF2148"/>
    <w:rsid w:val="7EFED1CD"/>
    <w:rsid w:val="7F2F3A66"/>
    <w:rsid w:val="7F750B76"/>
    <w:rsid w:val="7F79B96A"/>
    <w:rsid w:val="7FF5496F"/>
    <w:rsid w:val="ABFF3CE4"/>
    <w:rsid w:val="BF779825"/>
    <w:rsid w:val="BFFD1716"/>
    <w:rsid w:val="CFFBC24B"/>
    <w:rsid w:val="D7FF9E34"/>
    <w:rsid w:val="DC7E98BC"/>
    <w:rsid w:val="E4FFB58E"/>
    <w:rsid w:val="EA7F5066"/>
    <w:rsid w:val="EF6CA786"/>
    <w:rsid w:val="EFFB2F1B"/>
    <w:rsid w:val="F39D2E9F"/>
    <w:rsid w:val="F3BF2BDD"/>
    <w:rsid w:val="F6CF865A"/>
    <w:rsid w:val="F77B18B8"/>
    <w:rsid w:val="F7B767E1"/>
    <w:rsid w:val="F96B9988"/>
    <w:rsid w:val="FDFB1DA2"/>
    <w:rsid w:val="FEED3B11"/>
    <w:rsid w:val="FEF27289"/>
    <w:rsid w:val="FF77F542"/>
    <w:rsid w:val="FFDBEDDA"/>
    <w:rsid w:val="FFDF1442"/>
    <w:rsid w:val="FFE556B9"/>
    <w:rsid w:val="FF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iPriority="0" w:semiHidden="0" w:name="Normal Indent"/>
    <w:lsdException w:qFormat="1" w:uiPriority="0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400" w:lineRule="exact"/>
      <w:jc w:val="center"/>
      <w:outlineLvl w:val="0"/>
    </w:pPr>
    <w:rPr>
      <w:b/>
      <w:bCs/>
      <w:spacing w:val="-20"/>
      <w:kern w:val="44"/>
      <w:sz w:val="32"/>
      <w:szCs w:val="32"/>
    </w:rPr>
  </w:style>
  <w:style w:type="paragraph" w:styleId="3">
    <w:name w:val="heading 2"/>
    <w:basedOn w:val="1"/>
    <w:next w:val="1"/>
    <w:link w:val="51"/>
    <w:unhideWhenUsed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360" w:lineRule="auto"/>
      <w:outlineLvl w:val="1"/>
    </w:pPr>
    <w:rPr>
      <w:b/>
      <w:bCs/>
      <w:kern w:val="2"/>
      <w:sz w:val="28"/>
      <w:szCs w:val="28"/>
    </w:rPr>
  </w:style>
  <w:style w:type="paragraph" w:styleId="4">
    <w:name w:val="heading 3"/>
    <w:basedOn w:val="1"/>
    <w:next w:val="1"/>
    <w:link w:val="52"/>
    <w:unhideWhenUsed/>
    <w:qFormat/>
    <w:uiPriority w:val="0"/>
    <w:pPr>
      <w:keepNext/>
      <w:keepLines/>
      <w:widowControl w:val="0"/>
      <w:numPr>
        <w:ilvl w:val="2"/>
        <w:numId w:val="1"/>
      </w:numPr>
      <w:spacing w:line="360" w:lineRule="auto"/>
      <w:jc w:val="both"/>
      <w:outlineLvl w:val="2"/>
    </w:pPr>
    <w:rPr>
      <w:b/>
      <w:bCs/>
      <w:color w:val="000000"/>
      <w:sz w:val="28"/>
      <w:szCs w:val="28"/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widowControl w:val="0"/>
      <w:numPr>
        <w:ilvl w:val="3"/>
        <w:numId w:val="1"/>
      </w:numPr>
      <w:spacing w:before="120" w:after="120" w:line="360" w:lineRule="auto"/>
      <w:outlineLvl w:val="3"/>
    </w:pPr>
    <w:rPr>
      <w:rFonts w:ascii="Arial" w:hAnsi="Arial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54"/>
    <w:unhideWhenUsed/>
    <w:qFormat/>
    <w:uiPriority w:val="0"/>
    <w:pPr>
      <w:widowControl w:val="0"/>
      <w:numPr>
        <w:ilvl w:val="4"/>
        <w:numId w:val="2"/>
      </w:numPr>
      <w:tabs>
        <w:tab w:val="left" w:pos="1134"/>
      </w:tabs>
      <w:spacing w:before="280" w:after="290" w:line="360" w:lineRule="auto"/>
      <w:jc w:val="both"/>
      <w:outlineLvl w:val="4"/>
    </w:pPr>
    <w:rPr>
      <w:rFonts w:ascii="Calibri" w:hAnsi="Calibri"/>
      <w:b/>
      <w:bCs/>
      <w:sz w:val="28"/>
      <w:szCs w:val="28"/>
    </w:rPr>
  </w:style>
  <w:style w:type="paragraph" w:styleId="7">
    <w:name w:val="heading 6"/>
    <w:basedOn w:val="1"/>
    <w:next w:val="1"/>
    <w:link w:val="55"/>
    <w:unhideWhenUsed/>
    <w:qFormat/>
    <w:uiPriority w:val="0"/>
    <w:pPr>
      <w:keepNext/>
      <w:keepLines/>
      <w:widowControl w:val="0"/>
      <w:numPr>
        <w:ilvl w:val="5"/>
        <w:numId w:val="2"/>
      </w:numPr>
      <w:spacing w:before="240" w:after="64" w:line="314" w:lineRule="auto"/>
      <w:jc w:val="both"/>
      <w:outlineLvl w:val="5"/>
    </w:pPr>
    <w:rPr>
      <w:rFonts w:ascii="Arial" w:hAnsi="Arial" w:cs="Times New Roman"/>
      <w:b/>
      <w:bCs/>
      <w:sz w:val="28"/>
      <w:szCs w:val="18"/>
    </w:rPr>
  </w:style>
  <w:style w:type="paragraph" w:styleId="8">
    <w:name w:val="heading 7"/>
    <w:basedOn w:val="1"/>
    <w:next w:val="1"/>
    <w:link w:val="56"/>
    <w:unhideWhenUsed/>
    <w:qFormat/>
    <w:uiPriority w:val="0"/>
    <w:pPr>
      <w:keepNext/>
      <w:tabs>
        <w:tab w:val="left" w:pos="3600"/>
      </w:tabs>
      <w:spacing w:after="120"/>
      <w:outlineLvl w:val="6"/>
    </w:pPr>
    <w:rPr>
      <w:rFonts w:ascii="Arial Narrow" w:hAnsi="Arial Narrow" w:cs="Times New Roman"/>
      <w:b/>
      <w:bCs/>
      <w:iCs/>
      <w:sz w:val="20"/>
      <w:lang w:eastAsia="en-US"/>
    </w:rPr>
  </w:style>
  <w:style w:type="paragraph" w:styleId="9">
    <w:name w:val="heading 8"/>
    <w:basedOn w:val="1"/>
    <w:next w:val="1"/>
    <w:link w:val="57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7"/>
    </w:pPr>
    <w:rPr>
      <w:rFonts w:ascii="Arial" w:hAnsi="Arial" w:eastAsia="黑体" w:cs="Times New Roman"/>
    </w:rPr>
  </w:style>
  <w:style w:type="paragraph" w:styleId="10">
    <w:name w:val="heading 9"/>
    <w:basedOn w:val="1"/>
    <w:next w:val="1"/>
    <w:link w:val="58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8"/>
    </w:pPr>
    <w:rPr>
      <w:rFonts w:ascii="Arial" w:hAnsi="Arial" w:eastAsia="黑体" w:cs="Times New Roman"/>
      <w:sz w:val="2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0"/>
    <w:pPr>
      <w:widowControl w:val="0"/>
      <w:ind w:left="2520" w:leftChars="1200"/>
      <w:jc w:val="both"/>
    </w:pPr>
    <w:rPr>
      <w:rFonts w:ascii="Times New Roman" w:hAnsi="Times New Roman" w:cs="Times New Roman"/>
      <w:kern w:val="2"/>
      <w:sz w:val="21"/>
    </w:rPr>
  </w:style>
  <w:style w:type="paragraph" w:styleId="12">
    <w:name w:val="Normal Indent"/>
    <w:basedOn w:val="1"/>
    <w:link w:val="59"/>
    <w:unhideWhenUsed/>
    <w:qFormat/>
    <w:uiPriority w:val="0"/>
    <w:pPr>
      <w:widowControl w:val="0"/>
      <w:spacing w:after="180" w:line="307" w:lineRule="auto"/>
      <w:ind w:firstLine="42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caption"/>
    <w:basedOn w:val="1"/>
    <w:next w:val="1"/>
    <w:unhideWhenUsed/>
    <w:qFormat/>
    <w:uiPriority w:val="0"/>
    <w:pPr>
      <w:widowControl w:val="0"/>
      <w:spacing w:before="152" w:after="160" w:line="360" w:lineRule="auto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4">
    <w:name w:val="Document Map"/>
    <w:basedOn w:val="1"/>
    <w:link w:val="74"/>
    <w:unhideWhenUsed/>
    <w:qFormat/>
    <w:uiPriority w:val="0"/>
    <w:pPr>
      <w:widowControl w:val="0"/>
      <w:shd w:val="clear" w:color="auto" w:fill="000080"/>
      <w:jc w:val="both"/>
    </w:pPr>
    <w:rPr>
      <w:rFonts w:ascii="Times New Roman" w:hAnsi="Times New Roman" w:cs="Times New Roman"/>
      <w:sz w:val="18"/>
      <w:szCs w:val="18"/>
    </w:rPr>
  </w:style>
  <w:style w:type="paragraph" w:styleId="15">
    <w:name w:val="annotation text"/>
    <w:basedOn w:val="1"/>
    <w:link w:val="61"/>
    <w:unhideWhenUsed/>
    <w:qFormat/>
    <w:uiPriority w:val="0"/>
    <w:pPr>
      <w:widowControl w:val="0"/>
    </w:pPr>
    <w:rPr>
      <w:rFonts w:ascii="Times New Roman" w:hAnsi="Times New Roman" w:cs="Times New Roman"/>
      <w:sz w:val="18"/>
      <w:szCs w:val="18"/>
    </w:rPr>
  </w:style>
  <w:style w:type="paragraph" w:styleId="16">
    <w:name w:val="Body Text 3"/>
    <w:basedOn w:val="1"/>
    <w:link w:val="71"/>
    <w:unhideWhenUsed/>
    <w:qFormat/>
    <w:uiPriority w:val="0"/>
    <w:pPr>
      <w:widowControl w:val="0"/>
      <w:jc w:val="center"/>
    </w:pPr>
    <w:rPr>
      <w:rFonts w:ascii="Times New Roman" w:hAnsi="Times New Roman" w:eastAsia="黑体" w:cs="Times New Roman"/>
      <w:kern w:val="2"/>
      <w:sz w:val="44"/>
    </w:rPr>
  </w:style>
  <w:style w:type="paragraph" w:styleId="17">
    <w:name w:val="Body Text"/>
    <w:basedOn w:val="1"/>
    <w:link w:val="64"/>
    <w:unhideWhenUsed/>
    <w:qFormat/>
    <w:uiPriority w:val="0"/>
    <w:pPr>
      <w:widowControl w:val="0"/>
      <w:spacing w:after="1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18">
    <w:name w:val="Body Text Indent"/>
    <w:basedOn w:val="1"/>
    <w:link w:val="66"/>
    <w:unhideWhenUsed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 w:cs="Times New Roman"/>
      <w:sz w:val="20"/>
    </w:rPr>
  </w:style>
  <w:style w:type="paragraph" w:styleId="19">
    <w:name w:val="Block Text"/>
    <w:basedOn w:val="1"/>
    <w:unhideWhenUsed/>
    <w:qFormat/>
    <w:uiPriority w:val="0"/>
    <w:pPr>
      <w:widowControl w:val="0"/>
      <w:ind w:left="-540" w:leftChars="-257" w:right="-334" w:rightChars="-159" w:firstLine="540" w:firstLineChars="180"/>
      <w:jc w:val="both"/>
    </w:pPr>
    <w:rPr>
      <w:rFonts w:ascii="Times New Roman" w:hAnsi="Times New Roman" w:cs="Times New Roman"/>
      <w:kern w:val="2"/>
      <w:sz w:val="30"/>
    </w:rPr>
  </w:style>
  <w:style w:type="paragraph" w:styleId="20">
    <w:name w:val="toc 5"/>
    <w:basedOn w:val="1"/>
    <w:next w:val="1"/>
    <w:unhideWhenUsed/>
    <w:qFormat/>
    <w:uiPriority w:val="0"/>
    <w:pPr>
      <w:widowControl w:val="0"/>
      <w:ind w:left="1680" w:leftChars="8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21">
    <w:name w:val="toc 3"/>
    <w:basedOn w:val="1"/>
    <w:next w:val="1"/>
    <w:unhideWhenUsed/>
    <w:qFormat/>
    <w:uiPriority w:val="0"/>
    <w:pPr>
      <w:widowControl w:val="0"/>
      <w:tabs>
        <w:tab w:val="left" w:pos="709"/>
        <w:tab w:val="left" w:pos="993"/>
        <w:tab w:val="right" w:leader="dot" w:pos="8364"/>
      </w:tabs>
      <w:ind w:left="360"/>
    </w:pPr>
    <w:rPr>
      <w:rFonts w:ascii="Times New Roman" w:hAnsi="Times New Roman" w:eastAsia="楷体_GB2312" w:cs="Times New Roman"/>
      <w:iCs/>
      <w:kern w:val="2"/>
      <w:sz w:val="20"/>
      <w:szCs w:val="20"/>
    </w:rPr>
  </w:style>
  <w:style w:type="paragraph" w:styleId="22">
    <w:name w:val="Plain Text"/>
    <w:basedOn w:val="1"/>
    <w:link w:val="75"/>
    <w:unhideWhenUsed/>
    <w:qFormat/>
    <w:uiPriority w:val="0"/>
    <w:pPr>
      <w:widowControl w:val="0"/>
      <w:jc w:val="both"/>
    </w:pPr>
    <w:rPr>
      <w:rFonts w:hAnsi="Courier New" w:cs="Times New Roman"/>
      <w:sz w:val="20"/>
      <w:szCs w:val="18"/>
    </w:rPr>
  </w:style>
  <w:style w:type="paragraph" w:styleId="23">
    <w:name w:val="toc 8"/>
    <w:basedOn w:val="1"/>
    <w:next w:val="1"/>
    <w:unhideWhenUsed/>
    <w:qFormat/>
    <w:uiPriority w:val="0"/>
    <w:pPr>
      <w:widowControl w:val="0"/>
      <w:ind w:left="2940" w:leftChars="1400"/>
      <w:jc w:val="both"/>
    </w:pPr>
    <w:rPr>
      <w:rFonts w:ascii="Times New Roman" w:hAnsi="Times New Roman" w:cs="Times New Roman"/>
      <w:kern w:val="2"/>
      <w:sz w:val="21"/>
    </w:rPr>
  </w:style>
  <w:style w:type="paragraph" w:styleId="24">
    <w:name w:val="Date"/>
    <w:basedOn w:val="1"/>
    <w:next w:val="1"/>
    <w:link w:val="68"/>
    <w:unhideWhenUsed/>
    <w:qFormat/>
    <w:uiPriority w:val="0"/>
    <w:pPr>
      <w:widowControl w:val="0"/>
      <w:ind w:left="100" w:leftChars="2500"/>
      <w:jc w:val="both"/>
    </w:pPr>
    <w:rPr>
      <w:rFonts w:ascii="Times New Roman" w:hAnsi="Times New Roman" w:cs="Times New Roman"/>
    </w:rPr>
  </w:style>
  <w:style w:type="paragraph" w:styleId="25">
    <w:name w:val="Body Text Indent 2"/>
    <w:basedOn w:val="1"/>
    <w:link w:val="72"/>
    <w:unhideWhenUsed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Calibri" w:hAnsi="Calibri" w:cs="Times New Roman"/>
      <w:kern w:val="2"/>
      <w:sz w:val="21"/>
      <w:szCs w:val="22"/>
    </w:rPr>
  </w:style>
  <w:style w:type="paragraph" w:styleId="26">
    <w:name w:val="Balloon Text"/>
    <w:basedOn w:val="1"/>
    <w:link w:val="78"/>
    <w:unhideWhenUsed/>
    <w:qFormat/>
    <w:uiPriority w:val="99"/>
    <w:pPr>
      <w:widowControl w:val="0"/>
      <w:jc w:val="both"/>
    </w:pPr>
    <w:rPr>
      <w:rFonts w:ascii="Times New Roman" w:hAnsi="Times New Roman" w:cs="Times New Roman"/>
      <w:sz w:val="18"/>
      <w:szCs w:val="18"/>
    </w:rPr>
  </w:style>
  <w:style w:type="paragraph" w:styleId="27">
    <w:name w:val="footer"/>
    <w:basedOn w:val="1"/>
    <w:link w:val="63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28">
    <w:name w:val="header"/>
    <w:basedOn w:val="1"/>
    <w:link w:val="6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29">
    <w:name w:val="toc 1"/>
    <w:basedOn w:val="1"/>
    <w:next w:val="1"/>
    <w:unhideWhenUsed/>
    <w:qFormat/>
    <w:uiPriority w:val="39"/>
    <w:pPr>
      <w:widowControl w:val="0"/>
      <w:tabs>
        <w:tab w:val="left" w:pos="709"/>
        <w:tab w:val="right" w:leader="dot" w:pos="8364"/>
      </w:tabs>
      <w:spacing w:before="120" w:after="120"/>
    </w:pPr>
    <w:rPr>
      <w:rFonts w:ascii="华文中宋" w:hAnsi="华文中宋" w:eastAsia="华文中宋" w:cs="Times New Roman"/>
      <w:bCs/>
      <w:caps/>
      <w:kern w:val="2"/>
      <w:sz w:val="20"/>
      <w:szCs w:val="20"/>
    </w:rPr>
  </w:style>
  <w:style w:type="paragraph" w:styleId="30">
    <w:name w:val="toc 4"/>
    <w:basedOn w:val="1"/>
    <w:next w:val="1"/>
    <w:unhideWhenUsed/>
    <w:qFormat/>
    <w:uiPriority w:val="0"/>
    <w:pPr>
      <w:widowControl w:val="0"/>
      <w:ind w:left="1260" w:leftChars="6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31">
    <w:name w:val="Subtitle"/>
    <w:basedOn w:val="1"/>
    <w:link w:val="67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32">
    <w:name w:val="footnote text"/>
    <w:basedOn w:val="1"/>
    <w:link w:val="60"/>
    <w:unhideWhenUsed/>
    <w:qFormat/>
    <w:uiPriority w:val="0"/>
    <w:pPr>
      <w:widowControl w:val="0"/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33">
    <w:name w:val="toc 6"/>
    <w:basedOn w:val="1"/>
    <w:next w:val="1"/>
    <w:unhideWhenUsed/>
    <w:qFormat/>
    <w:uiPriority w:val="0"/>
    <w:pPr>
      <w:widowControl w:val="0"/>
      <w:ind w:left="2100" w:leftChars="1000"/>
      <w:jc w:val="both"/>
    </w:pPr>
    <w:rPr>
      <w:rFonts w:ascii="Times New Roman" w:hAnsi="Times New Roman" w:cs="Times New Roman"/>
      <w:kern w:val="2"/>
      <w:sz w:val="21"/>
    </w:rPr>
  </w:style>
  <w:style w:type="paragraph" w:styleId="34">
    <w:name w:val="Body Text Indent 3"/>
    <w:basedOn w:val="1"/>
    <w:link w:val="73"/>
    <w:unhideWhenUsed/>
    <w:qFormat/>
    <w:uiPriority w:val="0"/>
    <w:pPr>
      <w:widowControl w:val="0"/>
      <w:spacing w:line="360" w:lineRule="auto"/>
      <w:ind w:left="153" w:leftChars="85" w:firstLine="560" w:firstLineChars="200"/>
      <w:jc w:val="both"/>
    </w:pPr>
    <w:rPr>
      <w:rFonts w:cs="Times New Roman"/>
      <w:sz w:val="28"/>
      <w:szCs w:val="28"/>
    </w:rPr>
  </w:style>
  <w:style w:type="paragraph" w:styleId="35">
    <w:name w:val="toc 2"/>
    <w:basedOn w:val="1"/>
    <w:next w:val="1"/>
    <w:unhideWhenUsed/>
    <w:qFormat/>
    <w:uiPriority w:val="39"/>
    <w:pPr>
      <w:widowControl w:val="0"/>
      <w:tabs>
        <w:tab w:val="left" w:pos="620"/>
        <w:tab w:val="right" w:leader="dot" w:pos="8364"/>
      </w:tabs>
      <w:ind w:left="180"/>
    </w:pPr>
    <w:rPr>
      <w:rFonts w:ascii="华文中宋" w:hAnsi="华文中宋" w:eastAsia="华文中宋" w:cs="Times New Roman"/>
      <w:smallCaps/>
      <w:kern w:val="2"/>
      <w:sz w:val="20"/>
      <w:szCs w:val="20"/>
    </w:rPr>
  </w:style>
  <w:style w:type="paragraph" w:styleId="36">
    <w:name w:val="toc 9"/>
    <w:basedOn w:val="1"/>
    <w:next w:val="1"/>
    <w:unhideWhenUsed/>
    <w:qFormat/>
    <w:uiPriority w:val="0"/>
    <w:pPr>
      <w:widowControl w:val="0"/>
      <w:ind w:left="3360" w:leftChars="1600"/>
      <w:jc w:val="both"/>
    </w:pPr>
    <w:rPr>
      <w:rFonts w:ascii="Times New Roman" w:hAnsi="Times New Roman" w:cs="Times New Roman"/>
      <w:kern w:val="2"/>
      <w:sz w:val="21"/>
    </w:rPr>
  </w:style>
  <w:style w:type="paragraph" w:styleId="37">
    <w:name w:val="Body Text 2"/>
    <w:basedOn w:val="1"/>
    <w:link w:val="70"/>
    <w:unhideWhenUsed/>
    <w:qFormat/>
    <w:uiPriority w:val="0"/>
    <w:pPr>
      <w:widowControl w:val="0"/>
      <w:spacing w:after="120" w:line="480" w:lineRule="auto"/>
      <w:jc w:val="both"/>
    </w:pPr>
    <w:rPr>
      <w:rFonts w:ascii="Times New Roman" w:hAnsi="Times New Roman" w:cs="Times New Roman"/>
      <w:sz w:val="18"/>
      <w:szCs w:val="18"/>
    </w:rPr>
  </w:style>
  <w:style w:type="paragraph" w:styleId="38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cs="Times New Roman"/>
      <w:color w:val="000000"/>
    </w:rPr>
  </w:style>
  <w:style w:type="paragraph" w:styleId="39">
    <w:name w:val="annotation subject"/>
    <w:basedOn w:val="15"/>
    <w:next w:val="15"/>
    <w:link w:val="77"/>
    <w:unhideWhenUsed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styleId="40">
    <w:name w:val="Body Text First Indent"/>
    <w:basedOn w:val="17"/>
    <w:next w:val="33"/>
    <w:link w:val="69"/>
    <w:unhideWhenUsed/>
    <w:qFormat/>
    <w:uiPriority w:val="0"/>
    <w:pPr>
      <w:ind w:firstLine="420" w:firstLineChars="100"/>
    </w:pPr>
    <w:rPr>
      <w:rFonts w:ascii="Times New Roman" w:hAnsi="Times New Roman"/>
      <w:kern w:val="0"/>
      <w:sz w:val="18"/>
      <w:szCs w:val="18"/>
    </w:rPr>
  </w:style>
  <w:style w:type="table" w:styleId="42">
    <w:name w:val="Table Grid"/>
    <w:basedOn w:val="4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FollowedHyperlink"/>
    <w:basedOn w:val="43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5">
    <w:name w:val="Emphasis"/>
    <w:basedOn w:val="43"/>
    <w:qFormat/>
    <w:uiPriority w:val="20"/>
    <w:rPr>
      <w:color w:val="F73131"/>
    </w:rPr>
  </w:style>
  <w:style w:type="character" w:styleId="46">
    <w:name w:val="Hyperlink"/>
    <w:unhideWhenUsed/>
    <w:qFormat/>
    <w:uiPriority w:val="99"/>
    <w:rPr>
      <w:color w:val="0000FF"/>
      <w:u w:val="single"/>
    </w:rPr>
  </w:style>
  <w:style w:type="character" w:styleId="47">
    <w:name w:val="annotation reference"/>
    <w:unhideWhenUsed/>
    <w:qFormat/>
    <w:uiPriority w:val="99"/>
    <w:rPr>
      <w:sz w:val="21"/>
      <w:szCs w:val="21"/>
    </w:rPr>
  </w:style>
  <w:style w:type="character" w:styleId="48">
    <w:name w:val="HTML Cite"/>
    <w:basedOn w:val="43"/>
    <w:semiHidden/>
    <w:unhideWhenUsed/>
    <w:qFormat/>
    <w:uiPriority w:val="99"/>
    <w:rPr>
      <w:color w:val="008000"/>
    </w:rPr>
  </w:style>
  <w:style w:type="character" w:styleId="49">
    <w:name w:val="footnote reference"/>
    <w:unhideWhenUsed/>
    <w:qFormat/>
    <w:uiPriority w:val="0"/>
    <w:rPr>
      <w:vertAlign w:val="superscript"/>
    </w:rPr>
  </w:style>
  <w:style w:type="character" w:customStyle="1" w:styleId="50">
    <w:name w:val="标题 1 字符"/>
    <w:basedOn w:val="43"/>
    <w:link w:val="2"/>
    <w:qFormat/>
    <w:uiPriority w:val="0"/>
    <w:rPr>
      <w:rFonts w:ascii="宋体" w:hAnsi="宋体" w:cs="宋体"/>
      <w:b/>
      <w:bCs/>
      <w:spacing w:val="-20"/>
      <w:kern w:val="44"/>
      <w:sz w:val="32"/>
      <w:szCs w:val="32"/>
    </w:rPr>
  </w:style>
  <w:style w:type="character" w:customStyle="1" w:styleId="51">
    <w:name w:val="标题 2 字符"/>
    <w:basedOn w:val="43"/>
    <w:link w:val="3"/>
    <w:qFormat/>
    <w:uiPriority w:val="0"/>
    <w:rPr>
      <w:rFonts w:ascii="宋体" w:hAnsi="宋体" w:cs="宋体"/>
      <w:b/>
      <w:bCs/>
      <w:kern w:val="2"/>
      <w:sz w:val="28"/>
      <w:szCs w:val="28"/>
    </w:rPr>
  </w:style>
  <w:style w:type="character" w:customStyle="1" w:styleId="52">
    <w:name w:val="标题 3 字符"/>
    <w:basedOn w:val="43"/>
    <w:link w:val="4"/>
    <w:qFormat/>
    <w:uiPriority w:val="0"/>
    <w:rPr>
      <w:rFonts w:ascii="宋体" w:hAnsi="宋体" w:cs="宋体"/>
      <w:b/>
      <w:bCs/>
      <w:color w:val="000000"/>
      <w:sz w:val="28"/>
      <w:szCs w:val="28"/>
    </w:rPr>
  </w:style>
  <w:style w:type="character" w:customStyle="1" w:styleId="53">
    <w:name w:val="标题 4 字符"/>
    <w:basedOn w:val="43"/>
    <w:link w:val="5"/>
    <w:qFormat/>
    <w:uiPriority w:val="9"/>
    <w:rPr>
      <w:rFonts w:ascii="Arial" w:hAnsi="Arial"/>
      <w:b/>
      <w:bCs/>
      <w:sz w:val="28"/>
      <w:szCs w:val="28"/>
    </w:rPr>
  </w:style>
  <w:style w:type="character" w:customStyle="1" w:styleId="54">
    <w:name w:val="标题 5 字符"/>
    <w:basedOn w:val="43"/>
    <w:link w:val="6"/>
    <w:qFormat/>
    <w:uiPriority w:val="0"/>
    <w:rPr>
      <w:rFonts w:ascii="Calibri" w:hAnsi="Calibri" w:cs="宋体"/>
      <w:b/>
      <w:bCs/>
      <w:sz w:val="28"/>
      <w:szCs w:val="28"/>
    </w:rPr>
  </w:style>
  <w:style w:type="character" w:customStyle="1" w:styleId="55">
    <w:name w:val="标题 6 字符"/>
    <w:basedOn w:val="43"/>
    <w:link w:val="7"/>
    <w:qFormat/>
    <w:uiPriority w:val="0"/>
    <w:rPr>
      <w:rFonts w:ascii="Arial" w:hAnsi="Arial"/>
      <w:b/>
      <w:bCs/>
      <w:sz w:val="28"/>
      <w:szCs w:val="18"/>
    </w:rPr>
  </w:style>
  <w:style w:type="character" w:customStyle="1" w:styleId="56">
    <w:name w:val="标题 7 字符"/>
    <w:basedOn w:val="43"/>
    <w:link w:val="8"/>
    <w:semiHidden/>
    <w:qFormat/>
    <w:uiPriority w:val="0"/>
    <w:rPr>
      <w:rFonts w:ascii="Arial Narrow" w:hAnsi="Arial Narrow" w:eastAsia="宋体" w:cs="Times New Roman"/>
      <w:b/>
      <w:bCs/>
      <w:iCs/>
      <w:kern w:val="0"/>
      <w:sz w:val="20"/>
      <w:szCs w:val="24"/>
      <w:lang w:eastAsia="en-US"/>
    </w:rPr>
  </w:style>
  <w:style w:type="character" w:customStyle="1" w:styleId="57">
    <w:name w:val="标题 8 字符"/>
    <w:basedOn w:val="43"/>
    <w:link w:val="9"/>
    <w:semiHidden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58">
    <w:name w:val="标题 9 字符"/>
    <w:basedOn w:val="43"/>
    <w:link w:val="10"/>
    <w:semiHidden/>
    <w:qFormat/>
    <w:uiPriority w:val="0"/>
    <w:rPr>
      <w:rFonts w:ascii="Arial" w:hAnsi="Arial" w:eastAsia="黑体" w:cs="Times New Roman"/>
      <w:kern w:val="0"/>
      <w:sz w:val="20"/>
      <w:szCs w:val="21"/>
    </w:rPr>
  </w:style>
  <w:style w:type="character" w:customStyle="1" w:styleId="59">
    <w:name w:val="正文缩进 字符"/>
    <w:link w:val="12"/>
    <w:qFormat/>
    <w:locked/>
    <w:uiPriority w:val="0"/>
  </w:style>
  <w:style w:type="character" w:customStyle="1" w:styleId="60">
    <w:name w:val="脚注文本 字符"/>
    <w:basedOn w:val="43"/>
    <w:link w:val="3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61">
    <w:name w:val="批注文字 字符"/>
    <w:basedOn w:val="43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2">
    <w:name w:val="页眉 字符"/>
    <w:basedOn w:val="43"/>
    <w:link w:val="2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3">
    <w:name w:val="页脚 字符"/>
    <w:basedOn w:val="43"/>
    <w:link w:val="27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4">
    <w:name w:val="正文文本 字符"/>
    <w:basedOn w:val="43"/>
    <w:link w:val="17"/>
    <w:qFormat/>
    <w:locked/>
    <w:uiPriority w:val="0"/>
    <w:rPr>
      <w:rFonts w:ascii="Calibri" w:hAnsi="Calibri" w:eastAsia="宋体" w:cs="Times New Roman"/>
    </w:rPr>
  </w:style>
  <w:style w:type="character" w:customStyle="1" w:styleId="65">
    <w:name w:val="正文文本 Char"/>
    <w:basedOn w:val="43"/>
    <w:qFormat/>
    <w:uiPriority w:val="0"/>
    <w:rPr>
      <w:rFonts w:ascii="Calibri" w:hAnsi="Calibri" w:eastAsia="宋体" w:cs="Times New Roman"/>
    </w:rPr>
  </w:style>
  <w:style w:type="character" w:customStyle="1" w:styleId="66">
    <w:name w:val="正文文本缩进 字符"/>
    <w:basedOn w:val="43"/>
    <w:link w:val="18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67">
    <w:name w:val="副标题 字符"/>
    <w:basedOn w:val="43"/>
    <w:link w:val="31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68">
    <w:name w:val="日期 字符"/>
    <w:basedOn w:val="43"/>
    <w:link w:val="24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69">
    <w:name w:val="正文首行缩进 字符"/>
    <w:basedOn w:val="65"/>
    <w:link w:val="40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70">
    <w:name w:val="正文文本 2 字符"/>
    <w:basedOn w:val="43"/>
    <w:link w:val="37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71">
    <w:name w:val="正文文本 3 字符"/>
    <w:basedOn w:val="43"/>
    <w:link w:val="16"/>
    <w:qFormat/>
    <w:uiPriority w:val="0"/>
    <w:rPr>
      <w:rFonts w:ascii="Times New Roman" w:hAnsi="Times New Roman" w:eastAsia="黑体" w:cs="Times New Roman"/>
      <w:sz w:val="44"/>
      <w:szCs w:val="24"/>
    </w:rPr>
  </w:style>
  <w:style w:type="character" w:customStyle="1" w:styleId="72">
    <w:name w:val="正文文本缩进 2 字符"/>
    <w:basedOn w:val="43"/>
    <w:link w:val="25"/>
    <w:qFormat/>
    <w:uiPriority w:val="0"/>
    <w:rPr>
      <w:rFonts w:ascii="Calibri" w:hAnsi="Calibri" w:eastAsia="宋体" w:cs="Times New Roman"/>
    </w:rPr>
  </w:style>
  <w:style w:type="character" w:customStyle="1" w:styleId="73">
    <w:name w:val="正文文本缩进 3 字符"/>
    <w:basedOn w:val="43"/>
    <w:link w:val="34"/>
    <w:qFormat/>
    <w:uiPriority w:val="0"/>
    <w:rPr>
      <w:rFonts w:ascii="宋体" w:hAnsi="宋体" w:eastAsia="宋体" w:cs="Times New Roman"/>
      <w:kern w:val="0"/>
      <w:sz w:val="28"/>
      <w:szCs w:val="28"/>
    </w:rPr>
  </w:style>
  <w:style w:type="character" w:customStyle="1" w:styleId="74">
    <w:name w:val="文档结构图 字符"/>
    <w:basedOn w:val="43"/>
    <w:link w:val="14"/>
    <w:qFormat/>
    <w:uiPriority w:val="0"/>
    <w:rPr>
      <w:rFonts w:ascii="Times New Roman" w:hAnsi="Times New Roman" w:eastAsia="宋体" w:cs="Times New Roman"/>
      <w:kern w:val="0"/>
      <w:sz w:val="18"/>
      <w:szCs w:val="18"/>
      <w:shd w:val="clear" w:color="auto" w:fill="000080"/>
    </w:rPr>
  </w:style>
  <w:style w:type="character" w:customStyle="1" w:styleId="75">
    <w:name w:val="纯文本 字符"/>
    <w:link w:val="22"/>
    <w:qFormat/>
    <w:locked/>
    <w:uiPriority w:val="0"/>
    <w:rPr>
      <w:rFonts w:ascii="宋体" w:hAnsi="Courier New" w:eastAsia="宋体" w:cs="Times New Roman"/>
      <w:kern w:val="0"/>
      <w:sz w:val="20"/>
      <w:szCs w:val="18"/>
    </w:rPr>
  </w:style>
  <w:style w:type="character" w:customStyle="1" w:styleId="76">
    <w:name w:val="纯文本 Char"/>
    <w:basedOn w:val="43"/>
    <w:qFormat/>
    <w:uiPriority w:val="0"/>
    <w:rPr>
      <w:rFonts w:ascii="宋体" w:hAnsi="Courier New" w:eastAsia="宋体" w:cs="Courier New"/>
      <w:szCs w:val="21"/>
    </w:rPr>
  </w:style>
  <w:style w:type="character" w:customStyle="1" w:styleId="77">
    <w:name w:val="批注主题 字符"/>
    <w:basedOn w:val="61"/>
    <w:link w:val="39"/>
    <w:qFormat/>
    <w:uiPriority w:val="99"/>
    <w:rPr>
      <w:rFonts w:ascii="Calibri" w:hAnsi="Calibri" w:eastAsia="宋体" w:cs="Times New Roman"/>
      <w:b/>
      <w:bCs/>
      <w:kern w:val="0"/>
      <w:sz w:val="18"/>
      <w:szCs w:val="18"/>
    </w:rPr>
  </w:style>
  <w:style w:type="character" w:customStyle="1" w:styleId="78">
    <w:name w:val="批注框文本 字符"/>
    <w:basedOn w:val="43"/>
    <w:link w:val="2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79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0">
    <w:name w:val="列出段落 字符"/>
    <w:link w:val="81"/>
    <w:qFormat/>
    <w:locked/>
    <w:uiPriority w:val="99"/>
    <w:rPr>
      <w:rFonts w:ascii="Calibri" w:hAnsi="Calibri"/>
    </w:rPr>
  </w:style>
  <w:style w:type="paragraph" w:customStyle="1" w:styleId="81">
    <w:name w:val="列出段落1"/>
    <w:basedOn w:val="1"/>
    <w:link w:val="80"/>
    <w:qFormat/>
    <w:uiPriority w:val="99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2">
    <w:name w:val="彩色列表 - 强调文字颜色 1 Char"/>
    <w:link w:val="83"/>
    <w:qFormat/>
    <w:locked/>
    <w:uiPriority w:val="0"/>
    <w:rPr>
      <w:rFonts w:ascii="Calibri" w:hAnsi="Calibri"/>
    </w:rPr>
  </w:style>
  <w:style w:type="paragraph" w:customStyle="1" w:styleId="83">
    <w:name w:val="彩色列表 - 强调文字颜色 11"/>
    <w:basedOn w:val="1"/>
    <w:link w:val="82"/>
    <w:qFormat/>
    <w:uiPriority w:val="0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paragraph" w:customStyle="1" w:styleId="84">
    <w:name w:val="样式 右侧:  1 字符1"/>
    <w:basedOn w:val="1"/>
    <w:qFormat/>
    <w:uiPriority w:val="0"/>
    <w:pPr>
      <w:widowControl w:val="0"/>
      <w:ind w:left="240" w:leftChars="100" w:right="240" w:rightChars="100"/>
      <w:jc w:val="both"/>
    </w:pPr>
    <w:rPr>
      <w:rFonts w:ascii="Times New Roman" w:hAnsi="Times New Roman" w:eastAsia="仿宋_GB2312"/>
      <w:kern w:val="2"/>
      <w:sz w:val="28"/>
      <w:szCs w:val="20"/>
    </w:rPr>
  </w:style>
  <w:style w:type="paragraph" w:customStyle="1" w:styleId="85">
    <w:name w:val="MM Title"/>
    <w:basedOn w:val="1"/>
    <w:qFormat/>
    <w:uiPriority w:val="0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86">
    <w:name w:val="正文格式"/>
    <w:basedOn w:val="1"/>
    <w:qFormat/>
    <w:uiPriority w:val="0"/>
    <w:pPr>
      <w:adjustRightInd w:val="0"/>
      <w:snapToGrid w:val="0"/>
      <w:spacing w:beforeLines="25" w:line="360" w:lineRule="auto"/>
      <w:ind w:firstLine="480" w:firstLineChars="200"/>
      <w:jc w:val="both"/>
    </w:pPr>
    <w:rPr>
      <w:rFonts w:cs="Times New Roman"/>
      <w:bCs/>
      <w:color w:val="000000"/>
    </w:rPr>
  </w:style>
  <w:style w:type="paragraph" w:customStyle="1" w:styleId="87">
    <w:name w:val="默认段落字体 Para Char Char Char1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88">
    <w:name w:val="gb_master正文"/>
    <w:basedOn w:val="1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89">
    <w:name w:val="p0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无间隔11"/>
    <w:qFormat/>
    <w:uiPriority w:val="0"/>
    <w:pPr>
      <w:widowControl w:val="0"/>
      <w:spacing w:line="300" w:lineRule="auto"/>
      <w:jc w:val="center"/>
    </w:pPr>
    <w:rPr>
      <w:rFonts w:ascii="宋体" w:hAnsi="宋体" w:eastAsia="宋体" w:cs="Times New Roman"/>
      <w:kern w:val="2"/>
      <w:sz w:val="24"/>
      <w:szCs w:val="21"/>
      <w:lang w:val="en-US" w:eastAsia="zh-CN" w:bidi="ar-SA"/>
    </w:rPr>
  </w:style>
  <w:style w:type="paragraph" w:customStyle="1" w:styleId="91">
    <w:name w:val="Char2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92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widowControl w:val="0"/>
      <w:tabs>
        <w:tab w:val="left" w:pos="1124"/>
      </w:tabs>
      <w:adjustRightInd w:val="0"/>
      <w:spacing w:before="240"/>
      <w:ind w:left="1124" w:hanging="420"/>
      <w:outlineLvl w:val="1"/>
    </w:pPr>
    <w:rPr>
      <w:color w:val="000000"/>
      <w:sz w:val="21"/>
      <w:szCs w:val="20"/>
    </w:rPr>
  </w:style>
  <w:style w:type="paragraph" w:customStyle="1" w:styleId="93">
    <w:name w:val="xl2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94">
    <w:name w:val="默认段落字体 Para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95">
    <w:name w:val="Char Char Char Char Char Char Char Char Char"/>
    <w:basedOn w:val="1"/>
    <w:qFormat/>
    <w:uiPriority w:val="0"/>
    <w:pPr>
      <w:spacing w:after="160" w:line="240" w:lineRule="exact"/>
    </w:pPr>
    <w:rPr>
      <w:rFonts w:ascii="Verdana" w:hAnsi="Verdana" w:eastAsia="仿宋_GB2312" w:cs="Times New Roman"/>
      <w:szCs w:val="20"/>
      <w:lang w:eastAsia="en-US"/>
    </w:rPr>
  </w:style>
  <w:style w:type="paragraph" w:customStyle="1" w:styleId="96">
    <w:name w:val="样式 行距: 1.5 倍行距 左  3.42 字符"/>
    <w:basedOn w:val="1"/>
    <w:qFormat/>
    <w:uiPriority w:val="0"/>
    <w:pPr>
      <w:widowControl w:val="0"/>
      <w:spacing w:line="360" w:lineRule="auto"/>
      <w:ind w:left="200" w:leftChars="200" w:firstLine="200" w:firstLineChars="200"/>
      <w:jc w:val="both"/>
    </w:pPr>
    <w:rPr>
      <w:rFonts w:ascii="Times New Roman" w:hAnsi="Times New Roman"/>
      <w:kern w:val="2"/>
      <w:sz w:val="21"/>
      <w:szCs w:val="20"/>
    </w:rPr>
  </w:style>
  <w:style w:type="paragraph" w:customStyle="1" w:styleId="97">
    <w:name w:val="样式 正文缩进 + (中文) 仿宋_GB2312 小四 Char"/>
    <w:basedOn w:val="12"/>
    <w:qFormat/>
    <w:uiPriority w:val="0"/>
    <w:pPr>
      <w:spacing w:after="0" w:line="360" w:lineRule="auto"/>
      <w:ind w:firstLine="480" w:firstLineChars="200"/>
    </w:pPr>
    <w:rPr>
      <w:rFonts w:ascii="宋体" w:hAnsi="宋体"/>
      <w:sz w:val="24"/>
      <w:szCs w:val="24"/>
    </w:rPr>
  </w:style>
  <w:style w:type="paragraph" w:customStyle="1" w:styleId="98">
    <w:name w:val="表格文字"/>
    <w:basedOn w:val="1"/>
    <w:qFormat/>
    <w:uiPriority w:val="0"/>
    <w:pPr>
      <w:widowControl w:val="0"/>
      <w:spacing w:beforeLines="25"/>
      <w:jc w:val="both"/>
    </w:pPr>
    <w:rPr>
      <w:rFonts w:ascii="Times New (W1)" w:hAnsi="Times New (W1)" w:cs="Times New Roman"/>
      <w:spacing w:val="10"/>
      <w:kern w:val="2"/>
      <w:sz w:val="21"/>
    </w:rPr>
  </w:style>
  <w:style w:type="paragraph" w:customStyle="1" w:styleId="99">
    <w:name w:val="文章正文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100">
    <w:name w:val="标书正文:  0.74 厘米"/>
    <w:basedOn w:val="1"/>
    <w:qFormat/>
    <w:uiPriority w:val="0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18"/>
    </w:rPr>
  </w:style>
  <w:style w:type="paragraph" w:customStyle="1" w:styleId="101">
    <w:name w:val="默认段落字体 Para Char Char"/>
    <w:basedOn w:val="1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02">
    <w:name w:val="MM Topic 6"/>
    <w:basedOn w:val="7"/>
    <w:qFormat/>
    <w:uiPriority w:val="0"/>
    <w:pPr>
      <w:tabs>
        <w:tab w:val="left" w:pos="3260"/>
        <w:tab w:val="clear" w:pos="1702"/>
      </w:tabs>
      <w:ind w:left="0" w:firstLine="0"/>
    </w:pPr>
    <w:rPr>
      <w:rFonts w:eastAsia="黑体"/>
    </w:rPr>
  </w:style>
  <w:style w:type="paragraph" w:customStyle="1" w:styleId="103">
    <w:name w:val="Char1 Char Char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4">
    <w:name w:val="样式 首行缩进:  2 字符"/>
    <w:basedOn w:val="1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/>
      <w:kern w:val="2"/>
    </w:rPr>
  </w:style>
  <w:style w:type="paragraph" w:customStyle="1" w:styleId="105">
    <w:name w:val="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6">
    <w:name w:val="标题 5 + 首行缩进:  2 字符"/>
    <w:basedOn w:val="6"/>
    <w:next w:val="18"/>
    <w:qFormat/>
    <w:uiPriority w:val="0"/>
    <w:pPr>
      <w:tabs>
        <w:tab w:val="left" w:pos="992"/>
        <w:tab w:val="clear" w:pos="1134"/>
      </w:tabs>
      <w:snapToGrid w:val="0"/>
      <w:spacing w:before="0" w:beforeLines="50" w:after="0" w:afterLines="50"/>
      <w:ind w:left="3570" w:firstLine="482" w:firstLineChars="200"/>
    </w:pPr>
    <w:rPr>
      <w:rFonts w:cs="Times New Roman"/>
      <w:color w:val="000000"/>
      <w:szCs w:val="20"/>
    </w:rPr>
  </w:style>
  <w:style w:type="paragraph" w:customStyle="1" w:styleId="107">
    <w:name w:val="Char2 Char Char Char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108">
    <w:name w:val="MM Topic 2"/>
    <w:basedOn w:val="3"/>
    <w:qFormat/>
    <w:uiPriority w:val="0"/>
    <w:pPr>
      <w:numPr>
        <w:ilvl w:val="0"/>
        <w:numId w:val="0"/>
      </w:numPr>
      <w:tabs>
        <w:tab w:val="left" w:pos="992"/>
      </w:tabs>
    </w:pPr>
    <w:rPr>
      <w:rFonts w:cs="Times New Roman"/>
    </w:rPr>
  </w:style>
  <w:style w:type="paragraph" w:customStyle="1" w:styleId="109">
    <w:name w:val="Style Style4 + First line:  2 ch Before:  0.5 line After:  0.5 li..."/>
    <w:basedOn w:val="1"/>
    <w:qFormat/>
    <w:uiPriority w:val="0"/>
    <w:pPr>
      <w:widowControl w:val="0"/>
      <w:spacing w:beforeLines="50" w:line="276" w:lineRule="auto"/>
      <w:ind w:firstLine="480" w:firstLineChars="200"/>
      <w:jc w:val="both"/>
    </w:pPr>
    <w:rPr>
      <w:rFonts w:ascii="Arial" w:hAnsi="Arial" w:cs="Times New Roman"/>
      <w:kern w:val="2"/>
      <w:szCs w:val="20"/>
    </w:rPr>
  </w:style>
  <w:style w:type="paragraph" w:customStyle="1" w:styleId="110">
    <w:name w:val="正文 首行缩进:  2 字符 Char Char"/>
    <w:basedOn w:val="1"/>
    <w:qFormat/>
    <w:uiPriority w:val="0"/>
    <w:pPr>
      <w:widowControl w:val="0"/>
      <w:spacing w:line="360" w:lineRule="auto"/>
      <w:ind w:firstLine="480"/>
      <w:jc w:val="both"/>
    </w:pPr>
    <w:rPr>
      <w:rFonts w:ascii="Times New Roman" w:hAnsi="Times New Roman"/>
      <w:kern w:val="2"/>
      <w:szCs w:val="20"/>
    </w:rPr>
  </w:style>
  <w:style w:type="paragraph" w:customStyle="1" w:styleId="111">
    <w:name w:val="MM Topic 8"/>
    <w:basedOn w:val="9"/>
    <w:qFormat/>
    <w:uiPriority w:val="0"/>
    <w:pPr>
      <w:tabs>
        <w:tab w:val="left" w:pos="4394"/>
      </w:tabs>
    </w:pPr>
  </w:style>
  <w:style w:type="paragraph" w:customStyle="1" w:styleId="112">
    <w:name w:val="Char1 Char Char 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13">
    <w:name w:val="RFI Heading 3rd Level"/>
    <w:basedOn w:val="1"/>
    <w:qFormat/>
    <w:uiPriority w:val="0"/>
    <w:pPr>
      <w:tabs>
        <w:tab w:val="left" w:pos="720"/>
      </w:tabs>
      <w:ind w:left="720" w:hanging="720"/>
    </w:pPr>
    <w:rPr>
      <w:rFonts w:ascii="Arial (W1)" w:hAnsi="Arial (W1)" w:cs="Times New Roman"/>
      <w:color w:val="000000"/>
      <w:lang w:val="en-GB" w:eastAsia="en-US"/>
    </w:rPr>
  </w:style>
  <w:style w:type="paragraph" w:customStyle="1" w:styleId="114">
    <w:name w:val="样式 小四2"/>
    <w:basedOn w:val="1"/>
    <w:qFormat/>
    <w:uiPriority w:val="0"/>
    <w:pPr>
      <w:widowControl w:val="0"/>
      <w:jc w:val="both"/>
    </w:pPr>
    <w:rPr>
      <w:rFonts w:cs="Times New Roman"/>
      <w:kern w:val="2"/>
    </w:rPr>
  </w:style>
  <w:style w:type="paragraph" w:customStyle="1" w:styleId="115">
    <w:name w:val="正文1"/>
    <w:next w:val="1"/>
    <w:qFormat/>
    <w:uiPriority w:val="0"/>
    <w:pPr>
      <w:widowControl w:val="0"/>
      <w:adjustRightInd w:val="0"/>
      <w:spacing w:line="312" w:lineRule="atLeast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116">
    <w:name w:val="Char 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楷体_GB2312" w:eastAsia="楷体_GB2312" w:cs="Times New Roman"/>
      <w:bCs/>
      <w:color w:val="000000"/>
      <w:sz w:val="28"/>
      <w:szCs w:val="28"/>
    </w:rPr>
  </w:style>
  <w:style w:type="paragraph" w:customStyle="1" w:styleId="117">
    <w:name w:val="1 Char"/>
    <w:basedOn w:val="1"/>
    <w:qFormat/>
    <w:uiPriority w:val="0"/>
    <w:pPr>
      <w:spacing w:after="160" w:line="240" w:lineRule="exact"/>
    </w:pPr>
    <w:rPr>
      <w:rFonts w:ascii="Tahoma" w:hAnsi="Tahoma" w:eastAsia="Times New Roman" w:cs="Times New Roman"/>
      <w:lang w:eastAsia="en-US"/>
    </w:rPr>
  </w:style>
  <w:style w:type="paragraph" w:customStyle="1" w:styleId="118">
    <w:name w:val="09正文_wh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119">
    <w:name w:val="文章正文 Char Char1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120">
    <w:name w:val="标题2-1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Lines="50"/>
      <w:outlineLvl w:val="1"/>
    </w:pPr>
    <w:rPr>
      <w:rFonts w:ascii="Arial" w:cs="Arial"/>
      <w:b/>
      <w:bCs/>
      <w:color w:val="292929"/>
      <w:sz w:val="28"/>
      <w:szCs w:val="28"/>
    </w:rPr>
  </w:style>
  <w:style w:type="paragraph" w:customStyle="1" w:styleId="121">
    <w:name w:val="样式"/>
    <w:link w:val="122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22">
    <w:name w:val="样式 Char Char"/>
    <w:link w:val="121"/>
    <w:qFormat/>
    <w:locked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123">
    <w:name w:val="图"/>
    <w:basedOn w:val="1"/>
    <w:qFormat/>
    <w:uiPriority w:val="0"/>
    <w:pPr>
      <w:adjustRightInd w:val="0"/>
      <w:snapToGrid w:val="0"/>
      <w:jc w:val="center"/>
    </w:pPr>
    <w:rPr>
      <w:rFonts w:cs="Times New Roman"/>
      <w:bCs/>
      <w:kern w:val="2"/>
      <w:sz w:val="21"/>
    </w:rPr>
  </w:style>
  <w:style w:type="paragraph" w:customStyle="1" w:styleId="124">
    <w:name w:val="Char1 Char Char Char Char Char Char1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25">
    <w:name w:val="zw1"/>
    <w:basedOn w:val="1"/>
    <w:qFormat/>
    <w:uiPriority w:val="0"/>
    <w:pPr>
      <w:spacing w:line="360" w:lineRule="auto"/>
      <w:ind w:firstLine="480" w:firstLineChars="200"/>
      <w:jc w:val="both"/>
    </w:pPr>
    <w:rPr>
      <w:rFonts w:ascii="Times New Roman" w:hAnsi="Times New Roman" w:cs="Times New Roman"/>
      <w:szCs w:val="20"/>
    </w:rPr>
  </w:style>
  <w:style w:type="paragraph" w:customStyle="1" w:styleId="126">
    <w:name w:val="Char Char Char Char Char Char Char"/>
    <w:basedOn w:val="1"/>
    <w:qFormat/>
    <w:uiPriority w:val="0"/>
    <w:pPr>
      <w:snapToGrid w:val="0"/>
      <w:spacing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27">
    <w:name w:val="MM Topic 1"/>
    <w:basedOn w:val="2"/>
    <w:qFormat/>
    <w:uiPriority w:val="0"/>
    <w:pPr>
      <w:tabs>
        <w:tab w:val="left" w:pos="425"/>
      </w:tabs>
    </w:pPr>
    <w:rPr>
      <w:rFonts w:cs="Times New Roman"/>
      <w:sz w:val="44"/>
    </w:rPr>
  </w:style>
  <w:style w:type="paragraph" w:customStyle="1" w:styleId="128">
    <w:name w:val="样式 标题 5 + 倾斜"/>
    <w:basedOn w:val="6"/>
    <w:qFormat/>
    <w:uiPriority w:val="0"/>
    <w:pPr>
      <w:widowControl/>
      <w:tabs>
        <w:tab w:val="left" w:pos="992"/>
        <w:tab w:val="clear" w:pos="1134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 w:cs="Times New Roman"/>
      <w:bCs w:val="0"/>
      <w:iCs/>
      <w:color w:val="000000"/>
    </w:rPr>
  </w:style>
  <w:style w:type="paragraph" w:customStyle="1" w:styleId="129">
    <w:name w:val="我的正文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cs="Times New Roman"/>
      <w:kern w:val="2"/>
      <w:sz w:val="21"/>
    </w:rPr>
  </w:style>
  <w:style w:type="paragraph" w:customStyle="1" w:styleId="130">
    <w:name w:val="MM Topic 7"/>
    <w:basedOn w:val="8"/>
    <w:qFormat/>
    <w:uiPriority w:val="0"/>
    <w:pPr>
      <w:keepLines/>
      <w:widowControl w:val="0"/>
      <w:tabs>
        <w:tab w:val="left" w:pos="3827"/>
        <w:tab w:val="clear" w:pos="3600"/>
      </w:tabs>
      <w:spacing w:before="240" w:after="64" w:line="314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131">
    <w:name w:val="标书（正文）"/>
    <w:basedOn w:val="1"/>
    <w:qFormat/>
    <w:uiPriority w:val="0"/>
    <w:pPr>
      <w:widowControl w:val="0"/>
      <w:spacing w:line="360" w:lineRule="auto"/>
      <w:ind w:firstLine="560" w:firstLineChars="200"/>
      <w:jc w:val="both"/>
    </w:pPr>
    <w:rPr>
      <w:rFonts w:cs="Times New Roman"/>
      <w:kern w:val="10"/>
      <w:sz w:val="28"/>
      <w:szCs w:val="28"/>
    </w:rPr>
  </w:style>
  <w:style w:type="paragraph" w:customStyle="1" w:styleId="132">
    <w:name w:val="样式 标题 3 + (西文) 仿宋_GB2312 (中文) 仿宋_GB2312 四号"/>
    <w:basedOn w:val="4"/>
    <w:qFormat/>
    <w:uiPriority w:val="0"/>
    <w:pPr>
      <w:numPr>
        <w:ilvl w:val="0"/>
        <w:numId w:val="0"/>
      </w:numPr>
      <w:tabs>
        <w:tab w:val="left" w:pos="-1991"/>
      </w:tabs>
      <w:snapToGrid w:val="0"/>
      <w:spacing w:beforeLines="50" w:line="410" w:lineRule="auto"/>
      <w:ind w:right="180" w:rightChars="100"/>
    </w:pPr>
    <w:rPr>
      <w:rFonts w:ascii="仿宋_GB2312" w:hAnsi="仿宋_GB2312" w:eastAsia="仿宋_GB2312" w:cs="Times New Roman"/>
      <w:color w:val="auto"/>
    </w:rPr>
  </w:style>
  <w:style w:type="paragraph" w:customStyle="1" w:styleId="133">
    <w:name w:val="论文正文"/>
    <w:basedOn w:val="1"/>
    <w:qFormat/>
    <w:uiPriority w:val="0"/>
    <w:pPr>
      <w:widowControl w:val="0"/>
      <w:spacing w:line="360" w:lineRule="auto"/>
      <w:ind w:firstLine="700" w:firstLineChars="250"/>
      <w:jc w:val="both"/>
    </w:pPr>
    <w:rPr>
      <w:rFonts w:cs="Times New Roman"/>
      <w:bCs/>
      <w:kern w:val="2"/>
      <w:sz w:val="28"/>
      <w:szCs w:val="28"/>
    </w:rPr>
  </w:style>
  <w:style w:type="paragraph" w:customStyle="1" w:styleId="134">
    <w:name w:val="样式1"/>
    <w:basedOn w:val="1"/>
    <w:qFormat/>
    <w:uiPriority w:val="0"/>
    <w:pPr>
      <w:widowControl w:val="0"/>
      <w:jc w:val="both"/>
    </w:pPr>
    <w:rPr>
      <w:rFonts w:ascii="Times New Roman" w:hAnsi="Times New Roman" w:eastAsia="隶书" w:cs="Times New Roman"/>
      <w:i/>
      <w:dstrike/>
      <w:kern w:val="2"/>
      <w:sz w:val="28"/>
      <w:szCs w:val="18"/>
    </w:rPr>
  </w:style>
  <w:style w:type="paragraph" w:customStyle="1" w:styleId="135">
    <w:name w:val="表格"/>
    <w:basedOn w:val="1"/>
    <w:qFormat/>
    <w:uiPriority w:val="0"/>
    <w:pPr>
      <w:widowControl w:val="0"/>
      <w:spacing w:line="400" w:lineRule="exact"/>
      <w:jc w:val="both"/>
    </w:pPr>
    <w:rPr>
      <w:rFonts w:ascii="Times New Roman" w:hAnsi="Times New Roman" w:cs="Times New Roman"/>
      <w:kern w:val="2"/>
    </w:rPr>
  </w:style>
  <w:style w:type="paragraph" w:customStyle="1" w:styleId="136">
    <w:name w:val="彩色底纹 - 强调文字颜色 11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38">
    <w:name w:val="Char Char Char Char Char Char Char Char Char Char Char Char Char"/>
    <w:basedOn w:val="14"/>
    <w:qFormat/>
    <w:uiPriority w:val="0"/>
    <w:rPr>
      <w:rFonts w:ascii="Tahoma" w:hAnsi="Tahoma"/>
      <w:sz w:val="24"/>
      <w:szCs w:val="24"/>
    </w:rPr>
  </w:style>
  <w:style w:type="paragraph" w:customStyle="1" w:styleId="139">
    <w:name w:val="MM Topic 3"/>
    <w:basedOn w:val="4"/>
    <w:qFormat/>
    <w:uiPriority w:val="0"/>
    <w:pPr>
      <w:numPr>
        <w:ilvl w:val="0"/>
        <w:numId w:val="0"/>
      </w:numPr>
      <w:tabs>
        <w:tab w:val="left" w:pos="1418"/>
      </w:tabs>
    </w:pPr>
    <w:rPr>
      <w:rFonts w:cs="Times New Roman"/>
    </w:rPr>
  </w:style>
  <w:style w:type="paragraph" w:customStyle="1" w:styleId="140">
    <w:name w:val="样式 仿宋_GB2312 小四 左侧:  0.63 厘米"/>
    <w:basedOn w:val="1"/>
    <w:qFormat/>
    <w:uiPriority w:val="0"/>
    <w:pPr>
      <w:widowControl w:val="0"/>
      <w:spacing w:before="120" w:after="120" w:line="360" w:lineRule="auto"/>
      <w:ind w:left="357" w:firstLine="200" w:firstLineChars="200"/>
      <w:jc w:val="both"/>
    </w:pPr>
    <w:rPr>
      <w:rFonts w:ascii="仿宋_GB2312" w:hAnsi="仿宋_GB2312" w:eastAsia="仿宋_GB2312"/>
      <w:kern w:val="2"/>
      <w:szCs w:val="20"/>
    </w:rPr>
  </w:style>
  <w:style w:type="paragraph" w:customStyle="1" w:styleId="141">
    <w:name w:val="样式 宋体 小四 行距: 1.5 倍行距"/>
    <w:basedOn w:val="1"/>
    <w:qFormat/>
    <w:uiPriority w:val="0"/>
    <w:pPr>
      <w:widowControl w:val="0"/>
      <w:tabs>
        <w:tab w:val="left" w:pos="5190"/>
      </w:tabs>
      <w:spacing w:before="100" w:beforeAutospacing="1" w:after="100" w:afterAutospacing="1" w:line="288" w:lineRule="auto"/>
      <w:ind w:firstLine="480"/>
      <w:jc w:val="both"/>
    </w:pPr>
    <w:rPr>
      <w:rFonts w:cs="Times New Roman"/>
      <w:bCs/>
      <w:kern w:val="2"/>
    </w:rPr>
  </w:style>
  <w:style w:type="paragraph" w:customStyle="1" w:styleId="142">
    <w:name w:val="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43">
    <w:name w:val="Style8"/>
    <w:basedOn w:val="1"/>
    <w:qFormat/>
    <w:uiPriority w:val="0"/>
    <w:pPr>
      <w:widowControl w:val="0"/>
      <w:tabs>
        <w:tab w:val="left" w:pos="1304"/>
      </w:tabs>
      <w:spacing w:beforeLines="50" w:line="276" w:lineRule="auto"/>
      <w:ind w:left="1304" w:hanging="397"/>
      <w:jc w:val="both"/>
    </w:pPr>
    <w:rPr>
      <w:rFonts w:ascii="Arial" w:hAnsi="Arial" w:cs="Times New Roman"/>
      <w:kern w:val="2"/>
    </w:rPr>
  </w:style>
  <w:style w:type="paragraph" w:customStyle="1" w:styleId="144">
    <w:name w:val="MM Topic 9"/>
    <w:basedOn w:val="10"/>
    <w:qFormat/>
    <w:uiPriority w:val="0"/>
    <w:pPr>
      <w:tabs>
        <w:tab w:val="left" w:pos="5102"/>
      </w:tabs>
    </w:pPr>
  </w:style>
  <w:style w:type="paragraph" w:customStyle="1" w:styleId="145">
    <w:name w:val="MM Topic 5"/>
    <w:basedOn w:val="6"/>
    <w:qFormat/>
    <w:uiPriority w:val="0"/>
    <w:pPr>
      <w:tabs>
        <w:tab w:val="left" w:pos="2551"/>
        <w:tab w:val="clear" w:pos="1134"/>
        <w:tab w:val="clear" w:pos="1560"/>
      </w:tabs>
      <w:ind w:left="0" w:firstLine="0"/>
    </w:pPr>
    <w:rPr>
      <w:rFonts w:cs="Times New Roman"/>
    </w:rPr>
  </w:style>
  <w:style w:type="paragraph" w:customStyle="1" w:styleId="146">
    <w:name w:val="大纲正文"/>
    <w:basedOn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47">
    <w:name w:val="MM Topic 4"/>
    <w:basedOn w:val="5"/>
    <w:qFormat/>
    <w:uiPriority w:val="0"/>
    <w:pPr>
      <w:tabs>
        <w:tab w:val="left" w:pos="1984"/>
      </w:tabs>
      <w:ind w:left="0" w:firstLine="0"/>
    </w:pPr>
  </w:style>
  <w:style w:type="paragraph" w:customStyle="1" w:styleId="148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9">
    <w:name w:val="样式 小四 首行缩进:  0.74 厘米"/>
    <w:basedOn w:val="1"/>
    <w:qFormat/>
    <w:uiPriority w:val="0"/>
    <w:pPr>
      <w:widowControl w:val="0"/>
      <w:spacing w:before="100" w:beforeAutospacing="1" w:after="100" w:afterAutospacing="1" w:line="300" w:lineRule="auto"/>
      <w:ind w:firstLine="420" w:firstLineChars="175"/>
      <w:jc w:val="both"/>
    </w:pPr>
    <w:rPr>
      <w:rFonts w:cs="Times New Roman"/>
      <w:kern w:val="2"/>
    </w:rPr>
  </w:style>
  <w:style w:type="paragraph" w:customStyle="1" w:styleId="150">
    <w:name w:val="样式 标题 2H2第一章 标题 2Heading 2 HiddenHeading 2 CCBSheading 2h2..."/>
    <w:basedOn w:val="3"/>
    <w:qFormat/>
    <w:uiPriority w:val="0"/>
    <w:pPr>
      <w:tabs>
        <w:tab w:val="left" w:pos="-2493"/>
      </w:tabs>
    </w:pPr>
    <w:rPr>
      <w:rFonts w:cs="Times New Roman"/>
      <w:szCs w:val="20"/>
    </w:rPr>
  </w:style>
  <w:style w:type="paragraph" w:customStyle="1" w:styleId="151">
    <w:name w:val="正文首行缩进两字符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2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3">
    <w:name w:val="列出段落4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4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5">
    <w:name w:val="修订1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6">
    <w:name w:val="彩色列表 - 强调文字颜色 1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7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58">
    <w:name w:val="列出段落3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paragraph" w:customStyle="1" w:styleId="159">
    <w:name w:val="列项——（一级）"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0">
    <w:name w:val="0-CD Char"/>
    <w:link w:val="161"/>
    <w:qFormat/>
    <w:locked/>
    <w:uiPriority w:val="0"/>
    <w:rPr>
      <w:rFonts w:ascii="宋体" w:hAnsi="宋体" w:eastAsia="宋体"/>
      <w:sz w:val="28"/>
      <w:szCs w:val="24"/>
    </w:rPr>
  </w:style>
  <w:style w:type="paragraph" w:customStyle="1" w:styleId="161">
    <w:name w:val="0-CD"/>
    <w:basedOn w:val="1"/>
    <w:link w:val="160"/>
    <w:qFormat/>
    <w:uiPriority w:val="0"/>
    <w:pPr>
      <w:widowControl w:val="0"/>
      <w:spacing w:line="360" w:lineRule="auto"/>
      <w:ind w:firstLine="708" w:firstLineChars="253"/>
    </w:pPr>
    <w:rPr>
      <w:rFonts w:cstheme="minorBidi"/>
      <w:kern w:val="2"/>
      <w:sz w:val="28"/>
    </w:rPr>
  </w:style>
  <w:style w:type="character" w:customStyle="1" w:styleId="162">
    <w:name w:val="Char Char8"/>
    <w:qFormat/>
    <w:uiPriority w:val="0"/>
    <w:rPr>
      <w:rFonts w:hint="eastAsia" w:ascii="宋体" w:hAnsi="宋体" w:eastAsia="宋体"/>
      <w:kern w:val="2"/>
      <w:sz w:val="28"/>
      <w:szCs w:val="28"/>
    </w:rPr>
  </w:style>
  <w:style w:type="character" w:customStyle="1" w:styleId="163">
    <w:name w:val="Char Char5"/>
    <w:qFormat/>
    <w:uiPriority w:val="0"/>
    <w:rPr>
      <w:kern w:val="2"/>
      <w:sz w:val="21"/>
      <w:szCs w:val="24"/>
    </w:rPr>
  </w:style>
  <w:style w:type="character" w:customStyle="1" w:styleId="164">
    <w:name w:val="列出段落 Char Char"/>
    <w:qFormat/>
    <w:uiPriority w:val="0"/>
    <w:rPr>
      <w:rFonts w:hint="default" w:ascii="Calibri" w:hAnsi="Calibri" w:cs="Calibri"/>
      <w:kern w:val="2"/>
      <w:sz w:val="21"/>
      <w:szCs w:val="22"/>
    </w:rPr>
  </w:style>
  <w:style w:type="character" w:customStyle="1" w:styleId="165">
    <w:name w:val="正文文本 Char Char"/>
    <w:qFormat/>
    <w:uiPriority w:val="0"/>
    <w:rPr>
      <w:kern w:val="2"/>
      <w:sz w:val="21"/>
      <w:szCs w:val="24"/>
    </w:rPr>
  </w:style>
  <w:style w:type="character" w:customStyle="1" w:styleId="166">
    <w:name w:val="Char Char11"/>
    <w:qFormat/>
    <w:uiPriority w:val="0"/>
    <w:rPr>
      <w:rFonts w:hint="default" w:ascii="Arial Narrow" w:hAnsi="Arial Narrow"/>
      <w:b/>
      <w:bCs/>
      <w:iCs/>
      <w:szCs w:val="24"/>
      <w:lang w:eastAsia="en-US"/>
    </w:rPr>
  </w:style>
  <w:style w:type="character" w:customStyle="1" w:styleId="167">
    <w:name w:val="标书（正文） Char Char"/>
    <w:qFormat/>
    <w:uiPriority w:val="0"/>
    <w:rPr>
      <w:rFonts w:hint="eastAsia" w:ascii="宋体" w:hAnsi="宋体" w:eastAsia="宋体"/>
      <w:b/>
      <w:kern w:val="10"/>
      <w:sz w:val="21"/>
      <w:szCs w:val="21"/>
      <w:lang w:val="en-US" w:eastAsia="zh-CN" w:bidi="ar-SA"/>
    </w:rPr>
  </w:style>
  <w:style w:type="character" w:customStyle="1" w:styleId="168">
    <w:name w:val="line2"/>
    <w:basedOn w:val="43"/>
    <w:qFormat/>
    <w:uiPriority w:val="0"/>
  </w:style>
  <w:style w:type="character" w:customStyle="1" w:styleId="169">
    <w:name w:val="Char Char10"/>
    <w:qFormat/>
    <w:uiPriority w:val="0"/>
    <w:rPr>
      <w:kern w:val="2"/>
      <w:sz w:val="24"/>
      <w:szCs w:val="24"/>
    </w:rPr>
  </w:style>
  <w:style w:type="character" w:customStyle="1" w:styleId="170">
    <w:name w:val="MM Topic 4 Char Char"/>
    <w:qFormat/>
    <w:uiPriority w:val="0"/>
    <w:rPr>
      <w:rFonts w:hint="default" w:ascii="Arial" w:hAnsi="Arial" w:cs="Arial"/>
      <w:b/>
      <w:bCs/>
      <w:kern w:val="2"/>
      <w:sz w:val="28"/>
      <w:szCs w:val="28"/>
    </w:rPr>
  </w:style>
  <w:style w:type="character" w:customStyle="1" w:styleId="171">
    <w:name w:val="标书正文:  0.74 厘米 Char Char"/>
    <w:qFormat/>
    <w:uiPriority w:val="0"/>
    <w:rPr>
      <w:kern w:val="2"/>
      <w:sz w:val="24"/>
    </w:rPr>
  </w:style>
  <w:style w:type="character" w:customStyle="1" w:styleId="172">
    <w:name w:val="访问过的超链接1"/>
    <w:qFormat/>
    <w:uiPriority w:val="99"/>
    <w:rPr>
      <w:color w:val="800080"/>
      <w:u w:val="single"/>
    </w:rPr>
  </w:style>
  <w:style w:type="character" w:customStyle="1" w:styleId="173">
    <w:name w:val="标题 3 Char Char Char"/>
    <w:qFormat/>
    <w:uiPriority w:val="0"/>
    <w:rPr>
      <w:rFonts w:hint="eastAsia" w:ascii="宋体" w:hAnsi="宋体" w:eastAsia="宋体"/>
      <w:b/>
      <w:kern w:val="2"/>
      <w:sz w:val="32"/>
      <w:lang w:val="en-US" w:eastAsia="zh-CN" w:bidi="ar-SA"/>
    </w:rPr>
  </w:style>
  <w:style w:type="character" w:customStyle="1" w:styleId="174">
    <w:name w:val="（符号）邀请函中一、"/>
    <w:qFormat/>
    <w:uiPriority w:val="0"/>
    <w:rPr>
      <w:rFonts w:hint="eastAsia" w:ascii="黑体" w:hAnsi="黑体" w:eastAsia="黑体"/>
      <w:b/>
      <w:bCs/>
      <w:sz w:val="24"/>
    </w:rPr>
  </w:style>
  <w:style w:type="character" w:customStyle="1" w:styleId="175">
    <w:name w:val="tt Char"/>
    <w:qFormat/>
    <w:uiPriority w:val="0"/>
    <w:rPr>
      <w:rFonts w:hint="default" w:ascii="Arial" w:hAnsi="Arial" w:eastAsia="黑体" w:cs="Arial"/>
      <w:kern w:val="2"/>
      <w:sz w:val="21"/>
      <w:szCs w:val="21"/>
    </w:rPr>
  </w:style>
  <w:style w:type="character" w:customStyle="1" w:styleId="176">
    <w:name w:val="Char Char9"/>
    <w:qFormat/>
    <w:uiPriority w:val="0"/>
    <w:rPr>
      <w:kern w:val="2"/>
      <w:sz w:val="18"/>
      <w:szCs w:val="18"/>
    </w:rPr>
  </w:style>
  <w:style w:type="character" w:customStyle="1" w:styleId="177">
    <w:name w:val="MM Topic 3 Char Char"/>
    <w:qFormat/>
    <w:uiPriority w:val="0"/>
    <w:rPr>
      <w:rFonts w:hint="eastAsia" w:ascii="宋体" w:hAnsi="宋体" w:eastAsia="宋体"/>
      <w:b/>
      <w:bCs/>
      <w:color w:val="000000"/>
      <w:kern w:val="2"/>
      <w:sz w:val="28"/>
      <w:szCs w:val="28"/>
    </w:rPr>
  </w:style>
  <w:style w:type="character" w:customStyle="1" w:styleId="178">
    <w:name w:val="样式 小四2 Char Char"/>
    <w:qFormat/>
    <w:uiPriority w:val="0"/>
    <w:rPr>
      <w:rFonts w:hint="eastAsia" w:ascii="宋体" w:hAnsi="宋体" w:eastAsia="宋体"/>
      <w:kern w:val="2"/>
      <w:sz w:val="24"/>
      <w:szCs w:val="24"/>
    </w:rPr>
  </w:style>
  <w:style w:type="character" w:customStyle="1" w:styleId="179">
    <w:name w:val="Char Char7"/>
    <w:qFormat/>
    <w:uiPriority w:val="0"/>
    <w:rPr>
      <w:kern w:val="2"/>
      <w:sz w:val="18"/>
      <w:szCs w:val="18"/>
    </w:rPr>
  </w:style>
  <w:style w:type="character" w:customStyle="1" w:styleId="180">
    <w:name w:val="Char Char3"/>
    <w:qFormat/>
    <w:uiPriority w:val="0"/>
    <w:rPr>
      <w:b/>
      <w:bCs/>
      <w:kern w:val="2"/>
      <w:sz w:val="18"/>
      <w:szCs w:val="18"/>
    </w:rPr>
  </w:style>
  <w:style w:type="character" w:customStyle="1" w:styleId="181">
    <w:name w:val="apple-style-span"/>
    <w:basedOn w:val="43"/>
    <w:qFormat/>
    <w:uiPriority w:val="0"/>
  </w:style>
  <w:style w:type="character" w:customStyle="1" w:styleId="182">
    <w:name w:val="Char Char4"/>
    <w:qFormat/>
    <w:uiPriority w:val="0"/>
    <w:rPr>
      <w:kern w:val="2"/>
      <w:sz w:val="18"/>
      <w:szCs w:val="18"/>
    </w:rPr>
  </w:style>
  <w:style w:type="character" w:customStyle="1" w:styleId="183">
    <w:name w:val="副标题 Char1"/>
    <w:qFormat/>
    <w:uiPriority w:val="11"/>
    <w:rPr>
      <w:rFonts w:hint="default" w:ascii="Cambria" w:hAnsi="Cambria" w:cs="Times New Roman"/>
      <w:b/>
      <w:bCs/>
      <w:kern w:val="28"/>
      <w:sz w:val="32"/>
      <w:szCs w:val="32"/>
    </w:rPr>
  </w:style>
  <w:style w:type="character" w:customStyle="1" w:styleId="184">
    <w:name w:val="small"/>
    <w:basedOn w:val="43"/>
    <w:qFormat/>
    <w:uiPriority w:val="0"/>
  </w:style>
  <w:style w:type="character" w:customStyle="1" w:styleId="185">
    <w:name w:val="Legal Level 1.1.1. Char"/>
    <w:qFormat/>
    <w:uiPriority w:val="0"/>
    <w:rPr>
      <w:rFonts w:hint="default" w:ascii="Arial" w:hAnsi="Arial" w:eastAsia="黑体" w:cs="Arial"/>
      <w:kern w:val="2"/>
      <w:sz w:val="24"/>
      <w:szCs w:val="24"/>
    </w:rPr>
  </w:style>
  <w:style w:type="character" w:customStyle="1" w:styleId="186">
    <w:name w:val="文章正文 Char Char"/>
    <w:qFormat/>
    <w:uiPriority w:val="0"/>
    <w:rPr>
      <w:rFonts w:hint="eastAsia"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87">
    <w:name w:val="正文文本 Char1"/>
    <w:qFormat/>
    <w:uiPriority w:val="0"/>
    <w:rPr>
      <w:rFonts w:hint="default" w:ascii="Times New Roman" w:hAnsi="Times New Roman" w:eastAsia="宋体" w:cs="Times New Roman"/>
      <w:kern w:val="0"/>
      <w:sz w:val="18"/>
      <w:szCs w:val="18"/>
    </w:rPr>
  </w:style>
  <w:style w:type="character" w:customStyle="1" w:styleId="188">
    <w:name w:val="CD正文 Char Char"/>
    <w:qFormat/>
    <w:uiPriority w:val="0"/>
    <w:rPr>
      <w:rFonts w:hint="eastAsia" w:ascii="宋体" w:hAnsi="宋体" w:eastAsia="宋体"/>
      <w:kern w:val="2"/>
      <w:sz w:val="30"/>
      <w:szCs w:val="28"/>
      <w:lang w:val="en-US" w:eastAsia="zh-CN" w:bidi="ar-SA"/>
    </w:rPr>
  </w:style>
  <w:style w:type="character" w:customStyle="1" w:styleId="189">
    <w:name w:val="Char Char2"/>
    <w:qFormat/>
    <w:uiPriority w:val="0"/>
    <w:rPr>
      <w:kern w:val="2"/>
      <w:sz w:val="18"/>
      <w:szCs w:val="18"/>
    </w:rPr>
  </w:style>
  <w:style w:type="character" w:customStyle="1" w:styleId="190">
    <w:name w:val="标题 1 Char1"/>
    <w:qFormat/>
    <w:uiPriority w:val="0"/>
    <w:rPr>
      <w:b/>
      <w:bCs/>
      <w:kern w:val="44"/>
      <w:sz w:val="44"/>
      <w:szCs w:val="44"/>
    </w:rPr>
  </w:style>
  <w:style w:type="character" w:customStyle="1" w:styleId="191">
    <w:name w:val="表正文 Char1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character" w:customStyle="1" w:styleId="192">
    <w:name w:val="Char Char Char"/>
    <w:qFormat/>
    <w:uiPriority w:val="0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193">
    <w:name w:val="Char Char6"/>
    <w:qFormat/>
    <w:uiPriority w:val="0"/>
    <w:rPr>
      <w:kern w:val="2"/>
      <w:sz w:val="21"/>
      <w:szCs w:val="24"/>
    </w:rPr>
  </w:style>
  <w:style w:type="character" w:customStyle="1" w:styleId="194">
    <w:name w:val="正文缩进 Char"/>
    <w:qFormat/>
    <w:uiPriority w:val="0"/>
    <w:rPr>
      <w:kern w:val="2"/>
      <w:sz w:val="21"/>
      <w:lang w:val="zh-CN" w:eastAsia="zh-CN"/>
    </w:rPr>
  </w:style>
  <w:style w:type="character" w:customStyle="1" w:styleId="195">
    <w:name w:val="font11"/>
    <w:basedOn w:val="43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96">
    <w:name w:val="font01"/>
    <w:basedOn w:val="4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7">
    <w:name w:val="页脚 Char1"/>
    <w:basedOn w:val="43"/>
    <w:qFormat/>
    <w:uiPriority w:val="99"/>
    <w:rPr>
      <w:sz w:val="18"/>
      <w:szCs w:val="18"/>
    </w:rPr>
  </w:style>
  <w:style w:type="character" w:customStyle="1" w:styleId="198">
    <w:name w:val="批注文字 Char2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199">
    <w:name w:val="列出段落 Char1"/>
    <w:qFormat/>
    <w:uiPriority w:val="34"/>
    <w:rPr>
      <w:rFonts w:hint="default" w:ascii="Calibri" w:hAnsi="Calibri"/>
      <w:kern w:val="2"/>
      <w:sz w:val="21"/>
      <w:szCs w:val="22"/>
    </w:rPr>
  </w:style>
  <w:style w:type="paragraph" w:customStyle="1" w:styleId="200">
    <w:name w:val="CD正文"/>
    <w:basedOn w:val="99"/>
    <w:qFormat/>
    <w:uiPriority w:val="0"/>
  </w:style>
  <w:style w:type="paragraph" w:customStyle="1" w:styleId="201">
    <w:name w:val="项目符号：一级"/>
    <w:basedOn w:val="86"/>
    <w:next w:val="86"/>
    <w:qFormat/>
    <w:uiPriority w:val="0"/>
  </w:style>
  <w:style w:type="paragraph" w:customStyle="1" w:styleId="202">
    <w:name w:val="修订2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3">
    <w:name w:val="修订2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4">
    <w:name w:val="List Paragraph1"/>
    <w:basedOn w:val="1"/>
    <w:semiHidden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205">
    <w:name w:val="修订3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6">
    <w:name w:val="Normal Indent1"/>
    <w:basedOn w:val="1"/>
    <w:semiHidden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Calibri" w:hAnsi="Calibri" w:cs="Times New Roman"/>
      <w:kern w:val="2"/>
    </w:rPr>
  </w:style>
  <w:style w:type="character" w:customStyle="1" w:styleId="207">
    <w:name w:val="占位符文本1"/>
    <w:basedOn w:val="43"/>
    <w:semiHidden/>
    <w:qFormat/>
    <w:uiPriority w:val="99"/>
    <w:rPr>
      <w:color w:val="808080"/>
    </w:rPr>
  </w:style>
  <w:style w:type="character" w:customStyle="1" w:styleId="208">
    <w:name w:val="font6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9">
    <w:name w:val="日期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0">
    <w:name w:val="副标题 Char2"/>
    <w:basedOn w:val="43"/>
    <w:qFormat/>
    <w:uiPriority w:val="11"/>
    <w:rPr>
      <w:rFonts w:hint="default"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11">
    <w:name w:val="正文文本缩进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12">
    <w:name w:val="批注框文本 Char1"/>
    <w:basedOn w:val="43"/>
    <w:semiHidden/>
    <w:qFormat/>
    <w:uiPriority w:val="99"/>
    <w:rPr>
      <w:rFonts w:hint="default" w:ascii="Calibri" w:hAnsi="Calibri" w:eastAsia="宋体" w:cs="Times New Roman"/>
      <w:sz w:val="18"/>
      <w:szCs w:val="18"/>
    </w:rPr>
  </w:style>
  <w:style w:type="character" w:customStyle="1" w:styleId="213">
    <w:name w:val="纯文本 Char2"/>
    <w:basedOn w:val="43"/>
    <w:qFormat/>
    <w:uiPriority w:val="99"/>
    <w:rPr>
      <w:rFonts w:hint="eastAsia" w:ascii="宋体" w:hAnsi="Courier New" w:eastAsia="宋体" w:cs="Courier New"/>
      <w:szCs w:val="21"/>
    </w:rPr>
  </w:style>
  <w:style w:type="character" w:customStyle="1" w:styleId="214">
    <w:name w:val="正文文本缩进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5">
    <w:name w:val="正文文本缩进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6">
    <w:name w:val="正文文本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7">
    <w:name w:val="正文文本 Char3"/>
    <w:basedOn w:val="43"/>
    <w:qFormat/>
    <w:locked/>
    <w:uiPriority w:val="0"/>
    <w:rPr>
      <w:rFonts w:ascii="Calibri" w:hAnsi="Calibri" w:eastAsia="宋体"/>
      <w:kern w:val="2"/>
      <w:sz w:val="21"/>
      <w:szCs w:val="22"/>
    </w:rPr>
  </w:style>
  <w:style w:type="character" w:customStyle="1" w:styleId="218">
    <w:name w:val="正文首行缩进 Char1"/>
    <w:basedOn w:val="217"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219">
    <w:name w:val="批注文字 Char1"/>
    <w:basedOn w:val="43"/>
    <w:semiHidden/>
    <w:qFormat/>
    <w:uiPriority w:val="0"/>
    <w:rPr>
      <w:rFonts w:hint="default" w:ascii="Calibri" w:hAnsi="Calibri" w:eastAsia="宋体" w:cs="Times New Roman"/>
    </w:rPr>
  </w:style>
  <w:style w:type="character" w:customStyle="1" w:styleId="220">
    <w:name w:val="正文文本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21">
    <w:name w:val="文档结构图 Char1"/>
    <w:basedOn w:val="43"/>
    <w:semiHidden/>
    <w:qFormat/>
    <w:uiPriority w:val="99"/>
    <w:rPr>
      <w:rFonts w:hint="eastAsia" w:ascii="宋体" w:hAnsi="Calibri" w:eastAsia="宋体" w:cs="Times New Roman"/>
      <w:sz w:val="18"/>
      <w:szCs w:val="18"/>
    </w:rPr>
  </w:style>
  <w:style w:type="character" w:customStyle="1" w:styleId="222">
    <w:name w:val="font2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223">
    <w:name w:val="正文_5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4">
    <w:name w:val="Table Paragraph"/>
    <w:basedOn w:val="1"/>
    <w:qFormat/>
    <w:uiPriority w:val="1"/>
    <w:pPr>
      <w:widowControl w:val="0"/>
      <w:jc w:val="both"/>
    </w:pPr>
    <w:rPr>
      <w:kern w:val="2"/>
      <w:sz w:val="21"/>
      <w:szCs w:val="22"/>
      <w:lang w:eastAsia="en-US" w:bidi="en-US"/>
    </w:rPr>
  </w:style>
  <w:style w:type="character" w:customStyle="1" w:styleId="225">
    <w:name w:val="font41"/>
    <w:basedOn w:val="43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26">
    <w:name w:val="NormalCharacter"/>
    <w:qFormat/>
    <w:uiPriority w:val="0"/>
  </w:style>
  <w:style w:type="character" w:customStyle="1" w:styleId="227">
    <w:name w:val="sugg-loading"/>
    <w:basedOn w:val="43"/>
    <w:qFormat/>
    <w:uiPriority w:val="0"/>
  </w:style>
  <w:style w:type="paragraph" w:customStyle="1" w:styleId="228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229">
    <w:name w:val="正文文本 Char4"/>
    <w:basedOn w:val="43"/>
    <w:qFormat/>
    <w:locked/>
    <w:uiPriority w:val="99"/>
    <w:rPr>
      <w:rFonts w:ascii="Calibri" w:hAnsi="Calibri" w:eastAsia="宋体" w:cs="Times New Roman"/>
    </w:rPr>
  </w:style>
  <w:style w:type="character" w:customStyle="1" w:styleId="230">
    <w:name w:val="列出段落 字符1"/>
    <w:qFormat/>
    <w:uiPriority w:val="34"/>
    <w:rPr>
      <w:sz w:val="24"/>
      <w:szCs w:val="24"/>
    </w:rPr>
  </w:style>
  <w:style w:type="paragraph" w:customStyle="1" w:styleId="231">
    <w:name w:val="列出段落111"/>
    <w:basedOn w:val="1"/>
    <w:qFormat/>
    <w:uiPriority w:val="99"/>
    <w:pPr>
      <w:ind w:firstLine="420" w:firstLineChars="200"/>
    </w:pPr>
    <w:rPr>
      <w:rFonts w:ascii="Times New Roman" w:hAnsi="Times New Roman" w:cs="Times New Roman"/>
      <w:lang w:val="zh-CN"/>
    </w:rPr>
  </w:style>
  <w:style w:type="paragraph" w:customStyle="1" w:styleId="232">
    <w:name w:val="修订4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3">
    <w:name w:val="列出段落5"/>
    <w:basedOn w:val="1"/>
    <w:qFormat/>
    <w:uiPriority w:val="0"/>
    <w:pPr>
      <w:ind w:firstLine="420" w:firstLineChars="200"/>
    </w:pPr>
    <w:rPr>
      <w:rFonts w:asciiTheme="minorHAnsi" w:hAnsiTheme="minorHAnsi" w:eastAsiaTheme="minorEastAsia" w:cstheme="minorBidi"/>
      <w:kern w:val="2"/>
    </w:rPr>
  </w:style>
  <w:style w:type="paragraph" w:styleId="234">
    <w:name w:val="List Paragraph"/>
    <w:basedOn w:val="1"/>
    <w:qFormat/>
    <w:uiPriority w:val="99"/>
    <w:pPr>
      <w:ind w:firstLine="420" w:firstLineChars="200"/>
    </w:pPr>
  </w:style>
  <w:style w:type="paragraph" w:customStyle="1" w:styleId="235">
    <w:name w:val="正文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236">
    <w:name w:val="列表段落2"/>
    <w:basedOn w:val="1"/>
    <w:qFormat/>
    <w:uiPriority w:val="99"/>
    <w:pPr>
      <w:ind w:firstLine="420" w:firstLineChars="200"/>
    </w:pPr>
  </w:style>
  <w:style w:type="paragraph" w:customStyle="1" w:styleId="237">
    <w:name w:val="修订5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38">
    <w:name w:val="font71"/>
    <w:basedOn w:val="43"/>
    <w:qFormat/>
    <w:uiPriority w:val="0"/>
    <w:rPr>
      <w:rFonts w:hint="eastAsia" w:ascii="宋体" w:hAnsi="宋体" w:eastAsia="宋体" w:cs="宋体"/>
      <w:b/>
      <w:bCs/>
      <w:color w:val="FF0000"/>
      <w:sz w:val="20"/>
      <w:szCs w:val="20"/>
      <w:u w:val="none"/>
    </w:rPr>
  </w:style>
  <w:style w:type="paragraph" w:customStyle="1" w:styleId="239">
    <w:name w:val="修订6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40">
    <w:name w:val="c-icon"/>
    <w:basedOn w:val="43"/>
    <w:qFormat/>
    <w:uiPriority w:val="0"/>
  </w:style>
  <w:style w:type="character" w:customStyle="1" w:styleId="241">
    <w:name w:val="hover23"/>
    <w:basedOn w:val="43"/>
    <w:qFormat/>
    <w:uiPriority w:val="0"/>
    <w:rPr>
      <w:color w:val="315EFB"/>
    </w:rPr>
  </w:style>
  <w:style w:type="character" w:customStyle="1" w:styleId="242">
    <w:name w:val="hover24"/>
    <w:basedOn w:val="43"/>
    <w:qFormat/>
    <w:uiPriority w:val="0"/>
  </w:style>
  <w:style w:type="character" w:customStyle="1" w:styleId="243">
    <w:name w:val="hover25"/>
    <w:basedOn w:val="43"/>
    <w:qFormat/>
    <w:uiPriority w:val="0"/>
    <w:rPr>
      <w:color w:val="315EFB"/>
    </w:rPr>
  </w:style>
  <w:style w:type="character" w:customStyle="1" w:styleId="244">
    <w:name w:val="c-icon28"/>
    <w:basedOn w:val="43"/>
    <w:qFormat/>
    <w:uiPriority w:val="0"/>
  </w:style>
  <w:style w:type="character" w:customStyle="1" w:styleId="245">
    <w:name w:val="hover22"/>
    <w:basedOn w:val="43"/>
    <w:qFormat/>
    <w:uiPriority w:val="0"/>
    <w:rPr>
      <w:color w:val="315EF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8DE7-A6AA-4E70-902B-03D1E6B10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02</Words>
  <Characters>543</Characters>
  <Lines>5</Lines>
  <Paragraphs>1</Paragraphs>
  <TotalTime>18</TotalTime>
  <ScaleCrop>false</ScaleCrop>
  <LinksUpToDate>false</LinksUpToDate>
  <CharactersWithSpaces>5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4:54:00Z</dcterms:created>
  <dc:creator>高文豪</dc:creator>
  <cp:lastModifiedBy>曦曦爸</cp:lastModifiedBy>
  <cp:lastPrinted>2025-07-30T08:44:00Z</cp:lastPrinted>
  <dcterms:modified xsi:type="dcterms:W3CDTF">2026-04-13T08:57:32Z</dcterms:modified>
  <cp:revision>5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7F3F3C5A2504B2E8E248373822BF180_13</vt:lpwstr>
  </property>
  <property fmtid="{D5CDD505-2E9C-101B-9397-08002B2CF9AE}" pid="4" name="KSOTemplateDocerSaveRecord">
    <vt:lpwstr>eyJoZGlkIjoiY2ViNGI1YTk4ZmE5ZTc3N2ZkOGQ3Y2QyMTEzMWNhNTgiLCJ1c2VySWQiOiIzMDUxNTk0MjQifQ==</vt:lpwstr>
  </property>
</Properties>
</file>